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16954823" w:rsidR="002C3C97" w:rsidRDefault="00EC33F1" w:rsidP="00F16D98">
      <w:pPr>
        <w:pStyle w:val="Titredelarticle"/>
      </w:pPr>
      <w:r>
        <w:t>Calculs d’éphémérides avec Python</w:t>
      </w:r>
    </w:p>
    <w:p w14:paraId="59D8EF48" w14:textId="77777777" w:rsidR="005E5FA9" w:rsidRDefault="005E5FA9" w:rsidP="00F16D98">
      <w:pPr>
        <w:pStyle w:val="Sous-titredelarticle"/>
      </w:pPr>
    </w:p>
    <w:p w14:paraId="72609616" w14:textId="2939D752" w:rsidR="002C3C97" w:rsidRDefault="00EC33F1" w:rsidP="00F16D98">
      <w:pPr>
        <w:pStyle w:val="Lieuetdate"/>
      </w:pPr>
      <w:r>
        <w:t>Limoges</w:t>
      </w:r>
      <w:r w:rsidR="002C3C97">
        <w:t xml:space="preserve"> : </w:t>
      </w:r>
      <w:r w:rsidR="00202FBF">
        <w:t>jeudi</w:t>
      </w:r>
      <w:r w:rsidR="002C3C97">
        <w:t xml:space="preserve"> </w:t>
      </w:r>
      <w:r w:rsidR="00202FBF">
        <w:t>6</w:t>
      </w:r>
      <w:r w:rsidR="002C3C97">
        <w:t xml:space="preserve"> </w:t>
      </w:r>
      <w:r w:rsidR="00202FBF">
        <w:t>mai</w:t>
      </w:r>
      <w:r w:rsidR="002C3C97">
        <w:t xml:space="preserve"> 20</w:t>
      </w:r>
      <w:r>
        <w:t>21</w:t>
      </w:r>
    </w:p>
    <w:p w14:paraId="62D2E6C9" w14:textId="46D962C3" w:rsidR="00B3780D" w:rsidRDefault="00277EF1" w:rsidP="00277EF1">
      <w:pPr>
        <w:pStyle w:val="Auteurpremier"/>
      </w:pPr>
      <w:r>
        <w:t xml:space="preserve">par </w:t>
      </w:r>
      <w:r>
        <w:rPr>
          <w:b/>
          <w:color w:val="3A575E"/>
        </w:rPr>
        <w:t>Rémi METZDORFF</w:t>
      </w:r>
      <w:r>
        <w:t xml:space="preserve"> et </w:t>
      </w:r>
      <w:r>
        <w:rPr>
          <w:b/>
          <w:color w:val="3A575E"/>
        </w:rPr>
        <w:t>Laurent ASTIER</w:t>
      </w:r>
      <w:r>
        <w:t xml:space="preserve"> </w:t>
      </w:r>
      <w:r>
        <w:br/>
        <w:t>Lycée Suzanne Valadon – 87000 Limoges</w:t>
      </w:r>
      <w:r>
        <w:br/>
      </w:r>
      <w:hyperlink r:id="rId8" w:history="1">
        <w:r w:rsidRPr="00C26F3A">
          <w:rPr>
            <w:rStyle w:val="Lienhypertexte"/>
          </w:rPr>
          <w:t>remi.metzdorff@orange.fr</w:t>
        </w:r>
      </w:hyperlink>
      <w:r>
        <w:t xml:space="preserve">  </w:t>
      </w:r>
      <w:r>
        <w:br/>
      </w:r>
      <w:hyperlink r:id="rId9" w:history="1">
        <w:r w:rsidRPr="00C26F3A">
          <w:rPr>
            <w:rStyle w:val="Lienhypertexte"/>
          </w:rPr>
          <w:t>laurent.astier@ac-limoges.fr</w:t>
        </w:r>
      </w:hyperlink>
    </w:p>
    <w:p w14:paraId="4FECAAAC" w14:textId="67EBC9DA" w:rsidR="00065E55" w:rsidRDefault="00AE6DB3" w:rsidP="00F16D98">
      <w:pPr>
        <w:pStyle w:val="Textersum"/>
      </w:pPr>
      <w:r>
        <w:t xml:space="preserve">Cet article présente un </w:t>
      </w:r>
      <w:r w:rsidR="006A3DD8">
        <w:t>module</w:t>
      </w:r>
      <w:r>
        <w:t xml:space="preserve"> Python permettant de calculer la position de nombreux objets du système solaire </w:t>
      </w:r>
      <w:r w:rsidR="00BD01C2">
        <w:t>et</w:t>
      </w:r>
      <w:r>
        <w:t xml:space="preserve"> son utilisation dans le cadre des nouveaux programmes de lycée</w:t>
      </w:r>
      <w:r w:rsidR="004717FA">
        <w:t>,</w:t>
      </w:r>
      <w:r>
        <w:t xml:space="preserve"> où la programmation est devenue incontournable. La première partie présente le cadre théorique dans lequel sont réalisés les calculs de position</w:t>
      </w:r>
      <w:r w:rsidR="00BD01C2">
        <w:t>. L</w:t>
      </w:r>
      <w:r>
        <w:t xml:space="preserve">a deuxième </w:t>
      </w:r>
      <w:r w:rsidR="009C7C18">
        <w:t>décrit</w:t>
      </w:r>
      <w:r>
        <w:t xml:space="preserve"> sommairement le</w:t>
      </w:r>
      <w:r w:rsidR="009C7C18">
        <w:t xml:space="preserve"> </w:t>
      </w:r>
      <w:r>
        <w:t xml:space="preserve">fonctionnement général du </w:t>
      </w:r>
      <w:r w:rsidR="009C7C18">
        <w:t>module</w:t>
      </w:r>
      <w:r w:rsidR="00BD01C2">
        <w:t xml:space="preserve"> </w:t>
      </w:r>
      <w:r w:rsidR="004717FA">
        <w:t>disponible</w:t>
      </w:r>
      <w:r w:rsidR="00BD01C2">
        <w:t xml:space="preserve"> en ligne</w:t>
      </w:r>
      <w:r>
        <w:t xml:space="preserve">. Enfin, </w:t>
      </w:r>
      <w:r w:rsidR="006A3DD8">
        <w:t>plusieurs</w:t>
      </w:r>
      <w:r>
        <w:t xml:space="preserve"> applications </w:t>
      </w:r>
      <w:r w:rsidR="006A3DD8">
        <w:t xml:space="preserve">directement </w:t>
      </w:r>
      <w:r>
        <w:t>exploitables en classe par l</w:t>
      </w:r>
      <w:r w:rsidR="00BD01C2">
        <w:t>’enseig</w:t>
      </w:r>
      <w:r w:rsidR="00277EF1">
        <w:t>nant</w:t>
      </w:r>
      <w:r w:rsidR="00BD01C2">
        <w:t xml:space="preserve"> </w:t>
      </w:r>
      <w:r>
        <w:t>et les élèves sont présentées</w:t>
      </w:r>
      <w:r w:rsidR="009C7C18">
        <w:t>,</w:t>
      </w:r>
      <w:r w:rsidR="006A3DD8">
        <w:t xml:space="preserve"> notamment dans le cadre du thème mouvement et interaction des programmes de lycée</w:t>
      </w:r>
      <w:r>
        <w:t>.</w:t>
      </w:r>
    </w:p>
    <w:p w14:paraId="455C79C7" w14:textId="77777777" w:rsidR="00EC33F1" w:rsidRDefault="00EC33F1" w:rsidP="00EC33F1">
      <w:pPr>
        <w:pStyle w:val="Titre5"/>
      </w:pPr>
      <w:r>
        <w:t>INTRODUCTION</w:t>
      </w:r>
    </w:p>
    <w:p w14:paraId="07B89359" w14:textId="77C5354D" w:rsidR="00EC33F1" w:rsidRDefault="00EC33F1" w:rsidP="00EC33F1">
      <w:pPr>
        <w:pStyle w:val="Textecourantsansalina"/>
      </w:pPr>
      <w:r>
        <w:tab/>
      </w:r>
      <w:r w:rsidR="00277EF1">
        <w:t>Lors de</w:t>
      </w:r>
      <w:r>
        <w:t xml:space="preserve"> la réforme du lycée</w:t>
      </w:r>
      <w:r w:rsidR="00277EF1">
        <w:t xml:space="preserve"> en 2019</w:t>
      </w:r>
      <w:r>
        <w:t>, la progra</w:t>
      </w:r>
      <w:r w:rsidR="002B2D5C">
        <w:t>m</w:t>
      </w:r>
      <w:r>
        <w:t xml:space="preserve">mation est entrée dans les nouveaux programmes. </w:t>
      </w:r>
      <w:r w:rsidR="009B05EE">
        <w:t>C’est le langage Python qui est préconisé : il offre l</w:t>
      </w:r>
      <w:r w:rsidR="004717FA">
        <w:t xml:space="preserve">es </w:t>
      </w:r>
      <w:r w:rsidR="009B05EE">
        <w:t>avantages d’une syntaxe épurée</w:t>
      </w:r>
      <w:r w:rsidR="004717FA">
        <w:t xml:space="preserve">, </w:t>
      </w:r>
      <w:r w:rsidR="009B05EE">
        <w:t xml:space="preserve">tout en conservant une efficacité remarquable. En témoignent </w:t>
      </w:r>
      <w:r w:rsidR="009C7C18">
        <w:t>ses</w:t>
      </w:r>
      <w:r w:rsidR="009B05EE">
        <w:t xml:space="preserve"> nombreuses application</w:t>
      </w:r>
      <w:r w:rsidR="009C7C18">
        <w:t>s</w:t>
      </w:r>
      <w:r w:rsidR="006A3DD8">
        <w:t>,</w:t>
      </w:r>
      <w:r w:rsidR="009B05EE">
        <w:t xml:space="preserve"> </w:t>
      </w:r>
      <w:r w:rsidR="006A3DD8">
        <w:t>depuis la création de jeux vidéo jusqu’à la d</w:t>
      </w:r>
      <w:r w:rsidR="00163CCC">
        <w:t>é</w:t>
      </w:r>
      <w:r w:rsidR="006A3DD8">
        <w:t xml:space="preserve">tection d’ondes gravitationnelles, en passant par le </w:t>
      </w:r>
      <w:r w:rsidR="00BD01C2" w:rsidRPr="003E7796">
        <w:rPr>
          <w:i/>
          <w:iCs/>
        </w:rPr>
        <w:t>machine learning</w:t>
      </w:r>
      <w:r w:rsidR="00BD01C2">
        <w:t xml:space="preserve">, </w:t>
      </w:r>
      <w:r w:rsidR="006A3DD8">
        <w:t>l’</w:t>
      </w:r>
      <w:r w:rsidR="00BD01C2">
        <w:t>interfa</w:t>
      </w:r>
      <w:r w:rsidR="004B4F5F">
        <w:t>ç</w:t>
      </w:r>
      <w:r w:rsidR="00BD01C2">
        <w:t xml:space="preserve">age, </w:t>
      </w:r>
      <w:r w:rsidR="006A3DD8">
        <w:t xml:space="preserve">le </w:t>
      </w:r>
      <w:r w:rsidR="00BD01C2">
        <w:t>traitement de données</w:t>
      </w:r>
      <w:r w:rsidR="006A3DD8">
        <w:t>, la finance</w:t>
      </w:r>
      <w:r w:rsidR="009C7C18">
        <w:t>,</w:t>
      </w:r>
      <w:r w:rsidR="006A3DD8">
        <w:t xml:space="preserve"> et</w:t>
      </w:r>
      <w:r w:rsidR="00277EF1">
        <w:t>c</w:t>
      </w:r>
      <w:r w:rsidR="00BD01C2">
        <w:t>.</w:t>
      </w:r>
      <w:r w:rsidR="006A3DD8">
        <w:t xml:space="preserve"> </w:t>
      </w:r>
      <w:r w:rsidR="009B05EE">
        <w:t xml:space="preserve">Cet </w:t>
      </w:r>
      <w:r>
        <w:t xml:space="preserve">article </w:t>
      </w:r>
      <w:r w:rsidR="009B05EE">
        <w:t>explore</w:t>
      </w:r>
      <w:r>
        <w:t xml:space="preserve"> une </w:t>
      </w:r>
      <w:r w:rsidR="009B05EE">
        <w:t>utilisation de</w:t>
      </w:r>
      <w:r>
        <w:t xml:space="preserve"> Python</w:t>
      </w:r>
      <w:r w:rsidR="00277EF1">
        <w:t xml:space="preserve"> en lycée</w:t>
      </w:r>
      <w:r w:rsidR="00D5488F">
        <w:t>, avec la création</w:t>
      </w:r>
      <w:r w:rsidR="003E4983">
        <w:t xml:space="preserve"> et l’exploitation</w:t>
      </w:r>
      <w:r w:rsidR="00D5488F">
        <w:t xml:space="preserve"> d’un</w:t>
      </w:r>
      <w:r w:rsidR="003E4983">
        <w:t xml:space="preserve"> module nommé</w:t>
      </w:r>
      <w:r>
        <w:t xml:space="preserve"> </w:t>
      </w:r>
      <w:r w:rsidR="00277EF1" w:rsidRPr="003E7796">
        <w:rPr>
          <w:rFonts w:ascii="Courier New" w:hAnsi="Courier New" w:cs="Courier New"/>
        </w:rPr>
        <w:t>celestialbody</w:t>
      </w:r>
      <w:r>
        <w:t xml:space="preserve"> utilisé pour générer</w:t>
      </w:r>
      <w:r w:rsidR="009C7C18">
        <w:t xml:space="preserve"> rapidement et simplement</w:t>
      </w:r>
      <w:r>
        <w:t xml:space="preserve"> </w:t>
      </w:r>
      <w:r w:rsidR="00277EF1">
        <w:t>l</w:t>
      </w:r>
      <w:r>
        <w:t xml:space="preserve">es éphémérides de nombreux </w:t>
      </w:r>
      <w:r w:rsidR="00277EF1">
        <w:t>astres</w:t>
      </w:r>
      <w:r>
        <w:t xml:space="preserve"> du système solaire. </w:t>
      </w:r>
    </w:p>
    <w:p w14:paraId="3D5CB375" w14:textId="4222C39B" w:rsidR="007B1AB6" w:rsidRPr="00EC33F1" w:rsidRDefault="007B1AB6" w:rsidP="00EC33F1">
      <w:pPr>
        <w:pStyle w:val="Textecourantsansalina"/>
      </w:pPr>
      <w:r>
        <w:tab/>
        <w:t>L</w:t>
      </w:r>
      <w:r w:rsidR="003E4983">
        <w:t xml:space="preserve">e module </w:t>
      </w:r>
      <w:r w:rsidR="00277EF1" w:rsidRPr="003E7796">
        <w:rPr>
          <w:rFonts w:ascii="Courier New" w:hAnsi="Courier New" w:cs="Courier New"/>
        </w:rPr>
        <w:t>c</w:t>
      </w:r>
      <w:r w:rsidRPr="003E7796">
        <w:rPr>
          <w:rFonts w:ascii="Courier New" w:hAnsi="Courier New" w:cs="Courier New"/>
        </w:rPr>
        <w:t>elestial</w:t>
      </w:r>
      <w:r w:rsidR="00277EF1" w:rsidRPr="003E7796">
        <w:rPr>
          <w:rFonts w:ascii="Courier New" w:hAnsi="Courier New" w:cs="Courier New"/>
        </w:rPr>
        <w:t>b</w:t>
      </w:r>
      <w:r w:rsidRPr="003E7796">
        <w:rPr>
          <w:rFonts w:ascii="Courier New" w:hAnsi="Courier New" w:cs="Courier New"/>
        </w:rPr>
        <w:t>ody</w:t>
      </w:r>
      <w:r>
        <w:t xml:space="preserve"> permet de calculer la position d’un corps du système solaire à partir des équations du mouvement dans le cadre du problème de Kepler. Retrouver les lois du mouvement à partir des données générées par ce programme ne présente donc pas d’intérêt</w:t>
      </w:r>
      <w:r w:rsidR="009C7C18">
        <w:t> : ce n’est pas l’objectif du module</w:t>
      </w:r>
      <w:r>
        <w:t>.</w:t>
      </w:r>
      <w:r w:rsidR="00BA1405">
        <w:t xml:space="preserve"> </w:t>
      </w:r>
      <w:r w:rsidR="003E4983">
        <w:t>Par ailleurs, l</w:t>
      </w:r>
      <w:r w:rsidR="00BA1405">
        <w:t>es positions calculées ici sont bien des positions approximatives, notamment dans le cas des astéroïdes et comètes où l’influence des huit planètes du système solaire conduit à des perturbations importantes. Pour ces petits objets, la résolution numérique des équations du mouvement dans le cadre d’un système à</w:t>
      </w:r>
      <w:r w:rsidR="004717FA">
        <w:t xml:space="preserve"> </w:t>
      </w:r>
      <m:oMath>
        <m:r>
          <w:rPr>
            <w:rFonts w:ascii="Cambria Math" w:hAnsi="Cambria Math"/>
          </w:rPr>
          <m:t>N</m:t>
        </m:r>
      </m:oMath>
      <w:r w:rsidR="004717FA">
        <w:t xml:space="preserve"> </w:t>
      </w:r>
      <w:r w:rsidR="00BA1405">
        <w:t>corps est envisageable</w:t>
      </w:r>
      <w:r w:rsidR="007F7345">
        <w:t xml:space="preserve"> </w:t>
      </w:r>
      <w:r w:rsidR="0046144B">
        <w:t>[1]</w:t>
      </w:r>
      <w:r w:rsidR="00BA1405">
        <w:t>.</w:t>
      </w:r>
      <w:r w:rsidR="007F7345">
        <w:t xml:space="preserve"> Si des éphémérides précises sont requises, on se référer</w:t>
      </w:r>
      <w:r w:rsidR="00615396">
        <w:t>a plutôt</w:t>
      </w:r>
      <w:r w:rsidR="007F7345">
        <w:t xml:space="preserve"> à </w:t>
      </w:r>
      <w:r w:rsidR="00621AAC">
        <w:t>[2</w:t>
      </w:r>
      <w:r w:rsidR="009C7C18">
        <w:t xml:space="preserve">, </w:t>
      </w:r>
      <w:r w:rsidR="00621AAC">
        <w:t>3]</w:t>
      </w:r>
      <w:r w:rsidR="007F7345">
        <w:t>.</w:t>
      </w:r>
    </w:p>
    <w:p w14:paraId="54830EB0" w14:textId="256E2186" w:rsidR="00D5488F" w:rsidRDefault="00462E02" w:rsidP="00DF2229">
      <w:pPr>
        <w:pStyle w:val="Titre1"/>
      </w:pPr>
      <w:r>
        <w:t>PRINCIPE DU CALCUL DE POSITION</w:t>
      </w:r>
    </w:p>
    <w:p w14:paraId="78FF7948" w14:textId="51B0DA39" w:rsidR="00870E9D" w:rsidRDefault="00462E02" w:rsidP="00870E9D">
      <w:pPr>
        <w:pStyle w:val="Titre2"/>
      </w:pPr>
      <w:r>
        <w:t>Le problème de Kepler</w:t>
      </w:r>
    </w:p>
    <w:p w14:paraId="08B091AE" w14:textId="46412F28" w:rsidR="00AA19A0" w:rsidRPr="00AA19A0" w:rsidRDefault="00AA19A0" w:rsidP="00AA19A0">
      <w:pPr>
        <w:jc w:val="center"/>
      </w:pPr>
      <w:r>
        <w:drawing>
          <wp:inline distT="0" distB="0" distL="0" distR="0" wp14:anchorId="4DBADC02" wp14:editId="1D43E6C5">
            <wp:extent cx="3762000" cy="156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srcRect t="9736" b="9736"/>
                    <a:stretch>
                      <a:fillRect/>
                    </a:stretch>
                  </pic:blipFill>
                  <pic:spPr bwMode="auto">
                    <a:xfrm>
                      <a:off x="0" y="0"/>
                      <a:ext cx="3762000" cy="1566000"/>
                    </a:xfrm>
                    <a:prstGeom prst="rect">
                      <a:avLst/>
                    </a:prstGeom>
                    <a:ln>
                      <a:noFill/>
                    </a:ln>
                    <a:extLst>
                      <a:ext uri="{53640926-AAD7-44D8-BBD7-CCE9431645EC}">
                        <a14:shadowObscured xmlns:a14="http://schemas.microsoft.com/office/drawing/2010/main"/>
                      </a:ext>
                    </a:extLst>
                  </pic:spPr>
                </pic:pic>
              </a:graphicData>
            </a:graphic>
          </wp:inline>
        </w:drawing>
      </w:r>
    </w:p>
    <w:p w14:paraId="2BD45EEB" w14:textId="4AB6F4D0" w:rsidR="00D02632" w:rsidRDefault="00D5488F" w:rsidP="00D5488F">
      <w:pPr>
        <w:pStyle w:val="Textecourantsansalina"/>
      </w:pPr>
      <w:r>
        <w:tab/>
      </w:r>
      <w:r w:rsidR="00870E9D">
        <w:t>On s’intéresse ici au système à deux corps</w:t>
      </w:r>
      <w:r w:rsidR="009C7C18">
        <w:t>,</w:t>
      </w:r>
      <w:r w:rsidR="00870E9D">
        <w:t xml:space="preserve"> formé par le Soleil et </w:t>
      </w:r>
      <w:r w:rsidR="009C7C18">
        <w:t xml:space="preserve">l’objet </w:t>
      </w:r>
      <w:r w:rsidR="00870E9D">
        <w:t>choisi</w:t>
      </w:r>
      <w:r w:rsidR="009C7C18">
        <w:t xml:space="preserve"> </w:t>
      </w:r>
      <w:r w:rsidR="00D02632">
        <w:t xml:space="preserve">dont la masse est supposée négligeable devant </w:t>
      </w:r>
      <w:r w:rsidR="00554F61">
        <w:t xml:space="preserve">celle </w:t>
      </w:r>
      <w:r w:rsidR="00D02632">
        <w:t>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w:t>
      </w:r>
      <w:r w:rsidR="004B4F5F">
        <w:t>g</w:t>
      </w:r>
      <w:r w:rsidR="00870E9D">
        <w:t xml:space="preserve">aliléen. Le problème revient </w:t>
      </w:r>
      <w:r w:rsidR="00D02632">
        <w:t>donc à l’étude d’</w:t>
      </w:r>
      <w:r w:rsidR="00870E9D">
        <w:t>un mouvement à force centrale conservative</w:t>
      </w:r>
      <w:r w:rsidR="00D02632">
        <w:t xml:space="preserve"> dont on rappelle ici les résultats importants :</w:t>
      </w:r>
    </w:p>
    <w:p w14:paraId="18EFA651" w14:textId="2A036C33" w:rsidR="00D02632" w:rsidRDefault="00D02632" w:rsidP="00CE38DD">
      <w:pPr>
        <w:pStyle w:val="Textecourantsansalina"/>
        <w:numPr>
          <w:ilvl w:val="0"/>
          <w:numId w:val="5"/>
        </w:numPr>
      </w:pPr>
      <w:r>
        <w:t>la conservation du moment cinétique</w:t>
      </w:r>
      <w:r w:rsidR="009C7C18">
        <w:t xml:space="preserve">, qui </w:t>
      </w:r>
      <w:r>
        <w:t>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w:t>
      </w:r>
      <w:r w:rsidR="00554F61">
        <w:t>s</w:t>
      </w:r>
      <w:r w:rsidR="002B2D5C">
        <w:t>.</w:t>
      </w:r>
    </w:p>
    <w:p w14:paraId="5A7AB884" w14:textId="1C4B8ADA" w:rsidR="0034323A" w:rsidRDefault="002B2D5C" w:rsidP="00CE38DD">
      <w:pPr>
        <w:pStyle w:val="Textecourantsansalina"/>
        <w:numPr>
          <w:ilvl w:val="0"/>
          <w:numId w:val="5"/>
        </w:numPr>
      </w:pPr>
      <w:r>
        <w:t>la conservation de l’énergie mécanique</w:t>
      </w:r>
      <w:r w:rsidR="009C7C18">
        <w:t>, qui</w:t>
      </w:r>
      <w:r w:rsidR="00D43C1B">
        <w:t xml:space="preserve"> permet de différencier deux catégories de solutions : les états </w:t>
      </w:r>
      <w:r w:rsidR="00D43C1B">
        <w:lastRenderedPageBreak/>
        <w:t xml:space="preserve">liés et les états de diffusion. </w:t>
      </w:r>
      <w:r w:rsidR="00A04913">
        <w:t>On établit alors</w:t>
      </w:r>
      <w:r>
        <w:t xml:space="preserve"> l’équation polaire de la trajectoir</w:t>
      </w:r>
      <w:r w:rsidR="00A04913">
        <w:t>e [4]</w:t>
      </w:r>
      <w:r w:rsidR="004717FA">
        <w:t>,</w:t>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w:t>
      </w:r>
      <w:r w:rsidR="009C7C18">
        <w:t>le</w:t>
      </w:r>
      <w:r w:rsidR="00322706">
        <w:t xml:space="preserve">s </w:t>
      </w:r>
      <m:oMath>
        <m:r>
          <w:rPr>
            <w:rFonts w:ascii="Cambria Math" w:hAnsi="Cambria Math"/>
          </w:rPr>
          <m:t>e∈[0;1[</m:t>
        </m:r>
      </m:oMath>
      <w:r w:rsidR="00322706">
        <w:t>. O</w:t>
      </w:r>
      <w:r w:rsidR="0034323A">
        <w:t xml:space="preserve">n a alors : </w:t>
      </w:r>
    </w:p>
    <w:p w14:paraId="2434C9E5" w14:textId="373123B3" w:rsidR="00625AEF" w:rsidRPr="00625AEF" w:rsidRDefault="009155E0"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4A6E0DDB"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rsidR="00554F61">
        <w:t xml:space="preserve"> (le demi-petit axe sera noté </w:t>
      </w:r>
      <m:oMath>
        <m:r>
          <w:rPr>
            <w:rFonts w:ascii="Cambria Math" w:hAnsi="Cambria Math"/>
          </w:rPr>
          <m:t>b</m:t>
        </m:r>
      </m:oMath>
      <w:r w:rsidR="00554F61">
        <w:t>)</w:t>
      </w:r>
      <w:r>
        <w:t>.</w:t>
      </w:r>
    </w:p>
    <w:p w14:paraId="5B84E1E7" w14:textId="0E9319A0" w:rsidR="00625AEF" w:rsidRDefault="00625AEF" w:rsidP="00625AEF">
      <w:pPr>
        <w:pStyle w:val="Textecourantsansalina"/>
      </w:pPr>
      <w:r>
        <w:tab/>
        <w:t>L’équation polaire de la trajectoire permet d’obtenir l’allure de l’orbite</w:t>
      </w:r>
      <w:r w:rsidR="00DA0273">
        <w:t>. P</w:t>
      </w:r>
      <w:r>
        <w:t xml:space="preserve">our connaitre la position d’un corps à un instant </w:t>
      </w:r>
      <m:oMath>
        <m:r>
          <w:rPr>
            <w:rFonts w:ascii="Cambria Math" w:hAnsi="Cambria Math"/>
          </w:rPr>
          <m:t>t</m:t>
        </m:r>
      </m:oMath>
      <w:r w:rsidR="00A71E63">
        <w:t xml:space="preserve"> </w:t>
      </w:r>
      <w:r>
        <w:t xml:space="preserve">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d>
          <m:dPr>
            <m:ctrlPr>
              <w:rPr>
                <w:rFonts w:ascii="Cambria Math" w:hAnsi="Cambria Math"/>
                <w:i/>
              </w:rPr>
            </m:ctrlPr>
          </m:dPr>
          <m:e>
            <m:r>
              <w:rPr>
                <w:rFonts w:ascii="Cambria Math" w:hAnsi="Cambria Math"/>
              </w:rPr>
              <m:t>t</m:t>
            </m:r>
          </m:e>
        </m:d>
      </m:oMath>
      <w:r w:rsidR="00DA0273">
        <w:t xml:space="preserve"> aussi appelée anomalie vraie</w:t>
      </w:r>
      <w:r w:rsidR="00322706">
        <w:t>.</w:t>
      </w:r>
    </w:p>
    <w:p w14:paraId="09A93B43" w14:textId="397294B5" w:rsidR="005E5CA2" w:rsidRDefault="00193CCC" w:rsidP="005E5CA2">
      <w:pPr>
        <w:pStyle w:val="Titre2"/>
      </w:pPr>
      <w:r>
        <w:t>Anomalie</w:t>
      </w:r>
      <w:r w:rsidR="00554F61">
        <w:t>s</w:t>
      </w:r>
    </w:p>
    <w:p w14:paraId="7345015E" w14:textId="02EFEB96"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w:t>
      </w:r>
      <w:r w:rsidR="004B4F5F">
        <w:t>c</w:t>
      </w:r>
      <w:r w:rsidR="00D84339">
        <w:t>rit à l’ellipse appelé cerc</w:t>
      </w:r>
      <w:r w:rsidR="004B4F5F">
        <w:t>l</w:t>
      </w:r>
      <w:r w:rsidR="00D84339">
        <w:t>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3C4ABB68" w:rsidR="00C33BDF" w:rsidRDefault="00C33BDF" w:rsidP="007A3DC3">
      <w:pPr>
        <w:pStyle w:val="Lgende"/>
      </w:pPr>
      <w:r>
        <w:drawing>
          <wp:inline distT="0" distB="0" distL="0" distR="0" wp14:anchorId="704EB231" wp14:editId="59417824">
            <wp:extent cx="5763600" cy="3855600"/>
            <wp:effectExtent l="0" t="0" r="254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stretch>
                      <a:fillRect/>
                    </a:stretch>
                  </pic:blipFill>
                  <pic:spPr>
                    <a:xfrm>
                      <a:off x="0" y="0"/>
                      <a:ext cx="5763600" cy="3855600"/>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w:t>
      </w:r>
      <w:r w:rsidR="004B4F5F">
        <w:t xml:space="preserve">Représentation des </w:t>
      </w:r>
      <w:r w:rsidR="00554F61">
        <w:t xml:space="preserve">anomalies, </w:t>
      </w:r>
      <w:r w:rsidR="004B4F5F">
        <w:t>angles utilisés pour le repérage de la position d’un astre sur son orbite.</w:t>
      </w:r>
    </w:p>
    <w:p w14:paraId="3C987FB5" w14:textId="77777777" w:rsidR="00C33BDF" w:rsidRPr="00C33BDF" w:rsidRDefault="00C33BDF" w:rsidP="00C33BDF"/>
    <w:p w14:paraId="7737AE22" w14:textId="36B15449"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d>
          <m:dPr>
            <m:ctrlPr>
              <w:rPr>
                <w:rFonts w:ascii="Cambria Math" w:hAnsi="Cambria Math"/>
                <w:i/>
              </w:rPr>
            </m:ctrlPr>
          </m:dPr>
          <m:e>
            <m:r>
              <w:rPr>
                <w:rFonts w:ascii="Cambria Math" w:hAnsi="Cambria Math"/>
              </w:rPr>
              <m:t>t</m:t>
            </m:r>
          </m:e>
        </m:d>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w:rPr>
            <w:rFonts w:ascii="Cambria Math" w:hAnsi="Cambria Math"/>
          </w:rPr>
          <m:t>πab</m:t>
        </m:r>
      </m:oMath>
      <w:r w:rsidR="00554F61">
        <w:t xml:space="preserve"> </w:t>
      </w:r>
      <w:r>
        <w:t xml:space="preserve">et de la période de révolution </w:t>
      </w:r>
      <m:oMath>
        <m:r>
          <w:rPr>
            <w:rFonts w:ascii="Cambria Math" w:hAnsi="Cambria Math"/>
          </w:rPr>
          <m:t>T</m:t>
        </m:r>
      </m:oMath>
      <w:r w:rsidR="007A5971">
        <w:t> </w:t>
      </w:r>
      <w:r w:rsidR="00402191">
        <w:t xml:space="preserve">calculée avec la troisième loi de Kepler </w:t>
      </w:r>
      <w:r w:rsidR="007A5971">
        <w:t>:</w:t>
      </w:r>
    </w:p>
    <w:p w14:paraId="363C1DE6" w14:textId="6762F101" w:rsidR="0030149B" w:rsidRPr="0030149B" w:rsidRDefault="009155E0"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r>
                <w:rPr>
                  <w:rFonts w:ascii="Cambria Math" w:hAnsi="Cambria Math"/>
                </w:rPr>
                <m:t>t)=</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t)×</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m:t>
              </m:r>
              <m:d>
                <m:dPr>
                  <m:ctrlPr>
                    <w:rPr>
                      <w:rFonts w:ascii="Cambria Math" w:hAnsi="Cambria Math"/>
                      <w:i/>
                    </w:rPr>
                  </m:ctrlPr>
                </m:dPr>
                <m:e>
                  <m:r>
                    <w:rPr>
                      <w:rFonts w:ascii="Cambria Math" w:hAnsi="Cambria Math"/>
                    </w:rPr>
                    <m:t>2</m:t>
                  </m:r>
                </m:e>
              </m:d>
            </m:e>
          </m:eqArr>
        </m:oMath>
      </m:oMathPara>
    </w:p>
    <w:p w14:paraId="204AAAB2" w14:textId="5EAA9050" w:rsidR="00823C21" w:rsidRDefault="00D84339" w:rsidP="005E5CA2">
      <w:pPr>
        <w:pStyle w:val="Textecourantsansalina"/>
      </w:pPr>
      <w:r>
        <w:t>O</w:t>
      </w:r>
      <w:r w:rsidR="000D6916">
        <w:t>n a</w:t>
      </w:r>
      <w:r>
        <w:t xml:space="preserve"> ici</w:t>
      </w:r>
      <w:r w:rsidR="000D6916">
        <w:t xml:space="preserve"> introduit l’anomalie moyenne </w:t>
      </w:r>
      <m:oMath>
        <m:r>
          <w:rPr>
            <w:rFonts w:ascii="Cambria Math" w:hAnsi="Cambria Math"/>
          </w:rPr>
          <m:t>M</m:t>
        </m:r>
        <m:d>
          <m:dPr>
            <m:ctrlPr>
              <w:rPr>
                <w:rFonts w:ascii="Cambria Math" w:hAnsi="Cambria Math"/>
                <w:i/>
              </w:rPr>
            </m:ctrlPr>
          </m:dPr>
          <m:e>
            <m:r>
              <w:rPr>
                <w:rFonts w:ascii="Cambria Math" w:hAnsi="Cambria Math"/>
              </w:rPr>
              <m:t>t</m:t>
            </m:r>
          </m:e>
        </m:d>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w:t>
      </w:r>
      <w:r w:rsidR="00823C21">
        <w:t> :</w:t>
      </w:r>
    </w:p>
    <w:p w14:paraId="253C7D27" w14:textId="08D599A4" w:rsidR="00823C21" w:rsidRDefault="009155E0" w:rsidP="005E5CA2">
      <w:pPr>
        <w:pStyle w:val="Textecourantsansalina"/>
      </w:pPr>
      <m:oMathPara>
        <m:oMath>
          <m:eqArr>
            <m:eqArrPr>
              <m:maxDist m:val="1"/>
              <m:ctrlPr>
                <w:rPr>
                  <w:rFonts w:ascii="Cambria Math" w:hAnsi="Cambria Math"/>
                  <w:i/>
                </w:rPr>
              </m:ctrlPr>
            </m:eqArrPr>
            <m:e>
              <m:r>
                <w:rPr>
                  <w:rFonts w:ascii="Cambria Math" w:hAnsi="Cambria Math"/>
                </w:rPr>
                <m:t>M(t)=</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3B8B2A6" w14:textId="15F38D31" w:rsidR="000D6916" w:rsidRDefault="000D6916" w:rsidP="005E5CA2">
      <w:pPr>
        <w:pStyle w:val="Textecourantsansalina"/>
      </w:pPr>
      <w:r>
        <w:tab/>
        <w:t>On peut ensuite remarquer que</w:t>
      </w:r>
      <w:r w:rsidR="004B4F5F">
        <w:t xml:space="preserve"> la trajectoire elliptique est obtenue après une compression du cercle auxiliaire d’un facteur </w:t>
      </w:r>
      <m:oMath>
        <m:r>
          <w:rPr>
            <w:rFonts w:ascii="Cambria Math" w:hAnsi="Cambria Math"/>
          </w:rPr>
          <m:t>b/a</m:t>
        </m:r>
      </m:oMath>
      <w:r w:rsidR="004B4F5F">
        <w:t xml:space="preserve"> selon l’axe vertical</w:t>
      </w:r>
      <w:r w:rsidR="009952C5">
        <w:t xml:space="preserve">. </w:t>
      </w:r>
      <w:r w:rsidR="00DA0273">
        <w:t xml:space="preserve">À un facteur </w:t>
      </w:r>
      <m:oMath>
        <m:r>
          <w:rPr>
            <w:rFonts w:ascii="Cambria Math" w:hAnsi="Cambria Math"/>
          </w:rPr>
          <m:t>b/a</m:t>
        </m:r>
      </m:oMath>
      <w:r w:rsidR="00DA0273">
        <w:t xml:space="preserve"> près, l</w:t>
      </w:r>
      <w:r>
        <w:t xml:space="preserve">’aire </w:t>
      </w:r>
      <m:oMath>
        <m:r>
          <m:rPr>
            <m:scr m:val="script"/>
          </m:rPr>
          <w:rPr>
            <w:rFonts w:ascii="Cambria Math" w:hAnsi="Cambria Math"/>
          </w:rPr>
          <m:t>A</m:t>
        </m:r>
        <m:d>
          <m:dPr>
            <m:ctrlPr>
              <w:rPr>
                <w:rFonts w:ascii="Cambria Math" w:hAnsi="Cambria Math"/>
                <w:i/>
              </w:rPr>
            </m:ctrlPr>
          </m:dPr>
          <m:e>
            <m:r>
              <w:rPr>
                <w:rFonts w:ascii="Cambria Math" w:hAnsi="Cambria Math"/>
              </w:rPr>
              <m:t>t</m:t>
            </m:r>
          </m:e>
        </m:d>
      </m:oMath>
      <w:r>
        <w:t xml:space="preserve"> est</w:t>
      </w:r>
      <w:r w:rsidR="00A71E63">
        <w:t xml:space="preserve"> donc</w:t>
      </w:r>
      <w:r w:rsidR="0030149B">
        <w:t xml:space="preserve"> égale à </w:t>
      </w:r>
      <w:r>
        <w:t>l’aire du secteur</w:t>
      </w:r>
      <w:r w:rsidR="00D84339">
        <w:t xml:space="preserve"> </w:t>
      </w:r>
      <m:oMath>
        <m:r>
          <w:rPr>
            <w:rFonts w:ascii="Cambria Math" w:hAnsi="Cambria Math"/>
          </w:rPr>
          <m:t>POA</m:t>
        </m:r>
      </m:oMath>
      <w:r>
        <w:t xml:space="preserve"> du cercle auxiliair</w:t>
      </w:r>
      <w:r w:rsidR="00D84339">
        <w:t xml:space="preserve">e, </w:t>
      </w:r>
      <w:r w:rsidR="0030149B">
        <w:t xml:space="preserve">moins celle du triangle </w:t>
      </w:r>
      <m:oMath>
        <m:r>
          <w:rPr>
            <w:rFonts w:ascii="Cambria Math" w:hAnsi="Cambria Math"/>
          </w:rPr>
          <m:t>SOA</m:t>
        </m:r>
      </m:oMath>
      <w:r w:rsidR="004B4F5F">
        <w:t xml:space="preserve"> </w:t>
      </w:r>
      <w:r w:rsidR="0030149B">
        <w:t>:</w:t>
      </w:r>
    </w:p>
    <w:p w14:paraId="4468788E" w14:textId="6478F964" w:rsidR="0030149B" w:rsidRPr="0030149B" w:rsidRDefault="009155E0"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d>
                            <m:dPr>
                              <m:ctrlPr>
                                <w:rPr>
                                  <w:rFonts w:ascii="Cambria Math" w:hAnsi="Cambria Math"/>
                                  <w:i/>
                                </w:rPr>
                              </m:ctrlPr>
                            </m:dPr>
                            <m:e>
                              <m:r>
                                <w:rPr>
                                  <w:rFonts w:ascii="Cambria Math" w:hAnsi="Cambria Math"/>
                                </w:rPr>
                                <m:t>t</m:t>
                              </m:r>
                            </m:e>
                          </m:d>
                        </m:e>
                      </m:func>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4075915" w14:textId="49AD2FE0" w:rsidR="0030149B" w:rsidRDefault="0030149B" w:rsidP="005E5CA2">
      <w:pPr>
        <w:pStyle w:val="Textecourantsansalina"/>
      </w:pPr>
      <w:r>
        <w:t>On obtient alors l’équation de Kepler qui lie l’anomalie excentrique et l’anomalie moyenne en combinant les équations</w:t>
      </w:r>
      <w:r w:rsidR="00554F61">
        <w:t xml:space="preserve"> (3) et (4)</w:t>
      </w:r>
      <w:r>
        <w:t> :</w:t>
      </w:r>
    </w:p>
    <w:p w14:paraId="1A8624DF" w14:textId="7D2B640F" w:rsidR="0030149B" w:rsidRPr="0062667A" w:rsidRDefault="009155E0" w:rsidP="005E5CA2">
      <w:pPr>
        <w:pStyle w:val="Textecourantsansalina"/>
      </w:pPr>
      <m:oMathPara>
        <m:oMath>
          <m:eqArr>
            <m:eqArrPr>
              <m:maxDist m:val="1"/>
              <m:ctrlPr>
                <w:rPr>
                  <w:rFonts w:ascii="Cambria Math" w:hAnsi="Cambria Math"/>
                  <w:i/>
                </w:rPr>
              </m:ctrlPr>
            </m:eqArrPr>
            <m:e>
              <m:r>
                <w:rPr>
                  <w:rFonts w:ascii="Cambria Math" w:hAnsi="Cambria Math"/>
                </w:rPr>
                <m:t>M(t)=E(t)-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d>
                    <m:dPr>
                      <m:ctrlPr>
                        <w:rPr>
                          <w:rFonts w:ascii="Cambria Math" w:hAnsi="Cambria Math"/>
                          <w:i/>
                        </w:rPr>
                      </m:ctrlPr>
                    </m:dPr>
                    <m:e>
                      <m:r>
                        <w:rPr>
                          <w:rFonts w:ascii="Cambria Math" w:hAnsi="Cambria Math"/>
                        </w:rPr>
                        <m:t>t</m:t>
                      </m:r>
                    </m:e>
                  </m:d>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11E81F13" w14:textId="62ECDA15"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A71E63">
        <w:t>« </w:t>
      </w:r>
      <w:r w:rsidR="008E0A4C">
        <w:t>quelques</w:t>
      </w:r>
      <w:r w:rsidR="00A71E63">
        <w:t> »</w:t>
      </w:r>
      <w:r>
        <w:t xml:space="preserve"> efforts trigonométriques</w:t>
      </w:r>
      <w:r w:rsidR="00A8674F">
        <w:t xml:space="preserve"> </w:t>
      </w:r>
      <w:r>
        <w:t>:</w:t>
      </w:r>
    </w:p>
    <w:p w14:paraId="3F6828D6" w14:textId="723C61A6" w:rsidR="00C33BDF" w:rsidRPr="008E0A4C" w:rsidRDefault="009155E0"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1646D8A2" w14:textId="77777777" w:rsidR="0079723C" w:rsidRDefault="0079723C" w:rsidP="0079723C">
      <w:pPr>
        <w:pStyle w:val="Titre2"/>
      </w:pPr>
      <w:r>
        <w:t>Résolution numérique de l’équation de Kepler</w:t>
      </w:r>
    </w:p>
    <w:p w14:paraId="36F18150" w14:textId="5C301A62" w:rsidR="0079723C" w:rsidRDefault="0079723C" w:rsidP="0079723C">
      <w:pPr>
        <w:pStyle w:val="Textecourantsansalina"/>
      </w:pPr>
      <w:r>
        <w:tab/>
      </w:r>
      <w:r w:rsidR="00A71E63">
        <w:t xml:space="preserve">L’équation de Kepler (Éq. (5)) ne possède pas de solution analytique. </w:t>
      </w:r>
      <w:r>
        <w:t xml:space="preserve">Pour trouver la valeur de l’anomalie excentrique </w:t>
      </w:r>
      <m:oMath>
        <m:r>
          <w:rPr>
            <w:rFonts w:ascii="Cambria Math" w:hAnsi="Cambria Math"/>
          </w:rPr>
          <m:t>E</m:t>
        </m:r>
        <m:d>
          <m:dPr>
            <m:ctrlPr>
              <w:rPr>
                <w:rFonts w:ascii="Cambria Math" w:hAnsi="Cambria Math"/>
                <w:i/>
              </w:rPr>
            </m:ctrlPr>
          </m:dPr>
          <m:e>
            <m:r>
              <w:rPr>
                <w:rFonts w:ascii="Cambria Math" w:hAnsi="Cambria Math"/>
              </w:rPr>
              <m:t>t</m:t>
            </m:r>
          </m:e>
        </m:d>
      </m:oMath>
      <w:r>
        <w:t xml:space="preserve">, on doit résoudre </w:t>
      </w:r>
      <w:r w:rsidR="00A71E63">
        <w:t xml:space="preserve">cette </w:t>
      </w:r>
      <w:r>
        <w:t xml:space="preserve">équation </w:t>
      </w:r>
      <w:r w:rsidR="00A71E63">
        <w:t xml:space="preserve">numériquement à chaque instant </w:t>
      </w:r>
      <m:oMath>
        <m:r>
          <w:rPr>
            <w:rFonts w:ascii="Cambria Math" w:hAnsi="Cambria Math"/>
          </w:rPr>
          <m:t>t</m:t>
        </m:r>
      </m:oMath>
      <w:r w:rsidR="009952C5">
        <w:t xml:space="preserve"> [5]</w:t>
      </w:r>
      <w:r>
        <w:t>. On procède par itération</w:t>
      </w:r>
      <w:r w:rsidR="009952C5">
        <w:t xml:space="preserve"> </w:t>
      </w:r>
      <w:r>
        <w:t>en commençant avec :</w:t>
      </w:r>
    </w:p>
    <w:p w14:paraId="69FAB852" w14:textId="161BDFC6" w:rsidR="0079723C" w:rsidRPr="008A3AF3" w:rsidRDefault="009155E0"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d>
                <m:dPr>
                  <m:ctrlPr>
                    <w:rPr>
                      <w:rFonts w:ascii="Cambria Math" w:hAnsi="Cambria Math"/>
                      <w:i/>
                    </w:rPr>
                  </m:ctrlPr>
                </m:dPr>
                <m:e>
                  <m:r>
                    <w:rPr>
                      <w:rFonts w:ascii="Cambria Math" w:hAnsi="Cambria Math"/>
                    </w:rPr>
                    <m:t>t</m:t>
                  </m:r>
                </m:e>
              </m:d>
            </m:e>
          </m:func>
          <m:r>
            <w:rPr>
              <w:rFonts w:ascii="Cambria Math" w:hAnsi="Cambria Math"/>
            </w:rPr>
            <m:t>.</m:t>
          </m:r>
        </m:oMath>
      </m:oMathPara>
    </w:p>
    <w:p w14:paraId="527E0EF5" w14:textId="77777777" w:rsidR="0079723C" w:rsidRDefault="0079723C" w:rsidP="0079723C">
      <w:pPr>
        <w:pStyle w:val="Textecourantsansalina"/>
      </w:pPr>
      <w:r>
        <w:t>Les valeurs suivantes sont calculées avec :</w:t>
      </w:r>
    </w:p>
    <w:p w14:paraId="4910BFCB" w14:textId="466463E7" w:rsidR="0079723C" w:rsidRPr="008A3AF3" w:rsidRDefault="009155E0"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m:oMathPara>
    </w:p>
    <w:p w14:paraId="229AB314" w14:textId="77777777" w:rsidR="0079723C" w:rsidRDefault="0079723C" w:rsidP="0079723C">
      <w:pPr>
        <w:pStyle w:val="Textecourantsansalina"/>
      </w:pPr>
      <w:r>
        <w:t xml:space="preserve">où </w:t>
      </w:r>
    </w:p>
    <w:p w14:paraId="23D4C20F" w14:textId="14597EDF" w:rsidR="0079723C" w:rsidRPr="00444306" w:rsidRDefault="001643D9"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r>
            <w:rPr>
              <w:rFonts w:ascii="Cambria Math" w:hAnsi="Cambria Math"/>
            </w:rPr>
            <m:t>,</m:t>
          </m:r>
        </m:oMath>
      </m:oMathPara>
    </w:p>
    <w:p w14:paraId="34259157" w14:textId="77777777" w:rsidR="0079723C" w:rsidRDefault="0079723C" w:rsidP="0079723C">
      <w:pPr>
        <w:pStyle w:val="Textecourantsansalina"/>
      </w:pPr>
      <w:r>
        <w:t>et</w:t>
      </w:r>
    </w:p>
    <w:p w14:paraId="204592EB" w14:textId="4864DE58" w:rsidR="0079723C" w:rsidRDefault="00A71E63" w:rsidP="0079723C">
      <w:pPr>
        <w:pStyle w:val="Textecourantsansalina"/>
      </w:pPr>
      <m:oMathPara>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e>
          </m:d>
          <m:r>
            <w:rPr>
              <w:rFonts w:ascii="Cambria Math" w:hAnsi="Cambria Math"/>
            </w:rPr>
            <m:t>.</m:t>
          </m:r>
        </m:oMath>
      </m:oMathPara>
    </w:p>
    <w:p w14:paraId="22FF4246" w14:textId="35CF52EF"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w:t>
      </w:r>
      <w:r w:rsidR="00A71E63">
        <w:t xml:space="preserve"> puisque </w:t>
      </w:r>
      <m:oMath>
        <m:r>
          <w:rPr>
            <w:rFonts w:ascii="Cambria Math" w:hAnsi="Cambria Math"/>
          </w:rPr>
          <m:t>M</m:t>
        </m:r>
        <m:r>
          <m:rPr>
            <m:sty m:val="p"/>
          </m:rPr>
          <w:rPr>
            <w:rFonts w:ascii="Cambria Math" w:hAnsi="Cambria Math"/>
          </w:rPr>
          <m:t>≈</m:t>
        </m:r>
        <m:r>
          <w:rPr>
            <w:rFonts w:ascii="Cambria Math" w:hAnsi="Cambria Math"/>
          </w:rPr>
          <m:t>E</m:t>
        </m:r>
      </m:oMath>
      <w:r>
        <w:t xml:space="preserve"> et seules quelques itérations sont nécessaires.</w:t>
      </w:r>
    </w:p>
    <w:p w14:paraId="386E43E0" w14:textId="0680CF6F" w:rsidR="008E0A4C" w:rsidRDefault="0079723C" w:rsidP="005E5CA2">
      <w:pPr>
        <w:pStyle w:val="Textecourantsansalina"/>
      </w:pPr>
      <w:r>
        <w:tab/>
      </w:r>
      <w:r w:rsidR="00554F61">
        <w:t>Il</w:t>
      </w:r>
      <w:r w:rsidR="008E0A4C">
        <w:t xml:space="preserve"> suffit</w:t>
      </w:r>
      <w:r w:rsidR="00554F61">
        <w:t xml:space="preserve"> maintenant</w:t>
      </w:r>
      <w:r w:rsidR="008E0A4C">
        <w:t xml:space="preserve"> de connaitre l’orientation de </w:t>
      </w:r>
      <w:r w:rsidR="00554F61">
        <w:t xml:space="preserve">la trajectoire </w:t>
      </w:r>
      <w:r w:rsidR="008E0A4C">
        <w:t>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5916A9BF" w14:textId="7A028D00" w:rsidR="00262D49" w:rsidRDefault="00892B8D" w:rsidP="00892B8D">
      <w:pPr>
        <w:pStyle w:val="Textecourantsansalina"/>
      </w:pPr>
      <w:r>
        <w:tab/>
        <w:t>Tant qu</w:t>
      </w:r>
      <w:r w:rsidR="009952C5">
        <w:t>e l</w:t>
      </w:r>
      <w:r>
        <w:t xml:space="preserve">’on ne s’intéresse qu’à un seul </w:t>
      </w:r>
      <w:r w:rsidR="00DA0273">
        <w:t>objet</w:t>
      </w:r>
      <w:r>
        <w:t xml:space="preserve">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w:t>
      </w:r>
    </w:p>
    <w:p w14:paraId="6D26BDE3" w14:textId="43F579A0" w:rsidR="00892B8D" w:rsidRPr="00892B8D" w:rsidRDefault="00262D49" w:rsidP="00892B8D">
      <w:pPr>
        <w:pStyle w:val="Textecourantsansalina"/>
      </w:pPr>
      <w:r>
        <w:tab/>
      </w:r>
      <w:r w:rsidR="00EA6B70">
        <w:t xml:space="preserve">Pour la suite, il est nécessaire de choisir un repère commun à tous les corps du système solaire : </w:t>
      </w:r>
      <w:r w:rsidR="00892B8D">
        <w:t xml:space="preserve">le </w:t>
      </w:r>
      <w:r w:rsidR="00EA6B70">
        <w:t>repère</w:t>
      </w:r>
      <w:r w:rsidR="003E7796">
        <w:t xml:space="preserve"> </w:t>
      </w:r>
      <w:r w:rsidR="00892B8D">
        <w:t>écliptique héliocentrique</w:t>
      </w:r>
      <w:r w:rsidR="00EA6B70">
        <w:t xml:space="preserve"> </w:t>
      </w:r>
      <m:oMath>
        <m:r>
          <w:rPr>
            <w:rFonts w:ascii="Cambria Math" w:hAnsi="Cambria Math"/>
          </w:rPr>
          <m:t>SXYZ</m:t>
        </m:r>
      </m:oMath>
      <w:r w:rsidR="00EA6B70">
        <w:t xml:space="preserve">. Son </w:t>
      </w:r>
      <w:r w:rsidR="00892B8D">
        <w:t>origine</w:t>
      </w:r>
      <w:r w:rsidR="00EA6B70">
        <w:t xml:space="preserve"> demeure</w:t>
      </w:r>
      <w:r w:rsidR="00892B8D">
        <w:t xml:space="preserve"> le centre du Soleil </w:t>
      </w:r>
      <m:oMath>
        <m:r>
          <w:rPr>
            <w:rFonts w:ascii="Cambria Math" w:hAnsi="Cambria Math"/>
          </w:rPr>
          <m:t>S</m:t>
        </m:r>
      </m:oMath>
      <w:r w:rsidR="00EA6B70">
        <w:t xml:space="preserve"> mais</w:t>
      </w:r>
      <w:r w:rsidR="00892B8D">
        <w:t xml:space="preserve"> l’axe </w:t>
      </w:r>
      <m:oMath>
        <m:r>
          <w:rPr>
            <w:rFonts w:ascii="Cambria Math" w:hAnsi="Cambria Math"/>
          </w:rPr>
          <m:t>SX</m:t>
        </m:r>
      </m:oMath>
      <w:r w:rsidR="00892B8D">
        <w:t xml:space="preserve"> est</w:t>
      </w:r>
      <w:r w:rsidR="00EA6B70">
        <w:t xml:space="preserve"> cette fois</w:t>
      </w:r>
      <w:r w:rsidR="00892B8D">
        <w:t xml:space="preserve"> orienté vers le point vernal (position de la Terre lors de l’équinoxe de printemps) et forme avec l’axe </w:t>
      </w:r>
      <m:oMath>
        <m:r>
          <w:rPr>
            <w:rFonts w:ascii="Cambria Math" w:hAnsi="Cambria Math"/>
          </w:rPr>
          <m:t>SY</m:t>
        </m:r>
      </m:oMath>
      <w:r w:rsidR="00892B8D">
        <w:t xml:space="preserve"> le plan de l’écliptique. Finalement, l’axe </w:t>
      </w:r>
      <m:oMath>
        <m:r>
          <w:rPr>
            <w:rFonts w:ascii="Cambria Math" w:hAnsi="Cambria Math"/>
          </w:rPr>
          <m:t>SZ</m:t>
        </m:r>
      </m:oMath>
      <w:r w:rsidR="00892B8D">
        <w:t xml:space="preserve"> est orienté pour former un repère direct dans lequel le mouvement de la Terre</w:t>
      </w:r>
      <w:r w:rsidR="00EA6B70">
        <w:t>, comme celui de la plupart des éléments du système solaire,</w:t>
      </w:r>
      <w:r w:rsidR="00892B8D">
        <w:t xml:space="preserve"> se fait dans le sens </w:t>
      </w:r>
      <w:r w:rsidR="00EA6B70">
        <w:t>direct</w:t>
      </w:r>
      <w:r w:rsidR="00892B8D">
        <w:t>.</w:t>
      </w:r>
    </w:p>
    <w:p w14:paraId="418ACCD9" w14:textId="2BCF2B04" w:rsidR="009C6EFB" w:rsidRDefault="009C6EFB" w:rsidP="009C6EFB">
      <w:pPr>
        <w:pStyle w:val="Titre2"/>
      </w:pPr>
      <w:r>
        <w:t>Les paramètres orbitaux</w:t>
      </w:r>
    </w:p>
    <w:p w14:paraId="351D4963" w14:textId="6F386053"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w:t>
      </w:r>
      <w:r w:rsidR="00F1093F">
        <w:t xml:space="preserve"> Donnés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F1093F">
        <w:t xml:space="preserve"> appelée époque, l</w:t>
      </w:r>
      <w:r>
        <w:t>es paramètres orbitaux permettent de donner</w:t>
      </w:r>
      <w:r w:rsidR="008E0A4C">
        <w:t xml:space="preserve"> simplement</w:t>
      </w:r>
      <w:r>
        <w:t xml:space="preserve"> ces conditions initiales sous la forme de six paramètres indépendants du temps</w:t>
      </w:r>
      <w:r w:rsidR="00EA6B70">
        <w:t> :</w:t>
      </w:r>
    </w:p>
    <w:p w14:paraId="59A499AE" w14:textId="06ECF1F2" w:rsidR="00EA6B70" w:rsidRDefault="00FE2DB8" w:rsidP="00CE38DD">
      <w:pPr>
        <w:pStyle w:val="Textecourantsansalina"/>
        <w:numPr>
          <w:ilvl w:val="0"/>
          <w:numId w:val="4"/>
        </w:numPr>
      </w:pPr>
      <w:r>
        <w:t xml:space="preserve">le </w:t>
      </w:r>
      <w:r w:rsidR="00EA6B70">
        <w:t xml:space="preserve">demi-grand axe </w:t>
      </w:r>
      <m:oMath>
        <m:r>
          <w:rPr>
            <w:rFonts w:ascii="Cambria Math" w:hAnsi="Cambria Math"/>
          </w:rPr>
          <m:t>a</m:t>
        </m:r>
      </m:oMath>
      <w:r w:rsidR="00EA6B70">
        <w:t> ;</w:t>
      </w:r>
    </w:p>
    <w:p w14:paraId="2C42087C" w14:textId="51E3673F" w:rsidR="009C6EFB" w:rsidRDefault="00FE2DB8" w:rsidP="00CE38DD">
      <w:pPr>
        <w:pStyle w:val="Textecourantsansalina"/>
        <w:numPr>
          <w:ilvl w:val="0"/>
          <w:numId w:val="4"/>
        </w:numPr>
      </w:pPr>
      <w:r>
        <w:t>l’</w:t>
      </w:r>
      <w:r w:rsidR="009C6EFB">
        <w:t>e</w:t>
      </w:r>
      <w:r w:rsidR="00805AFD">
        <w:t>x</w:t>
      </w:r>
      <w:r w:rsidR="009C6EFB">
        <w:t xml:space="preserve">centricité </w:t>
      </w:r>
      <m:oMath>
        <m:r>
          <w:rPr>
            <w:rFonts w:ascii="Cambria Math" w:hAnsi="Cambria Math"/>
          </w:rPr>
          <m:t>e</m:t>
        </m:r>
      </m:oMath>
      <w:r w:rsidR="00EA6B70">
        <w:t> ;</w:t>
      </w:r>
    </w:p>
    <w:p w14:paraId="7C4C34CA" w14:textId="2FE82BB1" w:rsidR="009C6EFB" w:rsidRDefault="00FE2DB8" w:rsidP="00CE38DD">
      <w:pPr>
        <w:pStyle w:val="Textecourantsansalina"/>
        <w:numPr>
          <w:ilvl w:val="0"/>
          <w:numId w:val="4"/>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CE38DD">
      <w:pPr>
        <w:pStyle w:val="Textecourantsansalina"/>
        <w:numPr>
          <w:ilvl w:val="0"/>
          <w:numId w:val="4"/>
        </w:numPr>
      </w:pPr>
      <w:r>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CE38DD">
      <w:pPr>
        <w:pStyle w:val="Textecourantsansalina"/>
        <w:numPr>
          <w:ilvl w:val="0"/>
          <w:numId w:val="4"/>
        </w:numPr>
      </w:pPr>
      <w:r>
        <w:t>l</w:t>
      </w:r>
      <w:r w:rsidR="00417AB9">
        <w:t xml:space="preserve">’argument </w:t>
      </w:r>
      <w:r w:rsidR="009C6EFB">
        <w:t>du péri</w:t>
      </w:r>
      <w:r>
        <w:t>hélie </w:t>
      </w:r>
      <m:oMath>
        <m:r>
          <w:rPr>
            <w:rFonts w:ascii="Cambria Math" w:hAnsi="Cambria Math"/>
          </w:rPr>
          <m:t>ω</m:t>
        </m:r>
      </m:oMath>
      <w:r>
        <w:t xml:space="preserve"> ;</w:t>
      </w:r>
    </w:p>
    <w:p w14:paraId="4C0599A5" w14:textId="11F63CE3" w:rsidR="009C6EFB" w:rsidRDefault="006F5791" w:rsidP="00CE38DD">
      <w:pPr>
        <w:pStyle w:val="Textecourantsansalina"/>
        <w:numPr>
          <w:ilvl w:val="0"/>
          <w:numId w:val="4"/>
        </w:numPr>
      </w:pPr>
      <w:r>
        <w:t xml:space="preserve">la date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FE2DB8">
        <w:t>.</w:t>
      </w:r>
    </w:p>
    <w:p w14:paraId="21CA54EC" w14:textId="3B47C9A4" w:rsidR="00FE2DB8" w:rsidRDefault="00FE2DB8" w:rsidP="00FE2DB8">
      <w:pPr>
        <w:pStyle w:val="Textecourantsansalina"/>
      </w:pPr>
      <w:r>
        <w:lastRenderedPageBreak/>
        <w:t xml:space="preserve">Les deux premiers paramètres décrivent la taille et la forme de l’orbite </w:t>
      </w:r>
      <w:r w:rsidR="00417AB9">
        <w:t>tandis que</w:t>
      </w:r>
      <w:r>
        <w:t xml:space="preserve"> les trois suivant</w:t>
      </w:r>
      <w:r w:rsidR="003E7796">
        <w:t>s</w:t>
      </w:r>
      <w:r>
        <w:t xml:space="preserve"> </w:t>
      </w:r>
      <w:r w:rsidR="004625DE">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w:t>
      </w:r>
      <w:r w:rsidR="00F1093F">
        <w:t>le dernier permet d</w:t>
      </w:r>
      <w:r w:rsidR="008C4A30">
        <w:t xml:space="preserve">’obtenir </w:t>
      </w:r>
      <w:r w:rsidR="00F1093F">
        <w:t>la position du corps sur son orbite à une date donnée.</w:t>
      </w:r>
    </w:p>
    <w:p w14:paraId="1EBE13E8" w14:textId="271ED547" w:rsidR="00615396" w:rsidRDefault="0065669F" w:rsidP="00615396">
      <w:pPr>
        <w:pStyle w:val="Textecourantsansalina"/>
      </w:pPr>
      <w:r>
        <w:tab/>
      </w:r>
      <w:r w:rsidR="00994995">
        <w:t xml:space="preserve">Les paramètres orbitaux indiqués précédemment sont </w:t>
      </w:r>
      <w:r w:rsidR="00615396">
        <w:t>donnés sous différentes formes selon qu’il s’agit de comètes, d’astéroïdes ou de planètes</w:t>
      </w:r>
      <w:r w:rsidR="00994995">
        <w:t xml:space="preserve">. </w:t>
      </w:r>
      <w:r w:rsidR="00615396">
        <w:t xml:space="preserve">Pour les comètes, la distance du périhélie </w:t>
      </w:r>
      <m:oMath>
        <m:r>
          <w:rPr>
            <w:rFonts w:ascii="Cambria Math" w:hAnsi="Cambria Math"/>
          </w:rPr>
          <m:t>q</m:t>
        </m:r>
      </m:oMath>
      <w:r w:rsidR="00615396">
        <w:t xml:space="preserve"> remplace le demi-grand axe et on a </w:t>
      </w:r>
      <m:oMath>
        <m:r>
          <w:rPr>
            <w:rFonts w:ascii="Cambria Math" w:hAnsi="Cambria Math"/>
          </w:rPr>
          <m:t>q=a</m:t>
        </m:r>
        <m:d>
          <m:dPr>
            <m:ctrlPr>
              <w:rPr>
                <w:rFonts w:ascii="Cambria Math" w:hAnsi="Cambria Math"/>
                <w:i/>
              </w:rPr>
            </m:ctrlPr>
          </m:dPr>
          <m:e>
            <m:r>
              <w:rPr>
                <w:rFonts w:ascii="Cambria Math" w:hAnsi="Cambria Math"/>
              </w:rPr>
              <m:t>1-e</m:t>
            </m:r>
          </m:e>
        </m:d>
      </m:oMath>
      <w:r w:rsidR="00615396">
        <w:t xml:space="preserve">. Pour les astéroïdes, la date de passage au périhélie est remplacée par la donnée de la valeur de l’anomalie moyenn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615396">
        <w:t xml:space="preserve"> à l’époque. Finalement, pour les planètes :</w:t>
      </w:r>
    </w:p>
    <w:p w14:paraId="63379B3F" w14:textId="3DDE4796" w:rsidR="00994995" w:rsidRDefault="00994995" w:rsidP="00CE38DD">
      <w:pPr>
        <w:pStyle w:val="Textecourantsansalina"/>
        <w:numPr>
          <w:ilvl w:val="0"/>
          <w:numId w:val="6"/>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CE38DD">
      <w:pPr>
        <w:pStyle w:val="Textecourantsansalina"/>
        <w:numPr>
          <w:ilvl w:val="0"/>
          <w:numId w:val="6"/>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32724815" w14:textId="4C0F5C3D" w:rsidR="007A3DC3" w:rsidRDefault="007A3DC3" w:rsidP="007A3DC3">
      <w:pPr>
        <w:pStyle w:val="Textecourantsansalina"/>
      </w:pPr>
      <w:r>
        <w:tab/>
        <w:t xml:space="preserve">Tous les paramètres orbitaux utilisés pour la suite </w:t>
      </w:r>
      <w:r w:rsidR="00107C3D">
        <w:t>sont accessibles librement</w:t>
      </w:r>
      <w:r w:rsidR="00615396">
        <w:t xml:space="preserve"> sur la base de donnée</w:t>
      </w:r>
      <w:r w:rsidR="003E7796">
        <w:t>s</w:t>
      </w:r>
      <w:r w:rsidR="005A3957">
        <w:t xml:space="preserve"> </w:t>
      </w:r>
      <w:r w:rsidR="00615396">
        <w:t xml:space="preserve">très conséquente du </w:t>
      </w:r>
      <w:r w:rsidR="00107C3D">
        <w:t>Jet Propulsion Laboratory</w:t>
      </w:r>
      <w:r w:rsidR="006551E7">
        <w:t xml:space="preserve"> (NASA)</w:t>
      </w:r>
      <w:r w:rsidR="00107C3D">
        <w:t>.</w:t>
      </w:r>
      <w:r w:rsidR="00A747A2">
        <w:t xml:space="preserve"> À ce jour, elle comprend bien sûr les huit planètes</w:t>
      </w:r>
      <w:r w:rsidR="00402191">
        <w:t xml:space="preserve"> du système solaire</w:t>
      </w:r>
      <w:r w:rsidR="00A747A2">
        <w:t xml:space="preserve">, plus d’un million d’astéroïdes et près de </w:t>
      </w:r>
      <w:r w:rsidR="008C4A30">
        <w:t>quatre mille</w:t>
      </w:r>
      <w:r w:rsidR="00A747A2">
        <w:t xml:space="preserve"> comètes.</w:t>
      </w:r>
    </w:p>
    <w:p w14:paraId="04362B96" w14:textId="569339EA" w:rsidR="00107C3D" w:rsidRDefault="00107C3D" w:rsidP="00107C3D">
      <w:pPr>
        <w:pStyle w:val="Titre2"/>
      </w:pPr>
      <w:r>
        <w:t xml:space="preserve">Position d’un </w:t>
      </w:r>
      <w:r w:rsidR="008C4A30">
        <w:t>astre</w:t>
      </w:r>
      <w:r>
        <w:t xml:space="preserve"> à une date quelconque</w:t>
      </w:r>
    </w:p>
    <w:p w14:paraId="451B32F3" w14:textId="1E91394B"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502FA2">
        <w:rPr>
          <w:rStyle w:val="Appelnotedebasdep"/>
        </w:rPr>
        <w:footnoteReference w:id="1"/>
      </w:r>
      <w:r w:rsidR="00541D72">
        <w:t xml:space="preserve"> [5]</w:t>
      </w:r>
      <w:r w:rsidR="00324EDD">
        <w:t>.</w:t>
      </w:r>
    </w:p>
    <w:p w14:paraId="1B25DC2C" w14:textId="2A825A50" w:rsidR="00D164BE" w:rsidRDefault="00BF0821" w:rsidP="00CE38DD">
      <w:pPr>
        <w:pStyle w:val="Textecourantsansalina"/>
        <w:numPr>
          <w:ilvl w:val="0"/>
          <w:numId w:val="7"/>
        </w:numPr>
      </w:pPr>
      <w:r>
        <w:t xml:space="preserve">On commence par </w:t>
      </w:r>
      <w:r w:rsidR="00D164BE">
        <w:t>calcul</w:t>
      </w:r>
      <w:r>
        <w:t>er</w:t>
      </w:r>
      <w:r w:rsidR="00D164BE">
        <w:t xml:space="preserve"> l’anomalie moyenne à la date </w:t>
      </w:r>
      <m:oMath>
        <m:r>
          <w:rPr>
            <w:rFonts w:ascii="Cambria Math" w:hAnsi="Cambria Math"/>
          </w:rPr>
          <m:t>t</m:t>
        </m:r>
      </m:oMath>
      <w:r w:rsidR="00A747A2">
        <w:t>, soit en utilisant sa définition (Éq. (3)) soit d’après sa valeur à l’époque</w:t>
      </w:r>
      <w:r w:rsidR="006551E7">
        <w:t xml:space="preserve"> </w:t>
      </w:r>
      <w:r w:rsidR="00D164BE">
        <w:t>:</w:t>
      </w:r>
    </w:p>
    <w:p w14:paraId="4A005327" w14:textId="5307FBC0" w:rsidR="00D164BE" w:rsidRPr="00E151B9" w:rsidRDefault="00402191" w:rsidP="00D164BE">
      <w:pPr>
        <w:pStyle w:val="Textecourantsansalina"/>
        <w:rPr>
          <w:i/>
        </w:rPr>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oMath>
      </m:oMathPara>
    </w:p>
    <w:p w14:paraId="2D35C48D" w14:textId="7D8F20BD" w:rsidR="00D164BE" w:rsidRDefault="00BF0821" w:rsidP="00CE38DD">
      <w:pPr>
        <w:pStyle w:val="Textecourantsansalina"/>
        <w:numPr>
          <w:ilvl w:val="0"/>
          <w:numId w:val="7"/>
        </w:numPr>
      </w:pPr>
      <w:r>
        <w:t xml:space="preserve">Vient ensuite la </w:t>
      </w:r>
      <w:r w:rsidR="00D164BE">
        <w:t>résolution numérique de l’équation de Kepler (Éq. (</w:t>
      </w:r>
      <w:r w:rsidR="00A747A2">
        <w:t>5</w:t>
      </w:r>
      <w:r w:rsidR="00D164BE">
        <w:t>)) </w:t>
      </w:r>
      <w:r w:rsidR="0079723C">
        <w:t>détaillée préc</w:t>
      </w:r>
      <w:r w:rsidR="00A747A2">
        <w:t>é</w:t>
      </w:r>
      <w:r w:rsidR="0079723C">
        <w:t xml:space="preserve">demment </w:t>
      </w:r>
      <w:r w:rsidR="008102CE">
        <w:t xml:space="preserve">pour </w:t>
      </w:r>
      <w:r w:rsidR="0079723C">
        <w:t>obtenir</w:t>
      </w:r>
      <w:r w:rsidR="008102CE">
        <w:t xml:space="preserve"> la valeur de l’anomalie excentrique</w:t>
      </w:r>
      <w:r w:rsidR="00402191">
        <w:t xml:space="preserve"> </w:t>
      </w:r>
      <m:oMath>
        <m:r>
          <w:rPr>
            <w:rFonts w:ascii="Cambria Math" w:hAnsi="Cambria Math"/>
          </w:rPr>
          <m:t>E</m:t>
        </m:r>
        <m:d>
          <m:dPr>
            <m:ctrlPr>
              <w:rPr>
                <w:rFonts w:ascii="Cambria Math" w:hAnsi="Cambria Math"/>
                <w:i/>
              </w:rPr>
            </m:ctrlPr>
          </m:dPr>
          <m:e>
            <m:r>
              <w:rPr>
                <w:rFonts w:ascii="Cambria Math" w:hAnsi="Cambria Math"/>
              </w:rPr>
              <m:t>t</m:t>
            </m:r>
          </m:e>
        </m:d>
      </m:oMath>
      <w:r w:rsidR="004625DE">
        <w:t>.</w:t>
      </w:r>
    </w:p>
    <w:p w14:paraId="315A2B3C" w14:textId="67C82435" w:rsidR="008102CE" w:rsidRDefault="00BF0821" w:rsidP="00CE38DD">
      <w:pPr>
        <w:pStyle w:val="Textecourantsansalina"/>
        <w:numPr>
          <w:ilvl w:val="0"/>
          <w:numId w:val="7"/>
        </w:numPr>
      </w:pPr>
      <w:r>
        <w:t xml:space="preserve">Le </w:t>
      </w:r>
      <w:r w:rsidR="00D164BE">
        <w:t>calcul des coordon</w:t>
      </w:r>
      <w:r w:rsidR="008102CE">
        <w:t>n</w:t>
      </w:r>
      <w:r w:rsidR="00D164BE">
        <w:t>ées du corps dans le repère héliocentrique orbital</w:t>
      </w:r>
      <w:r>
        <w:t xml:space="preserve"> se fait</w:t>
      </w:r>
      <w:r w:rsidR="00992FA3">
        <w:t xml:space="preserve"> directement</w:t>
      </w:r>
      <w:r>
        <w:t xml:space="preserve"> en utilisant le cercle auxiliaire</w:t>
      </w:r>
      <w:r w:rsidR="008102CE">
        <w:t xml:space="preserve"> (Fig. 1) :</w:t>
      </w:r>
    </w:p>
    <w:p w14:paraId="57CC8199" w14:textId="3A684359" w:rsidR="00D164BE" w:rsidRPr="004B0A4D" w:rsidRDefault="009155E0"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r>
                      <w:rPr>
                        <w:rFonts w:ascii="Cambria Math" w:hAnsi="Cambria Math"/>
                      </w:rPr>
                      <m:t>y</m:t>
                    </m:r>
                    <m:d>
                      <m:dPr>
                        <m:ctrlPr>
                          <w:rPr>
                            <w:rFonts w:ascii="Cambria Math" w:hAnsi="Cambria Math"/>
                            <w:i/>
                          </w:rPr>
                        </m:ctrlPr>
                      </m:dPr>
                      <m:e>
                        <m:r>
                          <w:rPr>
                            <w:rFonts w:ascii="Cambria Math" w:hAnsi="Cambria Math"/>
                          </w:rPr>
                          <m:t>t</m:t>
                        </m:r>
                      </m:e>
                    </m:d>
                  </m:e>
                </m:mr>
                <m:mr>
                  <m:e>
                    <m:r>
                      <w:rPr>
                        <w:rFonts w:ascii="Cambria Math" w:hAnsi="Cambria Math"/>
                      </w:rPr>
                      <m:t>z</m:t>
                    </m:r>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d>
                              <m:dPr>
                                <m:ctrlPr>
                                  <w:rPr>
                                    <w:rFonts w:ascii="Cambria Math" w:hAnsi="Cambria Math"/>
                                    <w:i/>
                                  </w:rPr>
                                </m:ctrlPr>
                              </m:dPr>
                              <m:e>
                                <m:r>
                                  <w:rPr>
                                    <w:rFonts w:ascii="Cambria Math" w:hAnsi="Cambria Math"/>
                                  </w:rPr>
                                  <m:t>t</m:t>
                                </m:r>
                              </m:e>
                            </m:d>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d>
                      <m:dPr>
                        <m:ctrlPr>
                          <w:rPr>
                            <w:rFonts w:ascii="Cambria Math" w:hAnsi="Cambria Math"/>
                            <w:i/>
                            <w:iCs/>
                          </w:rPr>
                        </m:ctrlPr>
                      </m:dPr>
                      <m:e>
                        <m:r>
                          <w:rPr>
                            <w:rFonts w:ascii="Cambria Math" w:hAnsi="Cambria Math"/>
                          </w:rPr>
                          <m:t>t</m:t>
                        </m:r>
                      </m:e>
                    </m:d>
                  </m:e>
                </m:mr>
                <m:mr>
                  <m:e>
                    <m:r>
                      <w:rPr>
                        <w:rFonts w:ascii="Cambria Math" w:hAnsi="Cambria Math"/>
                      </w:rPr>
                      <m:t>0</m:t>
                    </m:r>
                  </m:e>
                </m:mr>
              </m:m>
            </m:e>
          </m:d>
          <m:r>
            <w:rPr>
              <w:rFonts w:ascii="Cambria Math" w:hAnsi="Cambria Math"/>
            </w:rPr>
            <m:t>.</m:t>
          </m:r>
        </m:oMath>
      </m:oMathPara>
    </w:p>
    <w:p w14:paraId="424614F2" w14:textId="3829FA5E" w:rsidR="004B0A4D" w:rsidRDefault="004625DE" w:rsidP="00CE38DD">
      <w:pPr>
        <w:pStyle w:val="Textecourantsansalina"/>
        <w:numPr>
          <w:ilvl w:val="0"/>
          <w:numId w:val="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X</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4EE84065" w:rsidR="008102CE" w:rsidRPr="00BF0821" w:rsidRDefault="009155E0"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d>
            <m:dPr>
              <m:ctrlPr>
                <w:rPr>
                  <w:rFonts w:ascii="Cambria Math" w:hAnsi="Cambria Math"/>
                  <w:i/>
                </w:rPr>
              </m:ctrlPr>
            </m:dPr>
            <m:e>
              <m:r>
                <m:rPr>
                  <m:sty m:val="p"/>
                </m:rPr>
                <w:rPr>
                  <w:rFonts w:ascii="Cambria Math" w:hAnsi="Cambria Math"/>
                </w:rPr>
                <m:t>Ω</m:t>
              </m:r>
            </m:e>
          </m:d>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I</m:t>
              </m:r>
            </m:e>
          </m:d>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ω</m:t>
              </m:r>
              <m:ctrlPr>
                <w:rPr>
                  <w:rFonts w:ascii="Cambria Math" w:hAnsi="Cambria Math"/>
                  <w:i/>
                </w:rPr>
              </m:ctrlPr>
            </m:e>
          </m:d>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d>
            <m:dPr>
              <m:ctrlPr>
                <w:rPr>
                  <w:rFonts w:ascii="Cambria Math" w:hAnsi="Cambria Math"/>
                  <w:i/>
                </w:rPr>
              </m:ctrlPr>
            </m:dPr>
            <m:e>
              <m:r>
                <w:rPr>
                  <w:rFonts w:ascii="Cambria Math" w:hAnsi="Cambria Math"/>
                </w:rPr>
                <m:t>t</m:t>
              </m:r>
            </m:e>
          </m:d>
          <m:r>
            <w:rPr>
              <w:rFonts w:ascii="Cambria Math" w:hAnsi="Cambria Math"/>
            </w:rPr>
            <m:t>,</m:t>
          </m:r>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175CF456" w:rsidR="008E0A4C" w:rsidRPr="00402191" w:rsidRDefault="009155E0"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t</m:t>
                        </m:r>
                      </m:e>
                    </m:d>
                  </m:e>
                </m:mr>
                <m:mr>
                  <m:e>
                    <m:r>
                      <w:rPr>
                        <w:rFonts w:ascii="Cambria Math" w:hAnsi="Cambria Math"/>
                      </w:rPr>
                      <m:t>Y</m:t>
                    </m:r>
                    <m:d>
                      <m:dPr>
                        <m:ctrlPr>
                          <w:rPr>
                            <w:rFonts w:ascii="Cambria Math" w:hAnsi="Cambria Math"/>
                            <w:i/>
                          </w:rPr>
                        </m:ctrlPr>
                      </m:dPr>
                      <m:e>
                        <m:r>
                          <w:rPr>
                            <w:rFonts w:ascii="Cambria Math" w:hAnsi="Cambria Math"/>
                          </w:rPr>
                          <m:t>t</m:t>
                        </m:r>
                      </m:e>
                    </m:d>
                  </m:e>
                </m:mr>
                <m:mr>
                  <m:e>
                    <m:r>
                      <w:rPr>
                        <w:rFonts w:ascii="Cambria Math" w:hAnsi="Cambria Math"/>
                      </w:rPr>
                      <m:t>Z</m:t>
                    </m:r>
                    <m:d>
                      <m:dPr>
                        <m:ctrlPr>
                          <w:rPr>
                            <w:rFonts w:ascii="Cambria Math" w:hAnsi="Cambria Math"/>
                            <w:i/>
                          </w:rPr>
                        </m:ctrlPr>
                      </m:dPr>
                      <m:e>
                        <m:r>
                          <w:rPr>
                            <w:rFonts w:ascii="Cambria Math" w:hAnsi="Cambria Math"/>
                          </w:rPr>
                          <m:t>t</m:t>
                        </m:r>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t)×</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40B4554A" w14:textId="3EE98417" w:rsidR="00484783" w:rsidRDefault="00484783" w:rsidP="00484783">
      <w:pPr>
        <w:pStyle w:val="Titre1"/>
      </w:pPr>
      <w:r>
        <w:t>L</w:t>
      </w:r>
      <w:r w:rsidR="00402191">
        <w:t>E</w:t>
      </w:r>
      <w:r>
        <w:t xml:space="preserve"> </w:t>
      </w:r>
      <w:r w:rsidR="00402191">
        <w:t>MODULE</w:t>
      </w:r>
      <w:r>
        <w:t xml:space="preserve"> CELESTIALBODY</w:t>
      </w:r>
    </w:p>
    <w:p w14:paraId="7018F805" w14:textId="68D8F23F" w:rsidR="003E4983" w:rsidRDefault="00E708FB" w:rsidP="00E708FB">
      <w:pPr>
        <w:pStyle w:val="Textecourantsansalina"/>
      </w:pPr>
      <w:r>
        <w:tab/>
      </w:r>
      <w:r w:rsidR="00402191">
        <w:t>Le module</w:t>
      </w:r>
      <w:r w:rsidR="003E7796">
        <w:t xml:space="preserve"> </w:t>
      </w:r>
      <w:r w:rsidRPr="003E7796">
        <w:rPr>
          <w:rFonts w:ascii="Courier New" w:hAnsi="Courier New" w:cs="Courier New"/>
        </w:rPr>
        <w:t>celestialbody</w:t>
      </w:r>
      <w:r w:rsidR="00EF7876">
        <w:t xml:space="preserve"> </w:t>
      </w:r>
      <w:r>
        <w:t xml:space="preserve">présenté ici </w:t>
      </w:r>
      <w:r w:rsidR="00EF7876">
        <w:t>est construit</w:t>
      </w:r>
      <w:r>
        <w:t xml:space="preserve"> autour de la </w:t>
      </w:r>
      <w:r>
        <w:rPr>
          <w:i/>
          <w:iCs/>
        </w:rPr>
        <w:t>classe</w:t>
      </w:r>
      <w:r>
        <w:t xml:space="preserve"> </w:t>
      </w:r>
      <w:r w:rsidRPr="003E7796">
        <w:rPr>
          <w:rFonts w:ascii="Courier New" w:hAnsi="Courier New" w:cs="Courier New"/>
        </w:rPr>
        <w:t>CelestialBody</w:t>
      </w:r>
      <w:r w:rsidR="00502FA2">
        <w:t xml:space="preserve"> [7]</w:t>
      </w:r>
      <w:r>
        <w:t xml:space="preserve">. </w:t>
      </w:r>
      <w:r w:rsidR="003E4983">
        <w:t xml:space="preserve">Pour le langage Python, une </w:t>
      </w:r>
      <w:r w:rsidR="003E4983" w:rsidRPr="00BA1405">
        <w:rPr>
          <w:i/>
          <w:iCs/>
        </w:rPr>
        <w:t>classe</w:t>
      </w:r>
      <w:r w:rsidR="003E4983">
        <w:t xml:space="preserve"> permet de définir un nouveau type d’objet auquel sont associées des propriétés et des fonctionnalités. L’accès à ces différents paramètres se fait à l’aide de commandes très simples.</w:t>
      </w:r>
      <w:r w:rsidR="00992FA3">
        <w:t xml:space="preserve"> La </w:t>
      </w:r>
      <w:r w:rsidR="00992FA3" w:rsidRPr="00EF4A8E">
        <w:rPr>
          <w:i/>
          <w:iCs/>
        </w:rPr>
        <w:t>classe</w:t>
      </w:r>
      <w:r w:rsidR="00992FA3">
        <w:t xml:space="preserve"> </w:t>
      </w:r>
      <w:r w:rsidR="00992FA3" w:rsidRPr="003E7796">
        <w:rPr>
          <w:rFonts w:ascii="Courier New" w:hAnsi="Courier New" w:cs="Courier New"/>
        </w:rPr>
        <w:t>CelestialBody</w:t>
      </w:r>
      <w:r w:rsidR="00992FA3">
        <w:t xml:space="preserve"> définit donc un nouvel objet qui modélise l</w:t>
      </w:r>
      <w:r>
        <w:t xml:space="preserve">’astre </w:t>
      </w:r>
      <w:r w:rsidR="00992FA3">
        <w:t xml:space="preserve">choisi, récupère ses paramètres orbitaux et calcule sa position à </w:t>
      </w:r>
      <w:r w:rsidR="00EF4A8E">
        <w:t>une</w:t>
      </w:r>
      <w:r w:rsidR="00992FA3">
        <w:t xml:space="preserve"> date définie par l’utilisateur.</w:t>
      </w:r>
    </w:p>
    <w:p w14:paraId="34550EFD" w14:textId="352D8242" w:rsidR="007E27C7" w:rsidRDefault="00992FA3" w:rsidP="00992FA3">
      <w:pPr>
        <w:pStyle w:val="Titre2"/>
      </w:pPr>
      <w:r>
        <w:t>Démarrer avec CelestialBody</w:t>
      </w:r>
    </w:p>
    <w:p w14:paraId="0BBE27D8" w14:textId="0EE8727F" w:rsidR="005A3957" w:rsidRDefault="007E27C7" w:rsidP="00992FA3">
      <w:pPr>
        <w:pStyle w:val="Textecourantsansalina"/>
      </w:pPr>
      <w:r>
        <w:tab/>
      </w:r>
      <w:r w:rsidR="005A3957">
        <w:t xml:space="preserve">Le </w:t>
      </w:r>
      <w:r w:rsidR="00EF7876">
        <w:t>module</w:t>
      </w:r>
      <w:r w:rsidR="005A3957">
        <w:t xml:space="preserve"> contient les </w:t>
      </w:r>
      <w:r w:rsidR="0039479E">
        <w:t>cinq</w:t>
      </w:r>
      <w:r w:rsidR="005A3957">
        <w:t xml:space="preserve"> fichiers essentiels au fonctionnement du programme</w:t>
      </w:r>
      <w:r w:rsidR="00EF7876">
        <w:t xml:space="preserve"> : </w:t>
      </w:r>
      <w:r w:rsidR="005A3957">
        <w:t xml:space="preserve">le programme </w:t>
      </w:r>
      <w:r w:rsidR="005A3957" w:rsidRPr="00AA5494">
        <w:rPr>
          <w:rFonts w:ascii="Courier New" w:hAnsi="Courier New" w:cs="Courier New"/>
        </w:rPr>
        <w:t>celestialbody.py</w:t>
      </w:r>
      <w:r w:rsidR="005A3957">
        <w:t xml:space="preserve"> où est définie la </w:t>
      </w:r>
      <w:r w:rsidR="005A3957" w:rsidRPr="005A3957">
        <w:rPr>
          <w:i/>
          <w:iCs/>
        </w:rPr>
        <w:t>classe</w:t>
      </w:r>
      <w:r w:rsidR="005A3957">
        <w:t xml:space="preserve"> </w:t>
      </w:r>
      <w:r w:rsidR="005A3957" w:rsidRPr="003E7796">
        <w:rPr>
          <w:rFonts w:ascii="Courier New" w:hAnsi="Courier New" w:cs="Courier New"/>
        </w:rPr>
        <w:t>CelestialBody</w:t>
      </w:r>
      <w:r w:rsidR="005A3957">
        <w:t> </w:t>
      </w:r>
      <w:r w:rsidR="00EF7876">
        <w:t xml:space="preserve">et </w:t>
      </w:r>
      <w:r w:rsidR="005A3957">
        <w:t>les fichiers de données regroupant les</w:t>
      </w:r>
      <w:r w:rsidR="008C4A30">
        <w:t xml:space="preserve"> </w:t>
      </w:r>
      <w:r w:rsidR="005A3957">
        <w:t xml:space="preserve">paramètres orbitaux des corps pris en charge par la </w:t>
      </w:r>
      <w:r w:rsidR="005A3957" w:rsidRPr="00EF7876">
        <w:rPr>
          <w:i/>
          <w:iCs/>
        </w:rPr>
        <w:t>class</w:t>
      </w:r>
      <w:r w:rsidR="00EF7876">
        <w:rPr>
          <w:i/>
          <w:iCs/>
        </w:rPr>
        <w:t>e</w:t>
      </w:r>
      <w:r w:rsidR="0039479E">
        <w:t>.</w:t>
      </w:r>
      <w:r>
        <w:t xml:space="preserve"> </w:t>
      </w:r>
      <w:r w:rsidRPr="007E27C7">
        <w:rPr>
          <w:szCs w:val="22"/>
        </w:rPr>
        <w:t xml:space="preserve">Pour accéder aux fichiers </w:t>
      </w:r>
      <w:r>
        <w:rPr>
          <w:szCs w:val="22"/>
        </w:rPr>
        <w:t>mis à jour</w:t>
      </w:r>
      <w:r w:rsidRPr="007E27C7">
        <w:rPr>
          <w:szCs w:val="22"/>
        </w:rPr>
        <w:t>, consulter [8] et [9]</w:t>
      </w:r>
      <w:r>
        <w:rPr>
          <w:szCs w:val="22"/>
        </w:rPr>
        <w:t xml:space="preserve"> </w:t>
      </w:r>
      <w:r w:rsidRPr="007E27C7">
        <w:rPr>
          <w:szCs w:val="22"/>
        </w:rPr>
        <w:t xml:space="preserve">: </w:t>
      </w:r>
      <w:r w:rsidRPr="007E27C7">
        <w:rPr>
          <w:rFonts w:ascii="Courier New" w:hAnsi="Courier New" w:cs="Courier New"/>
          <w:szCs w:val="22"/>
        </w:rPr>
        <w:t>p_elem_t2.txt</w:t>
      </w:r>
      <w:r w:rsidRPr="007E27C7">
        <w:rPr>
          <w:szCs w:val="22"/>
        </w:rPr>
        <w:t xml:space="preserve"> rassemble les paramètres orbitaux de planètes, </w:t>
      </w:r>
      <w:r w:rsidRPr="007E27C7">
        <w:rPr>
          <w:rFonts w:ascii="Courier New" w:hAnsi="Courier New" w:cs="Courier New"/>
          <w:szCs w:val="22"/>
        </w:rPr>
        <w:t>ELEMENTS.COMET</w:t>
      </w:r>
      <w:r w:rsidRPr="007E27C7">
        <w:rPr>
          <w:szCs w:val="22"/>
        </w:rPr>
        <w:t xml:space="preserve"> ceux des comètes, </w:t>
      </w:r>
      <w:r w:rsidRPr="007E27C7">
        <w:rPr>
          <w:rFonts w:ascii="Courier New" w:hAnsi="Courier New" w:cs="Courier New"/>
          <w:szCs w:val="22"/>
        </w:rPr>
        <w:t>ELEMENTS.NUMBR</w:t>
      </w:r>
      <w:r w:rsidRPr="007E27C7">
        <w:rPr>
          <w:szCs w:val="22"/>
        </w:rPr>
        <w:t xml:space="preserve"> et </w:t>
      </w:r>
      <w:r w:rsidRPr="007E27C7">
        <w:rPr>
          <w:rFonts w:ascii="Courier New" w:hAnsi="Courier New" w:cs="Courier New"/>
          <w:szCs w:val="22"/>
        </w:rPr>
        <w:t>ELEMENTS.UNNUM</w:t>
      </w:r>
      <w:r w:rsidRPr="007E27C7">
        <w:rPr>
          <w:szCs w:val="22"/>
        </w:rPr>
        <w:t xml:space="preserve"> ceux des astéroïdes.</w:t>
      </w:r>
      <w:r>
        <w:rPr>
          <w:szCs w:val="22"/>
        </w:rPr>
        <w:t xml:space="preserve"> </w:t>
      </w:r>
      <w:r w:rsidR="005A3957">
        <w:t xml:space="preserve">Tout autre programme utilisant la </w:t>
      </w:r>
      <w:r w:rsidR="005A3957" w:rsidRPr="005A3957">
        <w:rPr>
          <w:i/>
          <w:iCs/>
        </w:rPr>
        <w:t>classe</w:t>
      </w:r>
      <w:r w:rsidR="005A3957">
        <w:t xml:space="preserve"> CelestialBody devra </w:t>
      </w:r>
      <w:r w:rsidR="00502FA2">
        <w:t>se trouver</w:t>
      </w:r>
      <w:r w:rsidR="00AD0664">
        <w:t xml:space="preserve"> dans le même dossier que </w:t>
      </w:r>
      <w:r w:rsidR="005A3957">
        <w:t>ces</w:t>
      </w:r>
      <w:r w:rsidR="00AD0664">
        <w:t xml:space="preserve"> cinq</w:t>
      </w:r>
      <w:r w:rsidR="005A3957">
        <w:t xml:space="preserve"> fichiers</w:t>
      </w:r>
      <w:r w:rsidR="00EF7876">
        <w:t>.</w:t>
      </w:r>
      <w:r w:rsidR="0039479E">
        <w:rPr>
          <w:rStyle w:val="Appelnotedebasdep"/>
        </w:rPr>
        <w:footnoteReference w:id="2"/>
      </w:r>
    </w:p>
    <w:p w14:paraId="3AAEB299" w14:textId="29C72BA0" w:rsidR="007E27C7" w:rsidRDefault="007E27C7" w:rsidP="00992FA3">
      <w:pPr>
        <w:pStyle w:val="Textecourantsansalina"/>
      </w:pPr>
      <w:r>
        <w:lastRenderedPageBreak/>
        <w:tab/>
        <w:t xml:space="preserve">Pour une première utilisation, il est conseillé d’utiliser l’application Jupyter Notebook installée avec la distribution Anaconda ou un autre environnement du même type disponible grâce aux ENT par exemple, et de suivre le notebook </w:t>
      </w:r>
      <w:r w:rsidRPr="00AA5494">
        <w:rPr>
          <w:rFonts w:ascii="Courier New" w:hAnsi="Courier New" w:cs="Courier New"/>
        </w:rPr>
        <w:t>tutorial_fr.ipynb</w:t>
      </w:r>
      <w:r>
        <w:t xml:space="preserve"> joint au code source. Il permet de découvrir pas à pas le fonctionnement du module.</w:t>
      </w:r>
    </w:p>
    <w:p w14:paraId="7B96F4AE" w14:textId="6CD5D1CC" w:rsidR="00AD0664" w:rsidRDefault="00AD0664" w:rsidP="00AD0664">
      <w:pPr>
        <w:pStyle w:val="Titre2"/>
      </w:pPr>
      <w:r>
        <w:t>Fonctions de base</w:t>
      </w:r>
    </w:p>
    <w:p w14:paraId="70D4C1C4" w14:textId="5C414A43" w:rsidR="00F56D95" w:rsidRDefault="00AD0664" w:rsidP="00AD0664">
      <w:pPr>
        <w:pStyle w:val="Textecourantsansalina"/>
      </w:pPr>
      <w:r>
        <w:tab/>
      </w:r>
      <w:r w:rsidR="00AA5494">
        <w:t>Après l’import des modules utiles, l</w:t>
      </w:r>
      <w:r>
        <w:t xml:space="preserve">a première étape consiste </w:t>
      </w:r>
      <w:r w:rsidR="00EE0FDE">
        <w:t xml:space="preserve">à créer </w:t>
      </w:r>
      <w:r>
        <w:t xml:space="preserve">l’objet </w:t>
      </w:r>
      <w:r w:rsidRPr="003E7796">
        <w:rPr>
          <w:rFonts w:ascii="Courier New" w:hAnsi="Courier New" w:cs="Courier New"/>
        </w:rPr>
        <w:t>CelestialBody</w:t>
      </w:r>
      <w:r>
        <w:t xml:space="preserve"> correspondant </w:t>
      </w:r>
      <w:r w:rsidR="00EE0FDE">
        <w:t xml:space="preserve">à l’astre </w:t>
      </w:r>
      <w:r>
        <w:t>choisi</w:t>
      </w:r>
      <w:r w:rsidR="00F56D95">
        <w:t> :</w:t>
      </w:r>
      <w:r>
        <w:t xml:space="preserve"> </w:t>
      </w:r>
    </w:p>
    <w:p w14:paraId="2D1A60FC" w14:textId="7E687E6A" w:rsidR="00F56D95" w:rsidRPr="00AA5494" w:rsidRDefault="00F56D95" w:rsidP="00F56D95">
      <w:pPr>
        <w:pStyle w:val="Textecourantsansalina"/>
        <w:rPr>
          <w:rFonts w:ascii="Courier New" w:hAnsi="Courier New" w:cs="Courier New"/>
        </w:rPr>
      </w:pPr>
      <w:r w:rsidRPr="00AA5494">
        <w:rPr>
          <w:rFonts w:ascii="Courier New" w:hAnsi="Courier New" w:cs="Courier New"/>
        </w:rPr>
        <w:tab/>
      </w:r>
      <w:r w:rsidRPr="00AA5494">
        <w:rPr>
          <w:rFonts w:ascii="Courier New" w:hAnsi="Courier New" w:cs="Courier New"/>
        </w:rPr>
        <w:tab/>
        <w:t>mars = CelestialBody(‘Mars’)</w:t>
      </w:r>
    </w:p>
    <w:p w14:paraId="6B438E36" w14:textId="4D4EC6C4" w:rsidR="00AA5494" w:rsidRDefault="00AD0664" w:rsidP="00AD0664">
      <w:pPr>
        <w:pStyle w:val="Textecourantsansalina"/>
      </w:pPr>
      <w:r>
        <w:t>Le choix d</w:t>
      </w:r>
      <w:r w:rsidR="00EE0FDE">
        <w:t xml:space="preserve">u corps </w:t>
      </w:r>
      <w:r>
        <w:t>se fait à partir d</w:t>
      </w:r>
      <w:r w:rsidR="00EF7876">
        <w:t>e son</w:t>
      </w:r>
      <w:r>
        <w:t xml:space="preserve"> nom anglophon</w:t>
      </w:r>
      <w:r w:rsidR="00EF7876">
        <w:t>e :</w:t>
      </w:r>
      <w:r w:rsidR="00F56D95">
        <w:t xml:space="preserve"> </w:t>
      </w:r>
      <w:r w:rsidR="00F56D95" w:rsidRPr="00AA5494">
        <w:rPr>
          <w:rFonts w:ascii="Courier New" w:hAnsi="Courier New" w:cs="Courier New"/>
        </w:rPr>
        <w:t>‘Mars’</w:t>
      </w:r>
      <w:r w:rsidR="00F56D95">
        <w:t xml:space="preserve"> pour la planète Mars, </w:t>
      </w:r>
      <w:r w:rsidR="00F56D95" w:rsidRPr="00AA5494">
        <w:rPr>
          <w:rFonts w:ascii="Courier New" w:hAnsi="Courier New" w:cs="Courier New"/>
        </w:rPr>
        <w:t>‘1P/Halley’</w:t>
      </w:r>
      <w:r w:rsidR="00F56D95" w:rsidRPr="00F56D95">
        <w:t xml:space="preserve"> pour</w:t>
      </w:r>
      <w:r w:rsidR="00F56D95">
        <w:t xml:space="preserve"> la comète de Halley, etc.</w:t>
      </w:r>
    </w:p>
    <w:p w14:paraId="756DF07E" w14:textId="19B39C70" w:rsidR="00F56D95" w:rsidRDefault="00AA5494" w:rsidP="00AD0664">
      <w:pPr>
        <w:pStyle w:val="Textecourantsansalina"/>
      </w:pPr>
      <w:r>
        <w:tab/>
      </w:r>
      <w:r w:rsidR="00F56D95">
        <w:t>On choisit ensuite la date à laquelle doivent être réalisé</w:t>
      </w:r>
      <w:r>
        <w:t>s</w:t>
      </w:r>
      <w:r w:rsidR="00F56D95">
        <w:t xml:space="preserve"> les calculs</w:t>
      </w:r>
      <w:r>
        <w:t xml:space="preserve"> grâce à la fonction </w:t>
      </w:r>
      <w:r w:rsidRPr="00AA5494">
        <w:rPr>
          <w:rFonts w:ascii="Courier New" w:hAnsi="Courier New" w:cs="Courier New"/>
        </w:rPr>
        <w:t>datetime</w:t>
      </w:r>
      <w:r>
        <w:t xml:space="preserve"> du module </w:t>
      </w:r>
      <w:r w:rsidRPr="00AA5494">
        <w:rPr>
          <w:rFonts w:ascii="Courier New" w:hAnsi="Courier New" w:cs="Courier New"/>
        </w:rPr>
        <w:t>datetime</w:t>
      </w:r>
      <w:r>
        <w:t xml:space="preserve"> de Python :</w:t>
      </w:r>
    </w:p>
    <w:p w14:paraId="2FF2F71D" w14:textId="2A7DA404" w:rsidR="00AA5494" w:rsidRPr="00AA5494" w:rsidRDefault="00AA5494" w:rsidP="00AD0664">
      <w:pPr>
        <w:pStyle w:val="Textecourantsansalina"/>
        <w:rPr>
          <w:rFonts w:ascii="Courier New" w:hAnsi="Courier New" w:cs="Courier New"/>
        </w:rPr>
      </w:pPr>
      <w:r>
        <w:tab/>
      </w:r>
      <w:r>
        <w:tab/>
      </w:r>
      <w:r w:rsidRPr="00AA5494">
        <w:rPr>
          <w:rFonts w:ascii="Courier New" w:hAnsi="Courier New" w:cs="Courier New"/>
        </w:rPr>
        <w:t>mars.date = datetime(2021,2,18)</w:t>
      </w:r>
    </w:p>
    <w:p w14:paraId="310A0186" w14:textId="5380BB8E" w:rsidR="00AA5494" w:rsidRDefault="00AA5494" w:rsidP="00AA5494">
      <w:pPr>
        <w:pStyle w:val="Textecourantsansalina"/>
      </w:pPr>
      <w:r w:rsidRPr="00AA5494">
        <w:tab/>
        <w:t xml:space="preserve">La position </w:t>
      </w:r>
      <w:r>
        <w:t xml:space="preserve">de </w:t>
      </w:r>
      <w:r w:rsidR="00EE0FDE">
        <w:t>M</w:t>
      </w:r>
      <w:r>
        <w:t>ars à cette date est alors donnée en unités astronomiques dans le repère écliptique héliocentrique par la commande :</w:t>
      </w:r>
    </w:p>
    <w:p w14:paraId="039C0127" w14:textId="567B30A2" w:rsidR="00AA5494" w:rsidRPr="00AA5494" w:rsidRDefault="00AA5494" w:rsidP="00AA5494">
      <w:pPr>
        <w:pStyle w:val="Textecourantsansalina"/>
        <w:rPr>
          <w:rFonts w:ascii="Courier New" w:hAnsi="Courier New" w:cs="Courier New"/>
          <w:szCs w:val="22"/>
        </w:rPr>
      </w:pPr>
      <w:r w:rsidRPr="00AA5494">
        <w:rPr>
          <w:rFonts w:ascii="Courier New" w:hAnsi="Courier New" w:cs="Courier New"/>
          <w:szCs w:val="22"/>
        </w:rPr>
        <w:tab/>
      </w:r>
      <w:r w:rsidRPr="00AA5494">
        <w:rPr>
          <w:rFonts w:ascii="Courier New" w:hAnsi="Courier New" w:cs="Courier New"/>
          <w:szCs w:val="22"/>
        </w:rPr>
        <w:tab/>
        <w:t>mars.position</w:t>
      </w:r>
    </w:p>
    <w:p w14:paraId="0C0811BE" w14:textId="054F4EF2" w:rsidR="00AA5494" w:rsidRDefault="00AA5494" w:rsidP="00AA5494">
      <w:pPr>
        <w:pStyle w:val="Textecourantsansalina"/>
      </w:pPr>
      <w:r>
        <w:t>qui renvoie :</w:t>
      </w:r>
    </w:p>
    <w:p w14:paraId="08340AED" w14:textId="4BF78CB2" w:rsidR="00AA5494" w:rsidRDefault="00AA5494" w:rsidP="00AA5494">
      <w:pPr>
        <w:pStyle w:val="Textecourantsansalina"/>
        <w:rPr>
          <w:rFonts w:ascii="Courier New" w:hAnsi="Courier New" w:cs="Courier New"/>
          <w:szCs w:val="22"/>
        </w:rPr>
      </w:pPr>
      <w:r w:rsidRPr="00AA5494">
        <w:rPr>
          <w:szCs w:val="22"/>
        </w:rPr>
        <w:tab/>
      </w:r>
      <w:r w:rsidRPr="00AA5494">
        <w:rPr>
          <w:szCs w:val="22"/>
        </w:rPr>
        <w:tab/>
      </w:r>
      <w:r w:rsidR="00CB0F20" w:rsidRPr="00CB0F20">
        <w:rPr>
          <w:rFonts w:ascii="Courier New" w:hAnsi="Courier New" w:cs="Courier New"/>
          <w:szCs w:val="22"/>
        </w:rPr>
        <w:t>(-0.0057727483433337445, 1.5698184461545464, 0.03297198596449348)</w:t>
      </w:r>
    </w:p>
    <w:p w14:paraId="77ED2610" w14:textId="20EF5102" w:rsidR="00F7035B" w:rsidRDefault="00AA5494" w:rsidP="00EE0FDE">
      <w:pPr>
        <w:pStyle w:val="Titre2"/>
      </w:pPr>
      <w:r>
        <w:t>Éphémérides</w:t>
      </w:r>
      <w:r w:rsidR="00F7035B">
        <w:t xml:space="preserve"> </w:t>
      </w:r>
    </w:p>
    <w:p w14:paraId="64380E7E" w14:textId="77777777" w:rsidR="00A21665" w:rsidRDefault="00A21665" w:rsidP="00A21665">
      <w:pPr>
        <w:pStyle w:val="Textecourantsansalina"/>
        <w:keepNext/>
        <w:jc w:val="center"/>
      </w:pPr>
      <w:r>
        <w:drawing>
          <wp:inline distT="0" distB="0" distL="0" distR="0" wp14:anchorId="0424510F" wp14:editId="1DC04887">
            <wp:extent cx="3052800" cy="300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stretch>
                      <a:fillRect/>
                    </a:stretch>
                  </pic:blipFill>
                  <pic:spPr>
                    <a:xfrm>
                      <a:off x="0" y="0"/>
                      <a:ext cx="3052800" cy="3002400"/>
                    </a:xfrm>
                    <a:prstGeom prst="rect">
                      <a:avLst/>
                    </a:prstGeom>
                  </pic:spPr>
                </pic:pic>
              </a:graphicData>
            </a:graphic>
          </wp:inline>
        </w:drawing>
      </w:r>
    </w:p>
    <w:p w14:paraId="60355393" w14:textId="42F174E0" w:rsidR="00A21665" w:rsidRPr="004547CE" w:rsidRDefault="00A21665" w:rsidP="00A21665">
      <w:pPr>
        <w:pStyle w:val="Lgende"/>
        <w:rPr>
          <w:rFonts w:ascii="Times New Roman" w:hAnsi="Times New Roman"/>
        </w:rPr>
      </w:pPr>
      <w:r w:rsidRPr="00425230">
        <w:rPr>
          <w:b/>
          <w:color w:val="3A575E"/>
        </w:rPr>
        <w:t xml:space="preserve">Figure </w:t>
      </w:r>
      <w:r>
        <w:rPr>
          <w:b/>
          <w:color w:val="3A575E"/>
        </w:rPr>
        <w:t>2</w:t>
      </w:r>
      <w:r w:rsidRPr="00425230">
        <w:rPr>
          <w:b/>
          <w:color w:val="3A575E"/>
        </w:rPr>
        <w:t xml:space="preserve"> </w:t>
      </w:r>
      <w:r>
        <w:rPr>
          <w:b/>
          <w:color w:val="3A575E"/>
        </w:rPr>
        <w:t>–</w:t>
      </w:r>
      <w:r>
        <w:t xml:space="preserve"> Positions successives</w:t>
      </w:r>
      <w:r w:rsidR="007B11C5">
        <w:t xml:space="preserve"> </w:t>
      </w:r>
      <w:r>
        <w:t xml:space="preserve">de la planète Mars </w:t>
      </w:r>
      <w:r w:rsidR="007B11C5">
        <w:t xml:space="preserve">dans le repère écliptique héliocentrique </w:t>
      </w:r>
      <w:r>
        <w:t xml:space="preserve">entre </w:t>
      </w:r>
      <w:r w:rsidR="00C8604A">
        <w:t>le lancement de Perseverance et son anniversaire de présence sur la planète rouge</w:t>
      </w:r>
      <w:r w:rsidR="007B11C5">
        <w:t xml:space="preserve"> (en année terrestre)</w:t>
      </w:r>
      <w:r w:rsidR="00C8604A">
        <w:t>. L’intervalle entre deux positions consécutives est d’environ 30 jours.</w:t>
      </w:r>
    </w:p>
    <w:p w14:paraId="028BB356" w14:textId="4EA21AC2" w:rsidR="00EE0FDE" w:rsidRDefault="00EE0FDE" w:rsidP="00EE0FDE">
      <w:pPr>
        <w:pStyle w:val="Textecourantsansalina"/>
      </w:pPr>
      <w:r>
        <w:tab/>
        <w:t>L’objectif premier du module étant le calcul d’éphémérides entre des dates spécifiques et à intervalle de temps choisi, on y parvient avec la commande :</w:t>
      </w:r>
    </w:p>
    <w:p w14:paraId="446B92B4" w14:textId="77777777" w:rsidR="00EE0FDE" w:rsidRPr="009E6AD0" w:rsidRDefault="00EE0FDE" w:rsidP="00EE0FDE">
      <w:pPr>
        <w:pStyle w:val="Textecourantsansalina"/>
        <w:rPr>
          <w:lang w:val="en-US"/>
        </w:rPr>
      </w:pPr>
      <w:r>
        <w:tab/>
      </w:r>
      <w:r>
        <w:tab/>
      </w:r>
      <w:r w:rsidRPr="009E6AD0">
        <w:rPr>
          <w:rFonts w:ascii="Courier New" w:hAnsi="Courier New" w:cs="Courier New"/>
          <w:lang w:val="en-US"/>
        </w:rPr>
        <w:t>mars.data(‘position’, start=debut, stop=fin, step=pas)</w:t>
      </w:r>
      <w:r w:rsidRPr="009E6AD0">
        <w:rPr>
          <w:lang w:val="en-US"/>
        </w:rPr>
        <w:t xml:space="preserve"> </w:t>
      </w:r>
    </w:p>
    <w:p w14:paraId="6DE7E087" w14:textId="18ED93EA" w:rsidR="00EE0FDE" w:rsidRDefault="00EE0FDE" w:rsidP="00EE0FDE">
      <w:pPr>
        <w:pStyle w:val="Textecourantsansalina"/>
      </w:pPr>
      <w:r>
        <w:t xml:space="preserve">On obtient alors les coordonnées des positions successives de la planète Mars, dans le repère écliptique héliocentrique, entre les dates </w:t>
      </w:r>
      <w:r w:rsidRPr="005635BE">
        <w:rPr>
          <w:rFonts w:ascii="Courier New" w:hAnsi="Courier New" w:cs="Courier New"/>
        </w:rPr>
        <w:t>debut</w:t>
      </w:r>
      <w:r>
        <w:t xml:space="preserve"> et </w:t>
      </w:r>
      <w:r w:rsidRPr="005635BE">
        <w:rPr>
          <w:rFonts w:ascii="Courier New" w:hAnsi="Courier New" w:cs="Courier New"/>
        </w:rPr>
        <w:t>fin</w:t>
      </w:r>
      <w:r>
        <w:t xml:space="preserve">, avec un intervalle de </w:t>
      </w:r>
      <w:r w:rsidRPr="004547CE">
        <w:rPr>
          <w:rFonts w:ascii="Courier New" w:hAnsi="Courier New" w:cs="Courier New"/>
        </w:rPr>
        <w:t>pas</w:t>
      </w:r>
      <w:r>
        <w:t xml:space="preserve"> jours entre deux dates.</w:t>
      </w:r>
      <w:r>
        <w:rPr>
          <w:rStyle w:val="Appelnotedebasdep"/>
        </w:rPr>
        <w:footnoteReference w:id="3"/>
      </w:r>
      <w:r>
        <w:t xml:space="preserve"> Avec cette fonction, le calcul des éphémérides est refait systématiquement ce qui nécessite de travailler dans le même dossier que le module et qui peut être chronophage selon la machine utilisée et la quantité de données demandées.</w:t>
      </w:r>
    </w:p>
    <w:p w14:paraId="739D836A" w14:textId="1169B2EF" w:rsidR="00EE0FDE" w:rsidRDefault="00EE0FDE" w:rsidP="00EE0FDE">
      <w:pPr>
        <w:pStyle w:val="Textecourantsansalina"/>
      </w:pPr>
      <w:r>
        <w:lastRenderedPageBreak/>
        <w:tab/>
        <w:t>Pour pallier ce</w:t>
      </w:r>
      <w:r w:rsidR="00994F0F">
        <w:t xml:space="preserve"> problème</w:t>
      </w:r>
      <w:r>
        <w:t xml:space="preserve">, on peut créer très simplement un fichier de données contenant les coordonnées des positions successives de </w:t>
      </w:r>
      <w:r w:rsidR="00994F0F">
        <w:t>l’</w:t>
      </w:r>
      <w:r>
        <w:t>astre.</w:t>
      </w:r>
      <w:r w:rsidR="00994F0F">
        <w:t xml:space="preserve"> L</w:t>
      </w:r>
      <w:r>
        <w:t>a commande :</w:t>
      </w:r>
    </w:p>
    <w:p w14:paraId="7CC77AC1" w14:textId="77777777" w:rsidR="00EE0FDE" w:rsidRPr="004B4F5F" w:rsidRDefault="00EE0FDE" w:rsidP="00EE0FDE">
      <w:pPr>
        <w:pStyle w:val="Textecourantsansalina"/>
        <w:rPr>
          <w:rFonts w:ascii="Courier New" w:hAnsi="Courier New" w:cs="Courier New"/>
        </w:rPr>
      </w:pPr>
      <w:r>
        <w:tab/>
      </w:r>
      <w:r>
        <w:tab/>
      </w:r>
      <w:r w:rsidRPr="004B4F5F">
        <w:rPr>
          <w:rFonts w:ascii="Courier New" w:hAnsi="Courier New" w:cs="Courier New"/>
        </w:rPr>
        <w:t>mars.data_position_txt(start=debut, stop=fin, step=pas)</w:t>
      </w:r>
    </w:p>
    <w:p w14:paraId="0BBD4B0F" w14:textId="77777777" w:rsidR="00EE0FDE" w:rsidRDefault="00EE0FDE" w:rsidP="00EE0FDE">
      <w:pPr>
        <w:pStyle w:val="Textecourantsansalina"/>
      </w:pPr>
      <w:r w:rsidRPr="004547CE">
        <w:t xml:space="preserve">crée le fichier </w:t>
      </w:r>
      <w:r w:rsidRPr="004547CE">
        <w:rPr>
          <w:rFonts w:ascii="Courier New" w:hAnsi="Courier New" w:cs="Courier New"/>
        </w:rPr>
        <w:t>mars.txt</w:t>
      </w:r>
      <w:r>
        <w:t xml:space="preserve"> qui contient les mêmes données que celles calculées précédemment.</w:t>
      </w:r>
    </w:p>
    <w:p w14:paraId="57AC281D" w14:textId="3145678B" w:rsidR="00EE0FDE" w:rsidRDefault="00EE0FDE" w:rsidP="00EE0FDE">
      <w:pPr>
        <w:pStyle w:val="Textecourantsansalina"/>
      </w:pPr>
      <w:r>
        <w:tab/>
        <w:t xml:space="preserve">On peut finalement représenter graphiquement ces données à l’aide de la bibliothèque </w:t>
      </w:r>
      <w:r w:rsidRPr="00F7035B">
        <w:rPr>
          <w:rFonts w:ascii="Courier New" w:hAnsi="Courier New" w:cs="Courier New"/>
        </w:rPr>
        <w:t>matplotlib</w:t>
      </w:r>
      <w:r>
        <w:t xml:space="preserve"> de Python (Fig. 2). </w:t>
      </w:r>
    </w:p>
    <w:p w14:paraId="7985449F" w14:textId="180374FF" w:rsidR="00484783" w:rsidRDefault="00484783" w:rsidP="00484783">
      <w:pPr>
        <w:pStyle w:val="Titre1"/>
      </w:pPr>
      <w:r>
        <w:t>EXPLOITATION EN CLASSE</w:t>
      </w:r>
    </w:p>
    <w:p w14:paraId="74FA0467" w14:textId="7D11F9B8" w:rsidR="00044BA6" w:rsidRPr="00044BA6" w:rsidRDefault="00044BA6" w:rsidP="00044BA6">
      <w:pPr>
        <w:pStyle w:val="Textecourantsansalina"/>
      </w:pPr>
      <w:r>
        <w:tab/>
        <w:t>Quelques utilisations possibles de ce module sont présentée</w:t>
      </w:r>
      <w:r w:rsidR="0076577E">
        <w:t>s</w:t>
      </w:r>
      <w:r>
        <w:t xml:space="preserve"> ci-dessous. Il est aussi possible d’avoir un aper</w:t>
      </w:r>
      <w:r w:rsidR="0076577E">
        <w:t>ç</w:t>
      </w:r>
      <w:r>
        <w:t>u de quelques autres pistes envisagée</w:t>
      </w:r>
      <w:r w:rsidR="00E708FB">
        <w:t>s</w:t>
      </w:r>
      <w:r>
        <w:t xml:space="preserve"> en explorant les fichiers disponibles en ligne </w:t>
      </w:r>
      <w:r w:rsidR="00E151B9">
        <w:t>[</w:t>
      </w:r>
      <w:r w:rsidR="00541D72">
        <w:t>7</w:t>
      </w:r>
      <w:r w:rsidR="00E151B9">
        <w:t>]</w:t>
      </w:r>
      <w:r>
        <w:t>.</w:t>
      </w:r>
    </w:p>
    <w:p w14:paraId="7391EB85" w14:textId="1A38A2A7" w:rsidR="00721D27" w:rsidRDefault="00721D27" w:rsidP="00721D27">
      <w:pPr>
        <w:pStyle w:val="Titre2"/>
      </w:pPr>
      <w:r>
        <w:t>Représenter les positions successives d’un système</w:t>
      </w:r>
    </w:p>
    <w:p w14:paraId="59737312" w14:textId="2AD1CD9B" w:rsidR="004A31B5" w:rsidRDefault="004A31B5" w:rsidP="004A31B5">
      <w:pPr>
        <w:pStyle w:val="Textecourantsansalina"/>
      </w:pPr>
      <w:r>
        <w:tab/>
      </w:r>
      <w:r w:rsidRPr="004A31B5">
        <w:t xml:space="preserve">La première activité </w:t>
      </w:r>
      <w:r w:rsidR="00B96F0A">
        <w:t xml:space="preserve">s’inscrit dans le cadre du programme de seconde. Elle </w:t>
      </w:r>
      <w:r w:rsidRPr="004A31B5">
        <w:t xml:space="preserve">a pour objectif de travailler sur la capacité numérique « représenter les positions successives d’un système </w:t>
      </w:r>
      <w:r w:rsidR="00B96F0A">
        <w:t xml:space="preserve">[…] </w:t>
      </w:r>
      <w:r w:rsidRPr="004A31B5">
        <w:t>à l’aide d’un langage de programmation » du thème mouvement et interactio</w:t>
      </w:r>
      <w:r w:rsidR="00B96F0A">
        <w:t>ns</w:t>
      </w:r>
      <w:r w:rsidRPr="004A31B5">
        <w:t xml:space="preserve">. En utilisant les coordonnées des positions de plusieurs </w:t>
      </w:r>
      <w:r w:rsidR="00B96F0A">
        <w:t>astres</w:t>
      </w:r>
      <w:r w:rsidRPr="004A31B5">
        <w:t xml:space="preserve">, les élèves sont également amenés à déterminer les échelles spatiales adaptées à l’étude de ces mouvements (Fig. </w:t>
      </w:r>
      <w:r>
        <w:t>4</w:t>
      </w:r>
      <w:r w:rsidRPr="004A31B5">
        <w:t>).</w:t>
      </w:r>
      <w:r w:rsidR="00F669BF">
        <w:t xml:space="preserve"> Tous les fichiers </w:t>
      </w:r>
      <w:r w:rsidR="00E708FB">
        <w:t>« </w:t>
      </w:r>
      <w:r w:rsidR="00F669BF">
        <w:t>prof</w:t>
      </w:r>
      <w:r w:rsidR="00E708FB">
        <w:t> »</w:t>
      </w:r>
      <w:r w:rsidR="00F669BF">
        <w:t xml:space="preserve"> et </w:t>
      </w:r>
      <w:r w:rsidR="00E708FB">
        <w:t>« </w:t>
      </w:r>
      <w:r w:rsidR="00F669BF">
        <w:t>élève</w:t>
      </w:r>
      <w:r w:rsidR="00E708FB">
        <w:t> »</w:t>
      </w:r>
      <w:r w:rsidR="00F669BF">
        <w:t xml:space="preserve"> nécessaires à cette activité sont </w:t>
      </w:r>
      <w:r w:rsidR="00B96F0A">
        <w:t>disponibles</w:t>
      </w:r>
      <w:r w:rsidR="00F669BF">
        <w:t xml:space="preserve"> avec le module </w:t>
      </w:r>
      <w:r w:rsidR="00052B9D">
        <w:rPr>
          <w:rFonts w:ascii="Courier New" w:hAnsi="Courier New" w:cs="Courier New"/>
        </w:rPr>
        <w:t>c</w:t>
      </w:r>
      <w:r w:rsidR="00F669BF" w:rsidRPr="00052B9D">
        <w:rPr>
          <w:rFonts w:ascii="Courier New" w:hAnsi="Courier New" w:cs="Courier New"/>
        </w:rPr>
        <w:t>elestial</w:t>
      </w:r>
      <w:r w:rsidR="00052B9D">
        <w:rPr>
          <w:rFonts w:ascii="Courier New" w:hAnsi="Courier New" w:cs="Courier New"/>
        </w:rPr>
        <w:t>b</w:t>
      </w:r>
      <w:r w:rsidR="00F669BF" w:rsidRPr="00052B9D">
        <w:rPr>
          <w:rFonts w:ascii="Courier New" w:hAnsi="Courier New" w:cs="Courier New"/>
        </w:rPr>
        <w:t>ody</w:t>
      </w:r>
      <w:r w:rsidR="00E01CD5">
        <w:t xml:space="preserve"> dans le dossier « </w:t>
      </w:r>
      <w:r w:rsidR="00E01CD5" w:rsidRPr="00052B9D">
        <w:rPr>
          <w:rFonts w:ascii="Courier New" w:hAnsi="Courier New" w:cs="Courier New"/>
        </w:rPr>
        <w:t>activites/tp_tchouri</w:t>
      </w:r>
      <w:r w:rsidR="00E01CD5">
        <w:t> »</w:t>
      </w:r>
      <w:r w:rsidR="00F669BF">
        <w:t>.</w:t>
      </w:r>
    </w:p>
    <w:p w14:paraId="0984C747" w14:textId="53A75E25" w:rsidR="004A31B5" w:rsidRDefault="004A31B5" w:rsidP="00843618">
      <w:pPr>
        <w:pStyle w:val="Titre3"/>
      </w:pPr>
      <w:r w:rsidRPr="00527069">
        <w:t>Présentation</w:t>
      </w:r>
      <w:r>
        <w:t xml:space="preserve"> de l’activité</w:t>
      </w:r>
    </w:p>
    <w:p w14:paraId="56D391E0" w14:textId="10C9059A" w:rsidR="004224B7" w:rsidRDefault="004224B7" w:rsidP="004224B7">
      <w:pPr>
        <w:pStyle w:val="Textecourantsansalina"/>
      </w:pPr>
      <w:r>
        <w:tab/>
        <w:t xml:space="preserve">On s’intéresse ici à trois objets : la Terre, Jupiter et la comète </w:t>
      </w:r>
      <w:r w:rsidR="00052B9D" w:rsidRPr="00052B9D">
        <w:t>67P/Churyumov–Gerasimenko</w:t>
      </w:r>
      <w:r w:rsidR="00AC272C">
        <w:t xml:space="preserve">, </w:t>
      </w:r>
      <w:r>
        <w:t xml:space="preserve">plus connue sous le nom de Tchouri. Dans un premier temps, les élèves doivent parcourir rapidement les fichiers de données afin de comprendre d’où viennent les coordonnées utilisées et ce à quoi elles correspondent. Ils sont ensuite amenés à s’approprier et modifier </w:t>
      </w:r>
      <w:r w:rsidR="00052B9D">
        <w:t>le</w:t>
      </w:r>
      <w:r>
        <w:t xml:space="preserve"> </w:t>
      </w:r>
      <w:r w:rsidRPr="00B96F0A">
        <w:t>programme</w:t>
      </w:r>
      <w:r w:rsidRPr="00052B9D">
        <w:rPr>
          <w:rFonts w:ascii="Courier New" w:hAnsi="Courier New" w:cs="Courier New"/>
        </w:rPr>
        <w:t xml:space="preserve"> </w:t>
      </w:r>
      <w:r w:rsidR="00052B9D" w:rsidRPr="00052B9D">
        <w:rPr>
          <w:rFonts w:ascii="Courier New" w:hAnsi="Courier New" w:cs="Courier New"/>
        </w:rPr>
        <w:t>position_planete</w:t>
      </w:r>
      <w:r w:rsidR="00052B9D">
        <w:rPr>
          <w:rFonts w:ascii="Courier New" w:hAnsi="Courier New" w:cs="Courier New"/>
        </w:rPr>
        <w:t>s</w:t>
      </w:r>
      <w:r w:rsidR="00052B9D" w:rsidRPr="00052B9D">
        <w:rPr>
          <w:rFonts w:ascii="Courier New" w:hAnsi="Courier New" w:cs="Courier New"/>
        </w:rPr>
        <w:t>.py</w:t>
      </w:r>
      <w:r w:rsidR="00052B9D">
        <w:t xml:space="preserve"> </w:t>
      </w:r>
      <w:r>
        <w:t xml:space="preserve">fourni pour afficher les positions de ces différents </w:t>
      </w:r>
      <w:r w:rsidR="00B96F0A">
        <w:t>astres</w:t>
      </w:r>
      <w:r>
        <w:t xml:space="preserve"> avec la commande </w:t>
      </w:r>
      <w:r w:rsidRPr="0063101A">
        <w:rPr>
          <w:rFonts w:ascii="Courier New" w:hAnsi="Courier New" w:cs="Courier New"/>
        </w:rPr>
        <w:t>plt.plot</w:t>
      </w:r>
      <w:r w:rsidR="00AC272C">
        <w:t>, puis</w:t>
      </w:r>
      <w:r>
        <w:t xml:space="preserve"> à ajuster les limites du graphique pour observer toute l</w:t>
      </w:r>
      <w:r w:rsidR="00AC272C">
        <w:t>eur t</w:t>
      </w:r>
      <w:r>
        <w:t xml:space="preserve">rajectoire avec les commande </w:t>
      </w:r>
      <w:r w:rsidRPr="0063101A">
        <w:rPr>
          <w:rFonts w:ascii="Courier New" w:hAnsi="Courier New" w:cs="Courier New"/>
        </w:rPr>
        <w:t>plt.xlim</w:t>
      </w:r>
      <w:r>
        <w:t xml:space="preserve"> et </w:t>
      </w:r>
      <w:r w:rsidRPr="0063101A">
        <w:rPr>
          <w:rFonts w:ascii="Courier New" w:hAnsi="Courier New" w:cs="Courier New"/>
        </w:rPr>
        <w:t>plt.ylim</w:t>
      </w:r>
      <w:r>
        <w:t xml:space="preserve"> (Fig. 3).</w:t>
      </w:r>
    </w:p>
    <w:p w14:paraId="0C4F5AAF" w14:textId="25C73FE5" w:rsidR="00FB5BD2" w:rsidRPr="004224B7" w:rsidRDefault="00FB5BD2" w:rsidP="004224B7">
      <w:pPr>
        <w:pStyle w:val="Textecourantsansalina"/>
      </w:pPr>
      <w:r>
        <w:tab/>
      </w:r>
      <w:r w:rsidRPr="00B96F0A">
        <w:t>Tout au long de l’activité, les élèves sont amenés à commenter la nature du mouvement des différents objets observés. Enfin, pour travailler sur la capacité « identifier les échelles temporelles […] pertinentes de description d’un mouvement », un supplément proposé aux élèves les invite à déterminer les périodes de révolution de Tchouri et Jupiter avec les informations contenues dans les différents fichiers à leur disposition.</w:t>
      </w:r>
    </w:p>
    <w:p w14:paraId="1FBB8708" w14:textId="77777777" w:rsidR="0063101A" w:rsidRDefault="004A31B5" w:rsidP="0063101A">
      <w:pPr>
        <w:keepNext/>
        <w:jc w:val="center"/>
      </w:pPr>
      <w:r>
        <w:drawing>
          <wp:inline distT="0" distB="0" distL="0" distR="0" wp14:anchorId="20DE8F88" wp14:editId="3FAAE7B4">
            <wp:extent cx="6120000" cy="15408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stretch>
                      <a:fillRect/>
                    </a:stretch>
                  </pic:blipFill>
                  <pic:spPr>
                    <a:xfrm>
                      <a:off x="0" y="0"/>
                      <a:ext cx="6120000" cy="1540800"/>
                    </a:xfrm>
                    <a:prstGeom prst="rect">
                      <a:avLst/>
                    </a:prstGeom>
                  </pic:spPr>
                </pic:pic>
              </a:graphicData>
            </a:graphic>
          </wp:inline>
        </w:drawing>
      </w:r>
    </w:p>
    <w:p w14:paraId="147B5CA9" w14:textId="7A99B741" w:rsidR="00FB5BD2" w:rsidRDefault="0063101A" w:rsidP="00FB5BD2">
      <w:pPr>
        <w:pStyle w:val="Lgende"/>
      </w:pPr>
      <w:r w:rsidRPr="00425230">
        <w:rPr>
          <w:b/>
          <w:color w:val="3A575E"/>
        </w:rPr>
        <w:t xml:space="preserve">Figure </w:t>
      </w:r>
      <w:r>
        <w:rPr>
          <w:b/>
          <w:color w:val="3A575E"/>
        </w:rPr>
        <w:t>3</w:t>
      </w:r>
      <w:r w:rsidRPr="00425230">
        <w:rPr>
          <w:b/>
          <w:color w:val="3A575E"/>
        </w:rPr>
        <w:t xml:space="preserve"> </w:t>
      </w:r>
      <w:r>
        <w:rPr>
          <w:b/>
          <w:color w:val="3A575E"/>
        </w:rPr>
        <w:t>–</w:t>
      </w:r>
      <w:r>
        <w:t xml:space="preserve"> Graphes successivement obtenus lors de l’activité. Le programme fourni n’affiche que </w:t>
      </w:r>
      <w:r w:rsidR="009823D5">
        <w:t>la position du Soleil (en jaune) et celles</w:t>
      </w:r>
      <w:r>
        <w:t xml:space="preserve"> de la Terre</w:t>
      </w:r>
      <w:r w:rsidR="009823D5">
        <w:t xml:space="preserve"> (en bleu)</w:t>
      </w:r>
      <w:r>
        <w:t>. Les élèves le modifient pour représenter Tchouri</w:t>
      </w:r>
      <w:r w:rsidR="009823D5">
        <w:t xml:space="preserve"> (en orange)</w:t>
      </w:r>
      <w:r>
        <w:t>, puis ajustent les limites des axes pour observer toute la trajectoire. Ils réitèrent ce travail avec Jupiter</w:t>
      </w:r>
      <w:r w:rsidR="009823D5">
        <w:t xml:space="preserve"> (en vert)</w:t>
      </w:r>
      <w:r>
        <w:t xml:space="preserve"> pour finalement obtenir le graphe de la </w:t>
      </w:r>
      <w:r w:rsidR="008D2C21">
        <w:t>Fig.</w:t>
      </w:r>
      <w:r>
        <w:t xml:space="preserve"> 4.</w:t>
      </w:r>
    </w:p>
    <w:p w14:paraId="76183524" w14:textId="6D89192B" w:rsidR="003C4D86" w:rsidRDefault="003C4D86" w:rsidP="009155E0">
      <w:pPr>
        <w:pStyle w:val="Titre3"/>
      </w:pPr>
      <w:r>
        <w:t>Déroulement de la séance</w:t>
      </w:r>
    </w:p>
    <w:p w14:paraId="2F8167FD" w14:textId="127F2862" w:rsidR="003C4D86" w:rsidRDefault="003C4D86" w:rsidP="003C4D86">
      <w:pPr>
        <w:pStyle w:val="Textecourantsansalina"/>
      </w:pPr>
      <w:r>
        <w:tab/>
        <w:t xml:space="preserve">Cette activité a été proposée en mars, lors de plusieurs séances de TP d’une durée de 1h25 à quatre demi-classes d’environ 18 élèves, dans une salle équipée de neuf postes informatiques. EduPython est installé sur chaque machine et tous les fichiers nécessaires à l’activité étaient placés dans un espace de partage accessible sur le réseau du lycée. Deux sujets étaient fournis pour mettre en place une différenciation pédagogique : TP Tchouri 1 et TP Tchouri 2, le second étant adressé aux élèves ayant besoin d’un accompagnement plus important. Un supplément était aussi disponible pour les plus rapides. Les élèves étaient répartis dans des binômes imposés par l’enseignant de sorte que chaque élève soit associé à un autre de niveau comparable. Le choix de l’attribution de chaque sujet à un groupe donné s’est fait sur la base des résultats d’un autre TP de programmation sur la production d’un son avec Arduino, qui avait permis d’évaluer l’aisance des élèves sur </w:t>
      </w:r>
      <w:r>
        <w:lastRenderedPageBreak/>
        <w:t>une activité mobilisant des compétences similaires. Il s’agit de la deuxième séance réalisée avec Python en physique-chimie, la première ayant été faite en début d’année comme une initiation. Les élèves doivent produire un compte-rendu ramassé en fin de TP et trois « appels prof » pendant l’activité permettent d’évaluer certaines compétences pendant la séance.</w:t>
      </w:r>
    </w:p>
    <w:p w14:paraId="3F976EC6" w14:textId="77777777" w:rsidR="003C4D86" w:rsidRPr="003C4D86" w:rsidRDefault="003C4D86" w:rsidP="003C4D86"/>
    <w:p w14:paraId="4C204503" w14:textId="77777777" w:rsidR="004A31B5" w:rsidRDefault="004A31B5" w:rsidP="004A31B5">
      <w:pPr>
        <w:keepNext/>
        <w:jc w:val="center"/>
      </w:pPr>
      <w:r>
        <w:drawing>
          <wp:inline distT="0" distB="0" distL="0" distR="0" wp14:anchorId="10CFD55D" wp14:editId="225CC0A4">
            <wp:extent cx="3067200" cy="30132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stretch>
                      <a:fillRect/>
                    </a:stretch>
                  </pic:blipFill>
                  <pic:spPr>
                    <a:xfrm>
                      <a:off x="0" y="0"/>
                      <a:ext cx="3067200" cy="3013200"/>
                    </a:xfrm>
                    <a:prstGeom prst="rect">
                      <a:avLst/>
                    </a:prstGeom>
                  </pic:spPr>
                </pic:pic>
              </a:graphicData>
            </a:graphic>
          </wp:inline>
        </w:drawing>
      </w:r>
    </w:p>
    <w:p w14:paraId="37F9AD46" w14:textId="4D8E7771" w:rsidR="00B21AA7" w:rsidRDefault="004A31B5" w:rsidP="003C4D86">
      <w:pPr>
        <w:pStyle w:val="Lgende"/>
      </w:pPr>
      <w:r w:rsidRPr="00425230">
        <w:rPr>
          <w:b/>
          <w:color w:val="3A575E"/>
        </w:rPr>
        <w:t xml:space="preserve">Figure </w:t>
      </w:r>
      <w:r>
        <w:rPr>
          <w:b/>
          <w:color w:val="3A575E"/>
        </w:rPr>
        <w:t>4</w:t>
      </w:r>
      <w:r w:rsidRPr="00425230">
        <w:rPr>
          <w:b/>
          <w:color w:val="3A575E"/>
        </w:rPr>
        <w:t xml:space="preserve"> </w:t>
      </w:r>
      <w:r>
        <w:rPr>
          <w:b/>
          <w:color w:val="3A575E"/>
        </w:rPr>
        <w:t>–</w:t>
      </w:r>
      <w:r>
        <w:t xml:space="preserve"> </w:t>
      </w:r>
      <w:r w:rsidR="008D2C21">
        <w:t>Graphe</w:t>
      </w:r>
      <w:r>
        <w:t xml:space="preserve"> obtenu par les élèves en fin de séance</w:t>
      </w:r>
      <w:r w:rsidR="0063101A">
        <w:t>.</w:t>
      </w:r>
    </w:p>
    <w:p w14:paraId="54D008F0" w14:textId="4AF5603A" w:rsidR="0076577E" w:rsidRDefault="004224B7" w:rsidP="00F669BF">
      <w:pPr>
        <w:pStyle w:val="Textecourantsansalina"/>
      </w:pPr>
      <w:r>
        <w:tab/>
        <w:t>En début de séance, deux demi-classes d’une même classe ont manifesté une certaine réticence à l’idée d’une activité utilisant Python mais plusieurs élèves se sont étonnés en fin de séance : « Ah ! Mais c’est facile en fait ! ». Cette activité a été dans l’ensemble très bien réussie par les élèves puisque près de 85 % des binômes sont parvenus à obtenir le graphe de la Fig. 4 en fin de séance (Tab. 1).</w:t>
      </w:r>
      <w:r w:rsidR="009823D5">
        <w:t xml:space="preserve"> Le choix des groupes a semblé pertinent puisque la majorité des élèves ayant eu le sujet 1 ont demandé le supplément. Le supplément était par ailleur</w:t>
      </w:r>
      <w:r w:rsidR="00994F0F">
        <w:t>s</w:t>
      </w:r>
      <w:r w:rsidR="009823D5">
        <w:t xml:space="preserve"> nécessaire</w:t>
      </w:r>
      <w:r w:rsidR="00994F0F">
        <w:t>,</w:t>
      </w:r>
      <w:r w:rsidR="009823D5">
        <w:t xml:space="preserve"> puisque près de la moitié des groupes l’ont abordé même si tous ne l’ont pas terminé.</w:t>
      </w:r>
    </w:p>
    <w:p w14:paraId="4EC7115C" w14:textId="77777777" w:rsidR="009823D5" w:rsidRDefault="009823D5" w:rsidP="00F669BF">
      <w:pPr>
        <w:pStyle w:val="Textecourantsansalina"/>
      </w:pPr>
    </w:p>
    <w:tbl>
      <w:tblPr>
        <w:tblStyle w:val="Grilledutableau"/>
        <w:tblW w:w="9637" w:type="dxa"/>
        <w:tblLook w:val="04A0" w:firstRow="1" w:lastRow="0" w:firstColumn="1" w:lastColumn="0" w:noHBand="0" w:noVBand="1"/>
      </w:tblPr>
      <w:tblGrid>
        <w:gridCol w:w="5669"/>
        <w:gridCol w:w="1984"/>
        <w:gridCol w:w="1984"/>
      </w:tblGrid>
      <w:tr w:rsidR="00044BA6" w14:paraId="0B08E1F2" w14:textId="77777777" w:rsidTr="0076577E">
        <w:trPr>
          <w:trHeight w:val="272"/>
        </w:trPr>
        <w:tc>
          <w:tcPr>
            <w:tcW w:w="5669" w:type="dxa"/>
          </w:tcPr>
          <w:p w14:paraId="20396074" w14:textId="14D7911A" w:rsidR="00044BA6" w:rsidRDefault="00044BA6" w:rsidP="0076577E">
            <w:pPr>
              <w:pStyle w:val="Textecourantsansalina"/>
              <w:jc w:val="left"/>
            </w:pPr>
            <w:r>
              <w:t>Sujet proposé</w:t>
            </w:r>
          </w:p>
        </w:tc>
        <w:tc>
          <w:tcPr>
            <w:tcW w:w="1984" w:type="dxa"/>
          </w:tcPr>
          <w:p w14:paraId="54361263" w14:textId="3A8A5508" w:rsidR="00044BA6" w:rsidRDefault="00044BA6" w:rsidP="00B21AA7">
            <w:pPr>
              <w:pStyle w:val="Textecourantsansalina"/>
              <w:jc w:val="center"/>
            </w:pPr>
            <w:r>
              <w:t>TP Tchouri 1</w:t>
            </w:r>
          </w:p>
        </w:tc>
        <w:tc>
          <w:tcPr>
            <w:tcW w:w="1984" w:type="dxa"/>
          </w:tcPr>
          <w:p w14:paraId="396C4E69" w14:textId="1F6D7CC2" w:rsidR="00044BA6" w:rsidRDefault="00044BA6" w:rsidP="00B21AA7">
            <w:pPr>
              <w:pStyle w:val="Textecourantsansalina"/>
              <w:jc w:val="center"/>
            </w:pPr>
            <w:r>
              <w:t>TP Tchouri 2</w:t>
            </w:r>
          </w:p>
        </w:tc>
      </w:tr>
      <w:tr w:rsidR="00044BA6" w14:paraId="5EE17FDB" w14:textId="77777777" w:rsidTr="0076577E">
        <w:trPr>
          <w:trHeight w:val="272"/>
        </w:trPr>
        <w:tc>
          <w:tcPr>
            <w:tcW w:w="5669" w:type="dxa"/>
          </w:tcPr>
          <w:p w14:paraId="6ED0C58C" w14:textId="7EB13059" w:rsidR="00044BA6" w:rsidRDefault="00B21AA7" w:rsidP="0076577E">
            <w:pPr>
              <w:pStyle w:val="Textecourantsansalina"/>
              <w:jc w:val="left"/>
            </w:pPr>
            <w:r>
              <w:t>Nombre de groupes concernés</w:t>
            </w:r>
          </w:p>
        </w:tc>
        <w:tc>
          <w:tcPr>
            <w:tcW w:w="1984" w:type="dxa"/>
          </w:tcPr>
          <w:p w14:paraId="5A377462" w14:textId="7D49980C" w:rsidR="00044BA6" w:rsidRDefault="00B21AA7" w:rsidP="00B21AA7">
            <w:pPr>
              <w:pStyle w:val="Textecourantsansalina"/>
              <w:jc w:val="center"/>
            </w:pPr>
            <w:r>
              <w:t>16</w:t>
            </w:r>
          </w:p>
        </w:tc>
        <w:tc>
          <w:tcPr>
            <w:tcW w:w="1984" w:type="dxa"/>
          </w:tcPr>
          <w:p w14:paraId="1C78BC6E" w14:textId="3A47229D" w:rsidR="00044BA6" w:rsidRDefault="00B21AA7" w:rsidP="00B21AA7">
            <w:pPr>
              <w:pStyle w:val="Textecourantsansalina"/>
              <w:jc w:val="center"/>
            </w:pPr>
            <w:r>
              <w:t>17</w:t>
            </w:r>
          </w:p>
        </w:tc>
      </w:tr>
      <w:tr w:rsidR="00044BA6" w14:paraId="7C25C7FA" w14:textId="77777777" w:rsidTr="0076577E">
        <w:trPr>
          <w:trHeight w:val="272"/>
        </w:trPr>
        <w:tc>
          <w:tcPr>
            <w:tcW w:w="5669" w:type="dxa"/>
          </w:tcPr>
          <w:p w14:paraId="0BF2E1BC" w14:textId="661ED524" w:rsidR="00044BA6" w:rsidRDefault="00B21AA7" w:rsidP="0076577E">
            <w:pPr>
              <w:pStyle w:val="Textecourantsansalina"/>
              <w:jc w:val="left"/>
            </w:pPr>
            <w:r>
              <w:t xml:space="preserve">Nombre de groupes ayant </w:t>
            </w:r>
            <w:r w:rsidR="0076577E">
              <w:t xml:space="preserve">convenablement </w:t>
            </w:r>
            <w:r>
              <w:t>terminé le sujet</w:t>
            </w:r>
          </w:p>
        </w:tc>
        <w:tc>
          <w:tcPr>
            <w:tcW w:w="1984" w:type="dxa"/>
          </w:tcPr>
          <w:p w14:paraId="7FCA8F5B" w14:textId="571D416F" w:rsidR="00044BA6" w:rsidRDefault="00B21AA7" w:rsidP="00B21AA7">
            <w:pPr>
              <w:pStyle w:val="Textecourantsansalina"/>
              <w:jc w:val="center"/>
            </w:pPr>
            <w:r>
              <w:t>15</w:t>
            </w:r>
          </w:p>
        </w:tc>
        <w:tc>
          <w:tcPr>
            <w:tcW w:w="1984" w:type="dxa"/>
          </w:tcPr>
          <w:p w14:paraId="18EAA0C1" w14:textId="54D83E67" w:rsidR="00044BA6" w:rsidRDefault="00B21AA7" w:rsidP="00B21AA7">
            <w:pPr>
              <w:pStyle w:val="Textecourantsansalina"/>
              <w:jc w:val="center"/>
            </w:pPr>
            <w:r>
              <w:t>14</w:t>
            </w:r>
          </w:p>
        </w:tc>
      </w:tr>
      <w:tr w:rsidR="00044BA6" w14:paraId="54868715" w14:textId="77777777" w:rsidTr="0076577E">
        <w:trPr>
          <w:trHeight w:val="272"/>
        </w:trPr>
        <w:tc>
          <w:tcPr>
            <w:tcW w:w="5669" w:type="dxa"/>
          </w:tcPr>
          <w:p w14:paraId="5075C70B" w14:textId="443434B3" w:rsidR="00044BA6" w:rsidRDefault="00B21AA7" w:rsidP="0076577E">
            <w:pPr>
              <w:pStyle w:val="Textecourantsansalina"/>
              <w:jc w:val="left"/>
            </w:pPr>
            <w:r>
              <w:t>Nombre de groupes ayant demandé le supplément</w:t>
            </w:r>
          </w:p>
        </w:tc>
        <w:tc>
          <w:tcPr>
            <w:tcW w:w="1984" w:type="dxa"/>
          </w:tcPr>
          <w:p w14:paraId="5161C956" w14:textId="3D725DFD" w:rsidR="00044BA6" w:rsidRDefault="00B21AA7" w:rsidP="00B21AA7">
            <w:pPr>
              <w:pStyle w:val="Textecourantsansalina"/>
              <w:jc w:val="center"/>
            </w:pPr>
            <w:r>
              <w:t>11</w:t>
            </w:r>
          </w:p>
        </w:tc>
        <w:tc>
          <w:tcPr>
            <w:tcW w:w="1984" w:type="dxa"/>
          </w:tcPr>
          <w:p w14:paraId="2F75C800" w14:textId="678C7F2F" w:rsidR="00044BA6" w:rsidRDefault="00B21AA7" w:rsidP="00B21AA7">
            <w:pPr>
              <w:pStyle w:val="Textecourantsansalina"/>
              <w:jc w:val="center"/>
            </w:pPr>
            <w:r>
              <w:t>3</w:t>
            </w:r>
          </w:p>
        </w:tc>
      </w:tr>
    </w:tbl>
    <w:p w14:paraId="6B97EA93" w14:textId="0AE948FC" w:rsidR="0076577E" w:rsidRPr="0076577E" w:rsidRDefault="0076577E" w:rsidP="004224B7">
      <w:pPr>
        <w:pStyle w:val="Lgende"/>
      </w:pPr>
      <w:r>
        <w:rPr>
          <w:b/>
          <w:color w:val="3A575E"/>
        </w:rPr>
        <w:t>Tableau 1</w:t>
      </w:r>
      <w:r w:rsidRPr="00425230">
        <w:rPr>
          <w:b/>
          <w:color w:val="3A575E"/>
        </w:rPr>
        <w:t xml:space="preserve"> </w:t>
      </w:r>
      <w:r>
        <w:rPr>
          <w:b/>
          <w:color w:val="3A575E"/>
        </w:rPr>
        <w:t>–</w:t>
      </w:r>
      <w:r>
        <w:t xml:space="preserve"> Bilan des résultats obtenus par les élèves pour l’activité.</w:t>
      </w:r>
    </w:p>
    <w:p w14:paraId="35A9E539" w14:textId="2F41168F" w:rsidR="00044BA6" w:rsidRDefault="00044BA6" w:rsidP="00DF2229">
      <w:pPr>
        <w:pStyle w:val="Titre3"/>
      </w:pPr>
      <w:r>
        <w:t>Évolution</w:t>
      </w:r>
      <w:r w:rsidR="004B58FB">
        <w:t>s</w:t>
      </w:r>
      <w:r>
        <w:t xml:space="preserve"> possible</w:t>
      </w:r>
      <w:r w:rsidR="004B58FB">
        <w:t>s</w:t>
      </w:r>
      <w:r>
        <w:t xml:space="preserve"> de l’activité</w:t>
      </w:r>
    </w:p>
    <w:p w14:paraId="620AE37D" w14:textId="73DFB3E0" w:rsidR="004F4E2C" w:rsidRDefault="008D2C21" w:rsidP="0076577E">
      <w:pPr>
        <w:pStyle w:val="Textecourantsansalina"/>
      </w:pPr>
      <w:r>
        <w:tab/>
      </w:r>
      <w:r w:rsidR="004F4E2C">
        <w:t>Dans cette activité, les objets ont été choisis pour leur trajectoire quasiment contenue dans le plan de l’écliptique, dont la taille et la forme invite naturellement l’élève à changer d’échelle</w:t>
      </w:r>
      <w:r w:rsidR="00184FDC">
        <w:t xml:space="preserve"> spatiale</w:t>
      </w:r>
      <w:r w:rsidR="004F4E2C">
        <w:t xml:space="preserve"> pour observer convenablement le mouvement de chaque corps, en plus de fournir un prétexte pour parler de la mission Rosetta avec le retour prochain de la comète Tchouri « près » de la Terre. Grâce à la base de donnée</w:t>
      </w:r>
      <w:r w:rsidR="009823D5">
        <w:t>s</w:t>
      </w:r>
      <w:r w:rsidR="004F4E2C">
        <w:t xml:space="preserve"> conséquente accessible avec le module </w:t>
      </w:r>
      <w:r w:rsidR="00052B9D">
        <w:rPr>
          <w:rFonts w:ascii="Courier New" w:hAnsi="Courier New" w:cs="Courier New"/>
        </w:rPr>
        <w:t>c</w:t>
      </w:r>
      <w:r w:rsidR="004F4E2C" w:rsidRPr="00052B9D">
        <w:rPr>
          <w:rFonts w:ascii="Courier New" w:hAnsi="Courier New" w:cs="Courier New"/>
        </w:rPr>
        <w:t>elestial</w:t>
      </w:r>
      <w:r w:rsidR="00052B9D">
        <w:rPr>
          <w:rFonts w:ascii="Courier New" w:hAnsi="Courier New" w:cs="Courier New"/>
        </w:rPr>
        <w:t>b</w:t>
      </w:r>
      <w:r w:rsidR="004F4E2C" w:rsidRPr="00052B9D">
        <w:rPr>
          <w:rFonts w:ascii="Courier New" w:hAnsi="Courier New" w:cs="Courier New"/>
        </w:rPr>
        <w:t>ody</w:t>
      </w:r>
      <w:r w:rsidR="004F4E2C">
        <w:t>, il est</w:t>
      </w:r>
      <w:r w:rsidR="00202FBF">
        <w:t xml:space="preserve"> </w:t>
      </w:r>
      <w:r w:rsidR="004F4E2C">
        <w:t xml:space="preserve">possible de choisir </w:t>
      </w:r>
      <w:r w:rsidR="00493D12">
        <w:t>d’autres</w:t>
      </w:r>
      <w:r w:rsidR="004F4E2C">
        <w:t xml:space="preserve"> objets pour adapter l’activité à l’actualité scientifique</w:t>
      </w:r>
      <w:r w:rsidR="00493D12">
        <w:t>,</w:t>
      </w:r>
      <w:r w:rsidR="004F4E2C">
        <w:t xml:space="preserve"> aux affinités de l’enseignant et </w:t>
      </w:r>
      <w:r w:rsidR="00493D12">
        <w:t xml:space="preserve">à celles </w:t>
      </w:r>
      <w:r w:rsidR="004F4E2C">
        <w:t>des élèves.</w:t>
      </w:r>
    </w:p>
    <w:p w14:paraId="2D518273" w14:textId="339B9EAF" w:rsidR="0076577E" w:rsidRDefault="004F4E2C" w:rsidP="0076577E">
      <w:pPr>
        <w:pStyle w:val="Textecourantsansalina"/>
      </w:pPr>
      <w:r>
        <w:tab/>
      </w:r>
      <w:r w:rsidR="008D2C21">
        <w:t>Pour travaill</w:t>
      </w:r>
      <w:r w:rsidR="00805AFD">
        <w:t xml:space="preserve">er davantage la capacité « identifier </w:t>
      </w:r>
      <w:r w:rsidR="00805AFD" w:rsidRPr="00E708FB">
        <w:t xml:space="preserve">les échelles temporelles </w:t>
      </w:r>
      <w:r w:rsidR="00805AFD">
        <w:t>[…]</w:t>
      </w:r>
      <w:r w:rsidR="00805AFD" w:rsidRPr="00E708FB">
        <w:t xml:space="preserve"> pertinentes de description d’un mouvement</w:t>
      </w:r>
      <w:r w:rsidR="00805AFD">
        <w:t> »</w:t>
      </w:r>
      <w:r w:rsidR="008D2C21">
        <w:t xml:space="preserve">, il est </w:t>
      </w:r>
      <w:r w:rsidR="00F80F77">
        <w:t>possible</w:t>
      </w:r>
      <w:r w:rsidR="008D2C21">
        <w:t xml:space="preserve"> de laisser les élèves choisir eux</w:t>
      </w:r>
      <w:r w:rsidR="00202FBF">
        <w:t>-</w:t>
      </w:r>
      <w:r w:rsidR="008D2C21">
        <w:t>même</w:t>
      </w:r>
      <w:r w:rsidR="00202FBF">
        <w:t>s</w:t>
      </w:r>
      <w:r w:rsidR="008D2C21">
        <w:t xml:space="preserve"> l’intervalle de temps qui permet de décrire correctement la trajectoire et l’évolution de la vitesse des différents objets. Dans l’activité présentée </w:t>
      </w:r>
      <w:r w:rsidR="00202FBF">
        <w:t>ici</w:t>
      </w:r>
      <w:r w:rsidR="008D2C21">
        <w:t>, le fichier</w:t>
      </w:r>
      <w:r>
        <w:t xml:space="preserve"> ne</w:t>
      </w:r>
      <w:r w:rsidR="008D2C21">
        <w:t xml:space="preserve"> contient </w:t>
      </w:r>
      <w:r>
        <w:t>que</w:t>
      </w:r>
      <w:r w:rsidR="008D2C21">
        <w:t xml:space="preserve"> les données nécessaires à l’obtention des graphes </w:t>
      </w:r>
      <w:r w:rsidR="00202FBF">
        <w:t>(Fig.</w:t>
      </w:r>
      <w:r w:rsidR="008D2C21">
        <w:t xml:space="preserve"> 3 et 4</w:t>
      </w:r>
      <w:r w:rsidR="00202FBF">
        <w:t>)</w:t>
      </w:r>
      <w:r w:rsidR="008D2C21">
        <w:t>.</w:t>
      </w:r>
      <w:r>
        <w:t xml:space="preserve"> On pourrait aussi fournir aux élèves des fichiers contenant les positions calculées tous les jours pendant 20 ans</w:t>
      </w:r>
      <w:r w:rsidR="004B58FB">
        <w:t xml:space="preserve"> par exemple. En modifiant deux paramètres dans le programme (</w:t>
      </w:r>
      <w:r w:rsidR="004B58FB" w:rsidRPr="004B58FB">
        <w:rPr>
          <w:rFonts w:ascii="Courier New" w:hAnsi="Courier New" w:cs="Courier New"/>
        </w:rPr>
        <w:t>pas</w:t>
      </w:r>
      <w:r w:rsidR="004B58FB">
        <w:t xml:space="preserve"> </w:t>
      </w:r>
      <w:r w:rsidR="00F80F77">
        <w:t xml:space="preserve">pour la période d’échantillonnage </w:t>
      </w:r>
      <w:r w:rsidR="004B58FB">
        <w:t xml:space="preserve">et </w:t>
      </w:r>
      <w:r w:rsidR="00D4777B">
        <w:rPr>
          <w:rFonts w:ascii="Courier New" w:hAnsi="Courier New" w:cs="Courier New"/>
        </w:rPr>
        <w:t>duree</w:t>
      </w:r>
      <w:r w:rsidR="00D4777B">
        <w:t xml:space="preserve"> </w:t>
      </w:r>
      <w:r w:rsidR="00F80F77">
        <w:t xml:space="preserve">pour </w:t>
      </w:r>
      <w:r w:rsidR="00D4777B">
        <w:t>la durée d’observation</w:t>
      </w:r>
      <w:r w:rsidR="004B58FB">
        <w:t>), les élèves pourraient choisir ceux qui permettent d’observer une révolution complète avec un nombre de points suffisant pour que la trajectoire soit clairement</w:t>
      </w:r>
      <w:r w:rsidR="00F80F77">
        <w:t xml:space="preserve"> visible,</w:t>
      </w:r>
      <w:r w:rsidR="004B58FB">
        <w:t xml:space="preserve"> sans en avoir trop pour </w:t>
      </w:r>
      <w:r w:rsidR="00F80F77">
        <w:t>distinguer</w:t>
      </w:r>
      <w:r w:rsidR="004B58FB">
        <w:t xml:space="preserve"> l’évolution de la vitesse (Fig. 5).</w:t>
      </w:r>
    </w:p>
    <w:p w14:paraId="40E2A492" w14:textId="77777777" w:rsidR="00D4777B" w:rsidRDefault="008531A4" w:rsidP="00D4777B">
      <w:pPr>
        <w:pStyle w:val="Textecourantsansalina"/>
        <w:keepNext/>
        <w:jc w:val="center"/>
      </w:pPr>
      <w:r>
        <w:lastRenderedPageBreak/>
        <w:drawing>
          <wp:inline distT="0" distB="0" distL="0" distR="0" wp14:anchorId="669BC8BD" wp14:editId="585BE89D">
            <wp:extent cx="6120000" cy="1497676"/>
            <wp:effectExtent l="0" t="0" r="190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stretch>
                      <a:fillRect/>
                    </a:stretch>
                  </pic:blipFill>
                  <pic:spPr>
                    <a:xfrm>
                      <a:off x="0" y="0"/>
                      <a:ext cx="6120000" cy="1497676"/>
                    </a:xfrm>
                    <a:prstGeom prst="rect">
                      <a:avLst/>
                    </a:prstGeom>
                  </pic:spPr>
                </pic:pic>
              </a:graphicData>
            </a:graphic>
          </wp:inline>
        </w:drawing>
      </w:r>
    </w:p>
    <w:p w14:paraId="19EC4EAF" w14:textId="10E176BD" w:rsidR="008531A4" w:rsidRPr="0076577E" w:rsidRDefault="00D4777B" w:rsidP="00D4777B">
      <w:pPr>
        <w:pStyle w:val="Lgende"/>
      </w:pPr>
      <w:r w:rsidRPr="00425230">
        <w:rPr>
          <w:b/>
          <w:color w:val="3A575E"/>
        </w:rPr>
        <w:t xml:space="preserve">Figure </w:t>
      </w:r>
      <w:r>
        <w:rPr>
          <w:b/>
          <w:color w:val="3A575E"/>
        </w:rPr>
        <w:t>5</w:t>
      </w:r>
      <w:r w:rsidRPr="00425230">
        <w:rPr>
          <w:b/>
          <w:color w:val="3A575E"/>
        </w:rPr>
        <w:t xml:space="preserve"> </w:t>
      </w:r>
      <w:r>
        <w:rPr>
          <w:b/>
          <w:color w:val="3A575E"/>
        </w:rPr>
        <w:t>–</w:t>
      </w:r>
      <w:r>
        <w:t xml:space="preserve"> Sur le dernier graphe, le choix d’échelles temporelles adaptées permet de décrire convenablement le mouvement de Jupiter autour du Soleil.</w:t>
      </w:r>
    </w:p>
    <w:p w14:paraId="2D9AB298" w14:textId="0DB34472" w:rsidR="00F86A6A" w:rsidRDefault="00F86A6A" w:rsidP="00F86A6A">
      <w:pPr>
        <w:pStyle w:val="Titre2"/>
      </w:pPr>
      <w:r>
        <w:t>Troisième loi de Kepler</w:t>
      </w:r>
    </w:p>
    <w:p w14:paraId="1829C0DD" w14:textId="6804871E" w:rsidR="00E01CD5" w:rsidRDefault="001B0365" w:rsidP="00E01CD5">
      <w:pPr>
        <w:pStyle w:val="Textecourantsansalina"/>
      </w:pPr>
      <w:r>
        <w:tab/>
      </w:r>
      <w:r w:rsidR="006A3DD8">
        <w:t xml:space="preserve">Cette deuxième proposition d’activité est à destination d’élèves de terminale </w:t>
      </w:r>
      <w:r w:rsidR="00D21682">
        <w:t>en</w:t>
      </w:r>
      <w:r w:rsidR="006A3DD8">
        <w:t xml:space="preserve"> spécialité physique-chimie</w:t>
      </w:r>
      <w:r w:rsidR="00FE607D">
        <w:t>,</w:t>
      </w:r>
      <w:r w:rsidR="004224B7">
        <w:t xml:space="preserve"> pour travailler sur la capacité numérique « </w:t>
      </w:r>
      <w:r w:rsidR="004224B7">
        <w:rPr>
          <w:szCs w:val="22"/>
        </w:rPr>
        <w:t xml:space="preserve">exploiter, à l’aide d’un langage de programmation, des données astronomiques ou satellitaires pour tester les deuxième et troisième lois de Kepler ». L’objectif est de mesurer la période de révolution d’un objet en orbite autour du Soleil et le demi-grand axe de sa trajectoire à partir des données calculées avec </w:t>
      </w:r>
      <w:r w:rsidR="003E7796">
        <w:rPr>
          <w:rFonts w:ascii="Courier New" w:hAnsi="Courier New" w:cs="Courier New"/>
          <w:szCs w:val="22"/>
        </w:rPr>
        <w:t>c</w:t>
      </w:r>
      <w:r w:rsidR="004224B7" w:rsidRPr="003E7796">
        <w:rPr>
          <w:rFonts w:ascii="Courier New" w:hAnsi="Courier New" w:cs="Courier New"/>
          <w:szCs w:val="22"/>
        </w:rPr>
        <w:t>elestial</w:t>
      </w:r>
      <w:r w:rsidR="003E7796">
        <w:rPr>
          <w:rFonts w:ascii="Courier New" w:hAnsi="Courier New" w:cs="Courier New"/>
          <w:szCs w:val="22"/>
        </w:rPr>
        <w:t>b</w:t>
      </w:r>
      <w:r w:rsidR="004224B7" w:rsidRPr="003E7796">
        <w:rPr>
          <w:rFonts w:ascii="Courier New" w:hAnsi="Courier New" w:cs="Courier New"/>
          <w:szCs w:val="22"/>
        </w:rPr>
        <w:t>od</w:t>
      </w:r>
      <w:r w:rsidR="00202FBF" w:rsidRPr="003E7796">
        <w:rPr>
          <w:rFonts w:ascii="Courier New" w:hAnsi="Courier New" w:cs="Courier New"/>
          <w:szCs w:val="22"/>
        </w:rPr>
        <w:t>y</w:t>
      </w:r>
      <w:r w:rsidR="00202FBF">
        <w:rPr>
          <w:szCs w:val="22"/>
        </w:rPr>
        <w:t>, puis de c</w:t>
      </w:r>
      <w:r w:rsidR="00A04913">
        <w:rPr>
          <w:szCs w:val="22"/>
        </w:rPr>
        <w:t>omparer</w:t>
      </w:r>
      <w:r w:rsidR="004224B7" w:rsidRPr="004224B7">
        <w:rPr>
          <w:szCs w:val="22"/>
        </w:rPr>
        <w:t xml:space="preserve"> les valeurs obtenues à celles des huit planètes</w:t>
      </w:r>
      <w:r w:rsidR="00566F35">
        <w:rPr>
          <w:szCs w:val="22"/>
        </w:rPr>
        <w:t xml:space="preserve"> du système solaire,</w:t>
      </w:r>
      <w:r w:rsidR="004224B7" w:rsidRPr="004224B7">
        <w:rPr>
          <w:szCs w:val="22"/>
        </w:rPr>
        <w:t xml:space="preserve"> issues d’observations </w:t>
      </w:r>
      <w:r w:rsidR="00566F35">
        <w:rPr>
          <w:szCs w:val="22"/>
        </w:rPr>
        <w:t xml:space="preserve">astronomiques </w:t>
      </w:r>
      <w:r w:rsidR="00A17A3E">
        <w:rPr>
          <w:szCs w:val="22"/>
        </w:rPr>
        <w:t>[10]</w:t>
      </w:r>
      <w:r w:rsidR="004224B7">
        <w:t>.</w:t>
      </w:r>
      <w:r w:rsidR="00A04913">
        <w:t xml:space="preserve"> </w:t>
      </w:r>
      <w:r w:rsidR="00202FBF">
        <w:t>Ici encore, les</w:t>
      </w:r>
      <w:r w:rsidR="00E01CD5">
        <w:t xml:space="preserve"> fichiers sont disponibles</w:t>
      </w:r>
      <w:r w:rsidR="00D21682">
        <w:t xml:space="preserve"> </w:t>
      </w:r>
      <w:r w:rsidR="00E01CD5">
        <w:t>dans le dossier « </w:t>
      </w:r>
      <w:r w:rsidR="00E01CD5" w:rsidRPr="00052B9D">
        <w:rPr>
          <w:rFonts w:ascii="Courier New" w:hAnsi="Courier New" w:cs="Courier New"/>
        </w:rPr>
        <w:t>activites/tp_kepler</w:t>
      </w:r>
      <w:r w:rsidR="00E01CD5">
        <w:t> »</w:t>
      </w:r>
      <w:r w:rsidR="00202FBF">
        <w:t xml:space="preserve"> [7]</w:t>
      </w:r>
      <w:r w:rsidR="00E01CD5">
        <w:t>.</w:t>
      </w:r>
    </w:p>
    <w:p w14:paraId="0B2DA2A0" w14:textId="3BDB8F2B" w:rsidR="00B23AE9" w:rsidRDefault="00E01CD5" w:rsidP="00DF2229">
      <w:pPr>
        <w:pStyle w:val="Titre3"/>
      </w:pPr>
      <w:r>
        <w:t>Mesurer les paramètres orbitaux d’un corps</w:t>
      </w:r>
    </w:p>
    <w:p w14:paraId="711027AE" w14:textId="57628E59" w:rsidR="00FB5BD2" w:rsidRPr="00FB5BD2" w:rsidRDefault="00FB5BD2" w:rsidP="00FB5BD2">
      <w:pPr>
        <w:pStyle w:val="Textecourantsansalina"/>
      </w:pPr>
      <w:r>
        <w:tab/>
        <w:t>Dans un premier temps</w:t>
      </w:r>
      <w:r w:rsidR="003C4D86">
        <w:t>,</w:t>
      </w:r>
      <w:r>
        <w:t xml:space="preserve"> les élèves </w:t>
      </w:r>
      <w:r w:rsidR="003C4D86">
        <w:t xml:space="preserve">doivent </w:t>
      </w:r>
      <w:r>
        <w:t xml:space="preserve">modifier le programme </w:t>
      </w:r>
      <w:r w:rsidRPr="00E01CD5">
        <w:rPr>
          <w:rFonts w:ascii="Courier New" w:hAnsi="Courier New" w:cs="Courier New"/>
        </w:rPr>
        <w:t>position_comete.py</w:t>
      </w:r>
      <w:r>
        <w:t xml:space="preserve"> </w:t>
      </w:r>
      <w:r w:rsidR="003C4D86">
        <w:t>pour</w:t>
      </w:r>
      <w:r>
        <w:t xml:space="preserve"> déterminer « expérimentalement » les paramètres orbitaux exploités dans la troisième loi de Kepler</w:t>
      </w:r>
      <w:r w:rsidR="003C4D86">
        <w:t>,</w:t>
      </w:r>
      <w:r>
        <w:t xml:space="preserve"> pour une comète dont la trajectoire est peu inclinée par rapport au plan de l’écliptique. Les paramètres </w:t>
      </w:r>
      <w:r>
        <w:rPr>
          <w:rFonts w:ascii="Courier New" w:hAnsi="Courier New" w:cs="Courier New"/>
        </w:rPr>
        <w:t>t_ech</w:t>
      </w:r>
      <w:r>
        <w:t xml:space="preserve"> et </w:t>
      </w:r>
      <w:r>
        <w:rPr>
          <w:rFonts w:ascii="Courier New" w:hAnsi="Courier New" w:cs="Courier New"/>
        </w:rPr>
        <w:t>n_positions</w:t>
      </w:r>
      <w:r>
        <w:t xml:space="preserve"> correspond</w:t>
      </w:r>
      <w:r w:rsidR="003C4D86">
        <w:t>e</w:t>
      </w:r>
      <w:r>
        <w:t xml:space="preserve">nt respectivement à la période d’échantillonnage et au nombre d’observations, le produit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positions</m:t>
                </m:r>
              </m:sub>
            </m:sSub>
            <m: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ech</m:t>
            </m:r>
          </m:sub>
        </m:sSub>
      </m:oMath>
      <w:r>
        <w:t xml:space="preserve"> donne la période d’observation. En choisissant bien les valeurs de ces paramètres, on obtient</w:t>
      </w:r>
      <w:r w:rsidR="006F500B">
        <w:t xml:space="preserve"> donc</w:t>
      </w:r>
      <w:r>
        <w:t xml:space="preserve"> la période de révolution de l’astre. Le demi-grand axe se mesure directement dans la fenêtre graphique qui s’ouvre à l’exécution du programme. Là encore, une différenciation est possible en choisissant des objets dont la trajectoire est plus ou moins facilement exploitable (Fig. 6).</w:t>
      </w:r>
    </w:p>
    <w:p w14:paraId="7D3ACBA9" w14:textId="77777777" w:rsidR="006A1222" w:rsidRDefault="006A1222" w:rsidP="006A1222">
      <w:pPr>
        <w:pStyle w:val="Textecourantsansalina"/>
        <w:keepNext/>
        <w:jc w:val="center"/>
      </w:pPr>
      <w:r>
        <w:drawing>
          <wp:inline distT="0" distB="0" distL="0" distR="0" wp14:anchorId="4C7E9AF7" wp14:editId="6C4F227F">
            <wp:extent cx="6120762" cy="2306062"/>
            <wp:effectExtent l="0" t="0" r="127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a:stretch>
                      <a:fillRect/>
                    </a:stretch>
                  </pic:blipFill>
                  <pic:spPr>
                    <a:xfrm>
                      <a:off x="0" y="0"/>
                      <a:ext cx="6120762" cy="2306062"/>
                    </a:xfrm>
                    <a:prstGeom prst="rect">
                      <a:avLst/>
                    </a:prstGeom>
                  </pic:spPr>
                </pic:pic>
              </a:graphicData>
            </a:graphic>
          </wp:inline>
        </w:drawing>
      </w:r>
    </w:p>
    <w:p w14:paraId="349D4300" w14:textId="2A3E875C" w:rsidR="00493D12" w:rsidRDefault="006A1222" w:rsidP="00FB5BD2">
      <w:pPr>
        <w:pStyle w:val="Lgende"/>
      </w:pPr>
      <w:r w:rsidRPr="00425230">
        <w:rPr>
          <w:b/>
          <w:color w:val="3A575E"/>
        </w:rPr>
        <w:t xml:space="preserve">Figure </w:t>
      </w:r>
      <w:r>
        <w:rPr>
          <w:b/>
          <w:color w:val="3A575E"/>
        </w:rPr>
        <w:t>6</w:t>
      </w:r>
      <w:r w:rsidRPr="00425230">
        <w:rPr>
          <w:b/>
          <w:color w:val="3A575E"/>
        </w:rPr>
        <w:t xml:space="preserve"> </w:t>
      </w:r>
      <w:r>
        <w:rPr>
          <w:b/>
          <w:color w:val="3A575E"/>
        </w:rPr>
        <w:t>–</w:t>
      </w:r>
      <w:r>
        <w:t xml:space="preserve"> Représentations graphiques des positions de la comète Finlay (à gauche) et de la comète de Halley (à droite) permettant la mesure de </w:t>
      </w:r>
      <m:oMath>
        <m:r>
          <w:rPr>
            <w:rFonts w:ascii="Cambria Math" w:hAnsi="Cambria Math"/>
          </w:rPr>
          <m:t>a</m:t>
        </m:r>
      </m:oMath>
      <w:r>
        <w:t xml:space="preserve"> et </w:t>
      </w:r>
      <m:oMath>
        <m:r>
          <w:rPr>
            <w:rFonts w:ascii="Cambria Math" w:hAnsi="Cambria Math"/>
          </w:rPr>
          <m:t>T</m:t>
        </m:r>
      </m:oMath>
      <w:r>
        <w:t xml:space="preserve">. </w:t>
      </w:r>
      <w:r w:rsidR="00493D12">
        <w:t>Avec</w:t>
      </w:r>
      <w:r>
        <w:t xml:space="preserve"> son e</w:t>
      </w:r>
      <w:r w:rsidR="00805AFD">
        <w:t>xc</w:t>
      </w:r>
      <w:r>
        <w:t>entricité élevée, la d</w:t>
      </w:r>
      <w:r w:rsidR="00805AFD">
        <w:t>é</w:t>
      </w:r>
      <w:r>
        <w:t xml:space="preserve">termination de la période de révolution de la comète de Halley </w:t>
      </w:r>
      <w:r w:rsidR="00184FDC">
        <w:t>requiert</w:t>
      </w:r>
      <w:r>
        <w:t xml:space="preserve"> plus d’itérations. </w:t>
      </w:r>
      <w:r w:rsidR="00566F35">
        <w:t>De plus, l</w:t>
      </w:r>
      <w:r>
        <w:t>’orientation de son orbite rend nécessa</w:t>
      </w:r>
      <w:r w:rsidR="00566F35">
        <w:t>i</w:t>
      </w:r>
      <w:r>
        <w:t>re l’utilisation du théorème de Pythagore pour la détermination du demi-grand axe.</w:t>
      </w:r>
    </w:p>
    <w:p w14:paraId="2AE86875" w14:textId="3CBCDDFF" w:rsidR="00566F35" w:rsidRDefault="00566F35" w:rsidP="00DF2229">
      <w:pPr>
        <w:pStyle w:val="Titre3"/>
      </w:pPr>
      <w:r>
        <w:t>Vérification de la troisième loi de Kepler</w:t>
      </w:r>
    </w:p>
    <w:p w14:paraId="698C92F0" w14:textId="11C0808A" w:rsidR="00726EBE" w:rsidRDefault="00566F35" w:rsidP="00566F35">
      <w:pPr>
        <w:pStyle w:val="Textecourantsansalina"/>
      </w:pPr>
      <w:r>
        <w:tab/>
        <w:t xml:space="preserve">En s’appuyant sur le programme </w:t>
      </w:r>
      <w:r w:rsidRPr="00566F35">
        <w:rPr>
          <w:rFonts w:ascii="Courier New" w:hAnsi="Courier New" w:cs="Courier New"/>
        </w:rPr>
        <w:t>kepler.py</w:t>
      </w:r>
      <w:r>
        <w:t xml:space="preserve">, les élèves </w:t>
      </w:r>
      <w:r w:rsidR="003C4D86">
        <w:t>vérifient ensuite</w:t>
      </w:r>
      <w:r>
        <w:t xml:space="preserve"> la troisième loi de Kepler</w:t>
      </w:r>
      <w:r w:rsidR="00052B9D">
        <w:t xml:space="preserve"> avec</w:t>
      </w:r>
      <w:r>
        <w:t xml:space="preserve"> des observations astronomiques</w:t>
      </w:r>
      <w:r w:rsidR="00052B9D">
        <w:t xml:space="preserve"> </w:t>
      </w:r>
      <w:r>
        <w:t>auxquelles on ajoute les données mesurées précédemment. L’ajustement des données par une droite permet finalement</w:t>
      </w:r>
      <w:r w:rsidR="00761D87">
        <w:t xml:space="preserve">, par exemple </w:t>
      </w:r>
      <w:r>
        <w:t xml:space="preserve">de </w:t>
      </w:r>
      <w:r w:rsidR="00726EBE">
        <w:t>déterminer</w:t>
      </w:r>
      <w:r w:rsidR="00761D87">
        <w:t xml:space="preserve"> la masse du Soleil (Fig. 7).</w:t>
      </w:r>
    </w:p>
    <w:p w14:paraId="537BD227" w14:textId="77777777" w:rsidR="00726EBE" w:rsidRDefault="00726EBE" w:rsidP="00726EBE">
      <w:pPr>
        <w:pStyle w:val="Textecourantsansalina"/>
        <w:keepNext/>
        <w:jc w:val="center"/>
      </w:pPr>
      <w:r>
        <w:lastRenderedPageBreak/>
        <w:drawing>
          <wp:inline distT="0" distB="0" distL="0" distR="0" wp14:anchorId="34DCBF60" wp14:editId="10407625">
            <wp:extent cx="4532400" cy="2930400"/>
            <wp:effectExtent l="0" t="0" r="1905"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a:stretch>
                      <a:fillRect/>
                    </a:stretch>
                  </pic:blipFill>
                  <pic:spPr>
                    <a:xfrm>
                      <a:off x="0" y="0"/>
                      <a:ext cx="4532400" cy="2930400"/>
                    </a:xfrm>
                    <a:prstGeom prst="rect">
                      <a:avLst/>
                    </a:prstGeom>
                  </pic:spPr>
                </pic:pic>
              </a:graphicData>
            </a:graphic>
          </wp:inline>
        </w:drawing>
      </w:r>
    </w:p>
    <w:p w14:paraId="1DAFDBF4" w14:textId="4FD3E760" w:rsidR="00566F35" w:rsidRPr="00566F35" w:rsidRDefault="00726EBE" w:rsidP="00726EBE">
      <w:pPr>
        <w:pStyle w:val="Lgende"/>
      </w:pPr>
      <w:r w:rsidRPr="00425230">
        <w:rPr>
          <w:b/>
          <w:color w:val="3A575E"/>
        </w:rPr>
        <w:t xml:space="preserve">Figure </w:t>
      </w:r>
      <w:r>
        <w:rPr>
          <w:b/>
          <w:color w:val="3A575E"/>
        </w:rPr>
        <w:t>7</w:t>
      </w:r>
      <w:r w:rsidRPr="00425230">
        <w:rPr>
          <w:b/>
          <w:color w:val="3A575E"/>
        </w:rPr>
        <w:t xml:space="preserve"> </w:t>
      </w:r>
      <w:r>
        <w:rPr>
          <w:b/>
          <w:color w:val="3A575E"/>
        </w:rPr>
        <w:t>–</w:t>
      </w:r>
      <w:r>
        <w:t xml:space="preserve"> Vérification de la troisième loi de Kepler avec quelques objets du système solaire. La droite correspond à l’ajustement des données issues des différentes mesures. Son coefficient directeur permet de calculer la masse du Soleil et on trouve </w:t>
      </w:r>
      <m:oMath>
        <m:sSub>
          <m:sSubPr>
            <m:ctrlPr>
              <w:rPr>
                <w:rFonts w:ascii="Cambria Math" w:hAnsi="Cambria Math"/>
                <w:i/>
              </w:rPr>
            </m:ctrlPr>
          </m:sSubPr>
          <m:e>
            <m:r>
              <w:rPr>
                <w:rFonts w:ascii="Cambria Math" w:hAnsi="Cambria Math"/>
              </w:rPr>
              <m:t>M</m:t>
            </m:r>
          </m:e>
          <m:sub>
            <m:r>
              <m:rPr>
                <m:sty m:val="p"/>
              </m:rPr>
              <w:rPr>
                <w:rFonts w:ascii="Cambria Math" w:hAnsi="Cambria Math"/>
              </w:rPr>
              <m:t>⊙</m:t>
            </m:r>
          </m:sub>
        </m:sSub>
        <m:r>
          <w:rPr>
            <w:rFonts w:ascii="Cambria Math" w:hAnsi="Cambria Math"/>
          </w:rPr>
          <m:t>=2,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0</m:t>
            </m:r>
          </m:sup>
        </m:sSup>
        <m:r>
          <m:rPr>
            <m:nor/>
          </m:rPr>
          <w:rPr>
            <w:rFonts w:ascii="Cambria Math" w:hAnsi="Cambria Math"/>
          </w:rPr>
          <m:t xml:space="preserve"> kg</m:t>
        </m:r>
      </m:oMath>
      <w:r>
        <w:t>.</w:t>
      </w:r>
    </w:p>
    <w:p w14:paraId="382A2166" w14:textId="5A2AE269" w:rsidR="00262D49" w:rsidRDefault="00E06C05" w:rsidP="00262D49">
      <w:pPr>
        <w:pStyle w:val="Titre2"/>
      </w:pPr>
      <w:r>
        <w:t>Illustrations</w:t>
      </w:r>
    </w:p>
    <w:p w14:paraId="3A3CCBDC" w14:textId="4EA93579" w:rsidR="0063088E" w:rsidRDefault="0063088E" w:rsidP="0063088E">
      <w:pPr>
        <w:pStyle w:val="Textecourantsansalina"/>
      </w:pPr>
      <w:r>
        <w:tab/>
        <w:t>Puisque le module permet d’accéder facilement aux coordonnées de position</w:t>
      </w:r>
      <w:r w:rsidR="002C3704">
        <w:t>s</w:t>
      </w:r>
      <w:r>
        <w:t xml:space="preserve"> des</w:t>
      </w:r>
      <w:r w:rsidR="002C3704">
        <w:t xml:space="preserve"> astres, il est possible de créer de nombreuses illustrations et animations pour appuyer certains points du programme. </w:t>
      </w:r>
      <w:r w:rsidR="003C4D86">
        <w:t xml:space="preserve">Un exemple est visible ici (Fig. 8), </w:t>
      </w:r>
      <w:r w:rsidR="006C787E">
        <w:t xml:space="preserve">les fichiers </w:t>
      </w:r>
      <w:r w:rsidR="00061211">
        <w:rPr>
          <w:rFonts w:ascii="Courier New" w:hAnsi="Courier New" w:cs="Courier New"/>
        </w:rPr>
        <w:t>ex</w:t>
      </w:r>
      <w:r w:rsidR="006C787E" w:rsidRPr="006C787E">
        <w:rPr>
          <w:rFonts w:ascii="Courier New" w:hAnsi="Courier New" w:cs="Courier New"/>
        </w:rPr>
        <w:t>_illustration</w:t>
      </w:r>
      <w:r w:rsidR="00061211">
        <w:rPr>
          <w:rFonts w:ascii="Courier New" w:hAnsi="Courier New" w:cs="Courier New"/>
        </w:rPr>
        <w:t>s</w:t>
      </w:r>
      <w:r w:rsidR="006C787E" w:rsidRPr="006C787E">
        <w:rPr>
          <w:rFonts w:ascii="Courier New" w:hAnsi="Courier New" w:cs="Courier New"/>
        </w:rPr>
        <w:t>.ipynb</w:t>
      </w:r>
      <w:r w:rsidR="006C787E" w:rsidRPr="003C4D86">
        <w:t xml:space="preserve"> </w:t>
      </w:r>
      <w:r w:rsidR="006C787E">
        <w:t xml:space="preserve">et </w:t>
      </w:r>
      <w:r w:rsidR="00061211">
        <w:rPr>
          <w:rFonts w:ascii="Courier New" w:hAnsi="Courier New" w:cs="Courier New"/>
        </w:rPr>
        <w:t>ex</w:t>
      </w:r>
      <w:r w:rsidR="006C787E" w:rsidRPr="006C787E">
        <w:rPr>
          <w:rFonts w:ascii="Courier New" w:hAnsi="Courier New" w:cs="Courier New"/>
        </w:rPr>
        <w:t>_animation</w:t>
      </w:r>
      <w:r w:rsidR="00061211">
        <w:rPr>
          <w:rFonts w:ascii="Courier New" w:hAnsi="Courier New" w:cs="Courier New"/>
        </w:rPr>
        <w:t>s</w:t>
      </w:r>
      <w:r w:rsidR="006C787E" w:rsidRPr="006C787E">
        <w:rPr>
          <w:rFonts w:ascii="Courier New" w:hAnsi="Courier New" w:cs="Courier New"/>
        </w:rPr>
        <w:t>.ipynb</w:t>
      </w:r>
      <w:r w:rsidR="006C787E">
        <w:t xml:space="preserve"> disponibles avec le module </w:t>
      </w:r>
      <w:r w:rsidR="00184FDC">
        <w:rPr>
          <w:rFonts w:ascii="Courier New" w:hAnsi="Courier New" w:cs="Courier New"/>
        </w:rPr>
        <w:t>c</w:t>
      </w:r>
      <w:r w:rsidR="006C787E" w:rsidRPr="00184FDC">
        <w:rPr>
          <w:rFonts w:ascii="Courier New" w:hAnsi="Courier New" w:cs="Courier New"/>
        </w:rPr>
        <w:t>elestial</w:t>
      </w:r>
      <w:r w:rsidR="00184FDC">
        <w:rPr>
          <w:rFonts w:ascii="Courier New" w:hAnsi="Courier New" w:cs="Courier New"/>
        </w:rPr>
        <w:t>b</w:t>
      </w:r>
      <w:r w:rsidR="006C787E" w:rsidRPr="00184FDC">
        <w:rPr>
          <w:rFonts w:ascii="Courier New" w:hAnsi="Courier New" w:cs="Courier New"/>
        </w:rPr>
        <w:t>ody</w:t>
      </w:r>
      <w:r w:rsidR="003C4D86" w:rsidRPr="003C4D86">
        <w:t xml:space="preserve"> en</w:t>
      </w:r>
      <w:r w:rsidR="00184FDC">
        <w:t xml:space="preserve"> </w:t>
      </w:r>
      <w:r w:rsidR="003C4D86">
        <w:t xml:space="preserve">proposent d’autres </w:t>
      </w:r>
      <w:r w:rsidR="00184FDC">
        <w:t>[7].</w:t>
      </w:r>
    </w:p>
    <w:p w14:paraId="6EBE0F28" w14:textId="77777777" w:rsidR="00814450" w:rsidRDefault="00814450" w:rsidP="00814450">
      <w:pPr>
        <w:pStyle w:val="Textecourantsansalina"/>
        <w:keepNext/>
        <w:jc w:val="center"/>
      </w:pPr>
      <w:r>
        <w:drawing>
          <wp:inline distT="0" distB="0" distL="0" distR="0" wp14:anchorId="3526B412" wp14:editId="6AA02D47">
            <wp:extent cx="5933370" cy="3060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stretch>
                      <a:fillRect/>
                    </a:stretch>
                  </pic:blipFill>
                  <pic:spPr>
                    <a:xfrm>
                      <a:off x="0" y="0"/>
                      <a:ext cx="5933370" cy="3060700"/>
                    </a:xfrm>
                    <a:prstGeom prst="rect">
                      <a:avLst/>
                    </a:prstGeom>
                  </pic:spPr>
                </pic:pic>
              </a:graphicData>
            </a:graphic>
          </wp:inline>
        </w:drawing>
      </w:r>
    </w:p>
    <w:p w14:paraId="45253050" w14:textId="2117FB2A" w:rsidR="00A04913" w:rsidRDefault="00814450" w:rsidP="003C4D86">
      <w:pPr>
        <w:pStyle w:val="Lgende"/>
      </w:pPr>
      <w:r w:rsidRPr="00425230">
        <w:rPr>
          <w:b/>
          <w:color w:val="3A575E"/>
        </w:rPr>
        <w:t xml:space="preserve">Figure </w:t>
      </w:r>
      <w:r>
        <w:rPr>
          <w:b/>
          <w:color w:val="3A575E"/>
        </w:rPr>
        <w:t>8</w:t>
      </w:r>
      <w:r w:rsidRPr="00425230">
        <w:rPr>
          <w:b/>
          <w:color w:val="3A575E"/>
        </w:rPr>
        <w:t xml:space="preserve"> </w:t>
      </w:r>
      <w:r>
        <w:rPr>
          <w:b/>
          <w:color w:val="3A575E"/>
        </w:rPr>
        <w:t>–</w:t>
      </w:r>
      <w:r>
        <w:t xml:space="preserve"> Illustration de l’effet du changement d</w:t>
      </w:r>
      <w:r w:rsidR="0063088E">
        <w:t>e</w:t>
      </w:r>
      <w:r>
        <w:t xml:space="preserve"> référentiel </w:t>
      </w:r>
      <w:r w:rsidR="0063088E">
        <w:t>sur la nature du mouvement de quelques objets du système solaire. La figure de gauche se répète quasiment à l’identique en raison de la résonance orbitale qui existe entre la Terre et Venus.</w:t>
      </w:r>
    </w:p>
    <w:p w14:paraId="0F4C332E" w14:textId="2BFDDD72" w:rsidR="00A04913" w:rsidRDefault="00A04913" w:rsidP="00A04913">
      <w:pPr>
        <w:pStyle w:val="Titre5"/>
      </w:pPr>
      <w:r>
        <w:t>CONCLUSION</w:t>
      </w:r>
    </w:p>
    <w:p w14:paraId="042B619B" w14:textId="3EBB34FE" w:rsidR="00A04913" w:rsidRDefault="00A04913" w:rsidP="00A04913">
      <w:pPr>
        <w:pStyle w:val="Textecourantsansalina"/>
      </w:pPr>
      <w:r>
        <w:tab/>
        <w:t xml:space="preserve">Le module </w:t>
      </w:r>
      <w:r w:rsidRPr="00184FDC">
        <w:rPr>
          <w:rFonts w:ascii="Courier New" w:hAnsi="Courier New" w:cs="Courier New"/>
        </w:rPr>
        <w:t>celestialbody</w:t>
      </w:r>
      <w:r>
        <w:t xml:space="preserve"> facilite donc la création d’activités exploitant de diverses manières des données astronomiques. Le grand nombre d’objets disponibles permet d’adapter l’activité au contexte scientifique du moment, mais aussi et surtout à la diversité des élèves. Certaines applications ont été identifiées et développées dans cet article, d’autres sont accessibles en ligne [7], mais il y en reste sans doute beaucoup encore à découvrir. </w:t>
      </w:r>
    </w:p>
    <w:p w14:paraId="786CED2C" w14:textId="5C0342ED" w:rsidR="0046144B" w:rsidRPr="0046144B" w:rsidRDefault="00AA19A0" w:rsidP="0046144B">
      <w:pPr>
        <w:pStyle w:val="Titre5"/>
      </w:pPr>
      <w:r>
        <w:lastRenderedPageBreak/>
        <w:t>BIBLIOGRAPHIE</w:t>
      </w:r>
    </w:p>
    <w:p w14:paraId="15602B14" w14:textId="2A25B412" w:rsidR="00364C60" w:rsidRDefault="00364C60" w:rsidP="00364C60">
      <w:pPr>
        <w:pStyle w:val="Textebibliographie"/>
      </w:pPr>
      <w:r>
        <w:t>[1]</w:t>
      </w:r>
      <w:r>
        <w:tab/>
      </w:r>
      <w:r w:rsidR="00621AAC">
        <w:t>F. Legrand, « </w:t>
      </w:r>
      <w:r w:rsidR="0046144B">
        <w:t>Système solaire : orbites képlériennes</w:t>
      </w:r>
      <w:r w:rsidR="00621AAC">
        <w:t> »,</w:t>
      </w:r>
      <w:r w:rsidR="0046144B">
        <w:t xml:space="preserve"> </w:t>
      </w:r>
      <w:hyperlink r:id="rId19" w:history="1">
        <w:r w:rsidR="0046144B" w:rsidRPr="00C26F3A">
          <w:rPr>
            <w:rStyle w:val="Lienhypertexte"/>
          </w:rPr>
          <w:t>https://www.f-legrand.fr/scidoc/docmml/sciphys/meca/kepler/kepler.html</w:t>
        </w:r>
      </w:hyperlink>
      <w:r w:rsidR="0046144B">
        <w:t xml:space="preserve">, consulté le </w:t>
      </w:r>
      <w:r w:rsidR="00565842" w:rsidRPr="00565842">
        <w:t>20/</w:t>
      </w:r>
      <w:r w:rsidR="00565842">
        <w:t>04/21</w:t>
      </w:r>
      <w:r w:rsidR="00621AAC">
        <w:t>.</w:t>
      </w:r>
    </w:p>
    <w:p w14:paraId="72464E13" w14:textId="0C1F3C4B" w:rsidR="00621AAC" w:rsidRDefault="00621AAC" w:rsidP="00621AAC">
      <w:pPr>
        <w:pStyle w:val="Textebibliographie"/>
      </w:pPr>
      <w:r>
        <w:t>[2]</w:t>
      </w:r>
      <w:r>
        <w:tab/>
        <w:t xml:space="preserve">« Miriade Ephemeris Generator », </w:t>
      </w:r>
      <w:hyperlink r:id="rId20" w:history="1">
        <w:r w:rsidRPr="00C26F3A">
          <w:rPr>
            <w:rStyle w:val="Lienhypertexte"/>
          </w:rPr>
          <w:t>http://vo.imcce.fr/webservices/miriade/?forms</w:t>
        </w:r>
      </w:hyperlink>
      <w:r>
        <w:t xml:space="preserve">, consulté le </w:t>
      </w:r>
      <w:r w:rsidR="00565842" w:rsidRPr="00565842">
        <w:t>20/</w:t>
      </w:r>
      <w:r w:rsidR="00565842">
        <w:t>04/21</w:t>
      </w:r>
      <w:r>
        <w:t>.</w:t>
      </w:r>
    </w:p>
    <w:p w14:paraId="5D9FB6B4" w14:textId="7775253F" w:rsidR="0046144B" w:rsidRDefault="0046144B" w:rsidP="0046144B">
      <w:pPr>
        <w:pStyle w:val="Textebibliographie"/>
      </w:pPr>
      <w:r>
        <w:t>[</w:t>
      </w:r>
      <w:r w:rsidR="00621AAC">
        <w:t>3</w:t>
      </w:r>
      <w:r>
        <w:t>]</w:t>
      </w:r>
      <w:r>
        <w:tab/>
      </w:r>
      <w:r w:rsidR="00621AAC">
        <w:t xml:space="preserve">« HORIZONS web interface », </w:t>
      </w:r>
      <w:hyperlink r:id="rId21" w:history="1">
        <w:r w:rsidR="00621AAC" w:rsidRPr="00C26F3A">
          <w:rPr>
            <w:rStyle w:val="Lienhypertexte"/>
          </w:rPr>
          <w:t>https://ssd.jpl.nasa.gov/horizons.cgi</w:t>
        </w:r>
      </w:hyperlink>
      <w:r w:rsidR="00621AAC">
        <w:t xml:space="preserve">, consulté le </w:t>
      </w:r>
      <w:r w:rsidR="00565842" w:rsidRPr="00565842">
        <w:t>20/</w:t>
      </w:r>
      <w:r w:rsidR="00565842">
        <w:t>04/21.</w:t>
      </w:r>
    </w:p>
    <w:p w14:paraId="08E37B19" w14:textId="57AEEE61" w:rsidR="002B5810" w:rsidRDefault="00364C60" w:rsidP="00621AAC">
      <w:pPr>
        <w:pStyle w:val="Textebibliographie"/>
      </w:pPr>
      <w:r>
        <w:t>[</w:t>
      </w:r>
      <w:r w:rsidR="00621AAC">
        <w:t>4</w:t>
      </w:r>
      <w:r>
        <w:t>]</w:t>
      </w:r>
      <w:r>
        <w:tab/>
      </w:r>
      <w:r w:rsidR="00621AAC">
        <w:t xml:space="preserve">B. Salamito </w:t>
      </w:r>
      <w:r w:rsidR="00621AAC" w:rsidRPr="00621AAC">
        <w:rPr>
          <w:i/>
          <w:iCs/>
        </w:rPr>
        <w:t>et al.</w:t>
      </w:r>
      <w:r w:rsidR="00621AAC">
        <w:t xml:space="preserve">, </w:t>
      </w:r>
      <w:r w:rsidR="00621AAC" w:rsidRPr="00621AAC">
        <w:rPr>
          <w:i/>
          <w:iCs/>
        </w:rPr>
        <w:t>Physique tout-en-un MPSI-</w:t>
      </w:r>
      <w:r w:rsidR="00621AAC" w:rsidRPr="009C7C18">
        <w:rPr>
          <w:i/>
          <w:iCs/>
        </w:rPr>
        <w:t>PTSI</w:t>
      </w:r>
      <w:r w:rsidR="00621AAC">
        <w:t>, Paris : Dunod, 2</w:t>
      </w:r>
      <w:r w:rsidR="00621AAC" w:rsidRPr="00621AAC">
        <w:rPr>
          <w:vertAlign w:val="superscript"/>
        </w:rPr>
        <w:t>e</w:t>
      </w:r>
      <w:r w:rsidR="00621AAC">
        <w:t xml:space="preserve"> édition, 2016.</w:t>
      </w:r>
    </w:p>
    <w:p w14:paraId="199BCDCC" w14:textId="7666BDA9" w:rsidR="00541D72" w:rsidRPr="00541D72" w:rsidRDefault="00621AAC" w:rsidP="00541D72">
      <w:pPr>
        <w:pStyle w:val="Textebibliographie"/>
        <w:rPr>
          <w:lang w:val="en-US"/>
        </w:rPr>
      </w:pPr>
      <w:r w:rsidRPr="00E151B9">
        <w:rPr>
          <w:lang w:val="en-US"/>
        </w:rPr>
        <w:t>[</w:t>
      </w:r>
      <w:r w:rsidR="00E151B9" w:rsidRPr="00E151B9">
        <w:rPr>
          <w:lang w:val="en-US"/>
        </w:rPr>
        <w:t>5</w:t>
      </w:r>
      <w:r w:rsidRPr="00E151B9">
        <w:rPr>
          <w:lang w:val="en-US"/>
        </w:rPr>
        <w:t>]</w:t>
      </w:r>
      <w:r w:rsidRPr="00E151B9">
        <w:rPr>
          <w:lang w:val="en-US"/>
        </w:rPr>
        <w:tab/>
      </w:r>
      <w:r w:rsidR="00E151B9" w:rsidRPr="00E151B9">
        <w:rPr>
          <w:lang w:val="en-US"/>
        </w:rPr>
        <w:t>E.</w:t>
      </w:r>
      <w:r w:rsidR="00E151B9">
        <w:rPr>
          <w:lang w:val="en-US"/>
        </w:rPr>
        <w:t xml:space="preserve"> M.</w:t>
      </w:r>
      <w:r w:rsidR="00E151B9" w:rsidRPr="00E151B9">
        <w:rPr>
          <w:lang w:val="en-US"/>
        </w:rPr>
        <w:t xml:space="preserve"> Standish, </w:t>
      </w:r>
      <w:r w:rsidR="00E151B9" w:rsidRPr="00E151B9">
        <w:rPr>
          <w:i/>
          <w:iCs/>
          <w:lang w:val="en-US"/>
        </w:rPr>
        <w:t>Keplerian Elements for Approximate Positions of the Major Planets</w:t>
      </w:r>
      <w:r w:rsidR="00E151B9" w:rsidRPr="00E151B9">
        <w:rPr>
          <w:lang w:val="en-US"/>
        </w:rPr>
        <w:t>,</w:t>
      </w:r>
      <w:r w:rsidR="00E151B9">
        <w:rPr>
          <w:lang w:val="en-US"/>
        </w:rPr>
        <w:t xml:space="preserve"> </w:t>
      </w:r>
      <w:hyperlink r:id="rId22" w:history="1">
        <w:r w:rsidR="00E151B9" w:rsidRPr="00E151B9">
          <w:rPr>
            <w:rStyle w:val="Lienhypertexte"/>
            <w:lang w:val="en-US"/>
          </w:rPr>
          <w:t>https://ssd.jpl.nasa.gov/txt/aprx_pos_planets.pdf</w:t>
        </w:r>
      </w:hyperlink>
      <w:r w:rsidR="00E151B9" w:rsidRPr="00E151B9">
        <w:rPr>
          <w:lang w:val="en-US"/>
        </w:rPr>
        <w:t xml:space="preserve">, consulté le </w:t>
      </w:r>
      <w:r w:rsidR="00565842" w:rsidRPr="00565842">
        <w:rPr>
          <w:lang w:val="en-US"/>
        </w:rPr>
        <w:t>20/04/21</w:t>
      </w:r>
      <w:r w:rsidR="00E151B9" w:rsidRPr="00E151B9">
        <w:rPr>
          <w:lang w:val="en-US"/>
        </w:rPr>
        <w:t>.</w:t>
      </w:r>
    </w:p>
    <w:p w14:paraId="0932C662" w14:textId="284655D4" w:rsidR="00541D72" w:rsidRPr="00E151B9" w:rsidRDefault="00541D72" w:rsidP="00541D72">
      <w:pPr>
        <w:pStyle w:val="Textebibliographie"/>
        <w:rPr>
          <w:lang w:val="en-US"/>
        </w:rPr>
      </w:pPr>
      <w:r w:rsidRPr="00E151B9">
        <w:rPr>
          <w:lang w:val="en-US"/>
        </w:rPr>
        <w:t>[</w:t>
      </w:r>
      <w:r>
        <w:rPr>
          <w:lang w:val="en-US"/>
        </w:rPr>
        <w:t>6</w:t>
      </w:r>
      <w:r w:rsidRPr="00E151B9">
        <w:rPr>
          <w:lang w:val="en-US"/>
        </w:rPr>
        <w:t>]</w:t>
      </w:r>
      <w:r w:rsidRPr="00E151B9">
        <w:rPr>
          <w:lang w:val="en-US"/>
        </w:rPr>
        <w:tab/>
      </w:r>
      <w:r>
        <w:rPr>
          <w:lang w:val="en-US"/>
        </w:rPr>
        <w:t xml:space="preserve">J. Tatum, </w:t>
      </w:r>
      <w:r w:rsidRPr="00541D72">
        <w:rPr>
          <w:i/>
          <w:iCs/>
          <w:lang w:val="en-US"/>
        </w:rPr>
        <w:t>Celestial Mechanics</w:t>
      </w:r>
      <w:r>
        <w:rPr>
          <w:lang w:val="en-US"/>
        </w:rPr>
        <w:t xml:space="preserve">, </w:t>
      </w:r>
      <w:hyperlink r:id="rId23" w:history="1">
        <w:r w:rsidRPr="00C26F3A">
          <w:rPr>
            <w:rStyle w:val="Lienhypertexte"/>
            <w:lang w:val="en-US"/>
          </w:rPr>
          <w:t>https://phys.libretexts.org/@go/page/6783</w:t>
        </w:r>
      </w:hyperlink>
      <w:r>
        <w:rPr>
          <w:lang w:val="en-US"/>
        </w:rPr>
        <w:t xml:space="preserve">, consulté le </w:t>
      </w:r>
      <w:r w:rsidR="00565842" w:rsidRPr="009C7C18">
        <w:rPr>
          <w:lang w:val="en-US"/>
        </w:rPr>
        <w:t>20/04/21</w:t>
      </w:r>
      <w:r>
        <w:rPr>
          <w:lang w:val="en-US"/>
        </w:rPr>
        <w:t>.</w:t>
      </w:r>
    </w:p>
    <w:p w14:paraId="7F95486E" w14:textId="51BDDFE8" w:rsidR="00621AAC" w:rsidRPr="009C7C18" w:rsidRDefault="00621AAC" w:rsidP="00621AAC">
      <w:pPr>
        <w:pStyle w:val="Textebibliographie"/>
        <w:rPr>
          <w:lang w:val="en-US"/>
        </w:rPr>
      </w:pPr>
      <w:r w:rsidRPr="009C7C18">
        <w:rPr>
          <w:lang w:val="en-US"/>
        </w:rPr>
        <w:t>[</w:t>
      </w:r>
      <w:r w:rsidR="00541D72" w:rsidRPr="009C7C18">
        <w:rPr>
          <w:lang w:val="en-US"/>
        </w:rPr>
        <w:t>7</w:t>
      </w:r>
      <w:r w:rsidRPr="009C7C18">
        <w:rPr>
          <w:lang w:val="en-US"/>
        </w:rPr>
        <w:t>]</w:t>
      </w:r>
      <w:r w:rsidRPr="009C7C18">
        <w:rPr>
          <w:lang w:val="en-US"/>
        </w:rPr>
        <w:tab/>
      </w:r>
      <w:r w:rsidR="00E151B9" w:rsidRPr="009C7C18">
        <w:rPr>
          <w:lang w:val="en-US"/>
        </w:rPr>
        <w:t>R. Metzdorff, « </w:t>
      </w:r>
      <w:r w:rsidR="003E7796">
        <w:rPr>
          <w:lang w:val="en-US"/>
        </w:rPr>
        <w:t>c</w:t>
      </w:r>
      <w:r w:rsidR="00E151B9" w:rsidRPr="009C7C18">
        <w:rPr>
          <w:lang w:val="en-US"/>
        </w:rPr>
        <w:t>elestial</w:t>
      </w:r>
      <w:r w:rsidR="003E7796">
        <w:rPr>
          <w:lang w:val="en-US"/>
        </w:rPr>
        <w:t>b</w:t>
      </w:r>
      <w:r w:rsidR="00E151B9" w:rsidRPr="009C7C18">
        <w:rPr>
          <w:lang w:val="en-US"/>
        </w:rPr>
        <w:t xml:space="preserve">ody », </w:t>
      </w:r>
      <w:hyperlink r:id="rId24" w:history="1">
        <w:r w:rsidR="00E151B9" w:rsidRPr="009C7C18">
          <w:rPr>
            <w:rStyle w:val="Lienhypertexte"/>
            <w:lang w:val="en-US"/>
          </w:rPr>
          <w:t>https://github.com/remimetzdorff/celestialbody</w:t>
        </w:r>
      </w:hyperlink>
      <w:r w:rsidR="00E151B9" w:rsidRPr="009C7C18">
        <w:rPr>
          <w:lang w:val="en-US"/>
        </w:rPr>
        <w:t xml:space="preserve">, </w:t>
      </w:r>
      <w:r w:rsidR="00565842" w:rsidRPr="009C7C18">
        <w:rPr>
          <w:lang w:val="en-US"/>
        </w:rPr>
        <w:t xml:space="preserve">consulté le </w:t>
      </w:r>
      <w:r w:rsidR="00E151B9" w:rsidRPr="009C7C18">
        <w:rPr>
          <w:lang w:val="en-US"/>
        </w:rPr>
        <w:t>20</w:t>
      </w:r>
      <w:r w:rsidR="00565842" w:rsidRPr="009C7C18">
        <w:rPr>
          <w:lang w:val="en-US"/>
        </w:rPr>
        <w:t>/04/21.</w:t>
      </w:r>
    </w:p>
    <w:p w14:paraId="00ABAD74" w14:textId="463243DF" w:rsidR="00565842" w:rsidRPr="00565842" w:rsidRDefault="00621AAC" w:rsidP="00621AAC">
      <w:pPr>
        <w:pStyle w:val="Textebibliographie"/>
        <w:rPr>
          <w:lang w:val="en-US"/>
        </w:rPr>
      </w:pPr>
      <w:r w:rsidRPr="00541D72">
        <w:rPr>
          <w:szCs w:val="22"/>
          <w:lang w:val="en-US"/>
        </w:rPr>
        <w:t>[</w:t>
      </w:r>
      <w:r w:rsidR="00541D72" w:rsidRPr="00541D72">
        <w:rPr>
          <w:szCs w:val="22"/>
          <w:lang w:val="en-US"/>
        </w:rPr>
        <w:t>8</w:t>
      </w:r>
      <w:r w:rsidRPr="00541D72">
        <w:rPr>
          <w:szCs w:val="22"/>
          <w:lang w:val="en-US"/>
        </w:rPr>
        <w:t>]</w:t>
      </w:r>
      <w:r w:rsidRPr="00541D72">
        <w:rPr>
          <w:szCs w:val="22"/>
          <w:lang w:val="en-US"/>
        </w:rPr>
        <w:tab/>
      </w:r>
      <w:r w:rsidR="00541D72" w:rsidRPr="00541D72">
        <w:rPr>
          <w:szCs w:val="22"/>
          <w:lang w:val="en-US"/>
        </w:rPr>
        <w:t xml:space="preserve">« </w:t>
      </w:r>
      <w:r w:rsidR="00541D72" w:rsidRPr="00541D72">
        <w:rPr>
          <w:lang w:val="en-US"/>
        </w:rPr>
        <w:t>Keplerian Elements for Approximate Positions of the Major Planets</w:t>
      </w:r>
      <w:r w:rsidR="00541D72" w:rsidRPr="00541D72">
        <w:rPr>
          <w:szCs w:val="22"/>
          <w:lang w:val="en-US"/>
        </w:rPr>
        <w:t> »</w:t>
      </w:r>
      <w:r w:rsidR="00363905" w:rsidRPr="00541D72">
        <w:rPr>
          <w:szCs w:val="22"/>
          <w:lang w:val="en-US"/>
        </w:rPr>
        <w:t xml:space="preserve">, </w:t>
      </w:r>
      <w:hyperlink r:id="rId25" w:history="1">
        <w:r w:rsidR="00363905" w:rsidRPr="00541D72">
          <w:rPr>
            <w:rStyle w:val="Lienhypertexte"/>
            <w:szCs w:val="22"/>
            <w:lang w:val="en-US"/>
          </w:rPr>
          <w:t>https://ssd.jpl.nasa.gov/?planet_pos</w:t>
        </w:r>
      </w:hyperlink>
      <w:r w:rsidR="00363905" w:rsidRPr="00541D72">
        <w:rPr>
          <w:szCs w:val="22"/>
          <w:lang w:val="en-US"/>
        </w:rPr>
        <w:t xml:space="preserve">, consulté le </w:t>
      </w:r>
      <w:r w:rsidR="00565842" w:rsidRPr="00565842">
        <w:rPr>
          <w:lang w:val="en-US"/>
        </w:rPr>
        <w:t>20/04/21</w:t>
      </w:r>
      <w:r w:rsidR="00565842">
        <w:rPr>
          <w:lang w:val="en-US"/>
        </w:rPr>
        <w:t>.</w:t>
      </w:r>
    </w:p>
    <w:p w14:paraId="738042B3" w14:textId="0F01CBDF" w:rsidR="00621AAC" w:rsidRPr="00565842" w:rsidRDefault="00621AAC" w:rsidP="00621AAC">
      <w:pPr>
        <w:pStyle w:val="Textebibliographie"/>
        <w:rPr>
          <w:lang w:val="en-US"/>
        </w:rPr>
      </w:pPr>
      <w:r w:rsidRPr="00565842">
        <w:rPr>
          <w:lang w:val="en-US"/>
        </w:rPr>
        <w:t>[</w:t>
      </w:r>
      <w:r w:rsidR="00541D72" w:rsidRPr="00565842">
        <w:rPr>
          <w:lang w:val="en-US"/>
        </w:rPr>
        <w:t>9</w:t>
      </w:r>
      <w:r w:rsidRPr="00565842">
        <w:rPr>
          <w:lang w:val="en-US"/>
        </w:rPr>
        <w:t>]</w:t>
      </w:r>
      <w:r w:rsidRPr="00565842">
        <w:rPr>
          <w:lang w:val="en-US"/>
        </w:rPr>
        <w:tab/>
      </w:r>
      <w:r w:rsidR="00541D72" w:rsidRPr="00565842">
        <w:rPr>
          <w:lang w:val="en-US"/>
        </w:rPr>
        <w:t>« Small-Body Orbital Elements </w:t>
      </w:r>
      <w:r w:rsidR="00541D72" w:rsidRPr="00565842">
        <w:rPr>
          <w:szCs w:val="22"/>
          <w:lang w:val="en-US"/>
        </w:rPr>
        <w:t xml:space="preserve">», </w:t>
      </w:r>
      <w:hyperlink r:id="rId26" w:history="1">
        <w:r w:rsidR="00541D72" w:rsidRPr="00565842">
          <w:rPr>
            <w:rStyle w:val="Lienhypertexte"/>
            <w:szCs w:val="22"/>
            <w:lang w:val="en-US"/>
          </w:rPr>
          <w:t>https://ssd.jpl.nasa.gov/?sb_elem</w:t>
        </w:r>
      </w:hyperlink>
      <w:r w:rsidR="00541D72" w:rsidRPr="00565842">
        <w:rPr>
          <w:szCs w:val="22"/>
          <w:lang w:val="en-US"/>
        </w:rPr>
        <w:t>,</w:t>
      </w:r>
      <w:r w:rsidR="00541D72" w:rsidRPr="00565842">
        <w:rPr>
          <w:lang w:val="en-US"/>
        </w:rPr>
        <w:t xml:space="preserve"> consulté le </w:t>
      </w:r>
      <w:r w:rsidR="00565842" w:rsidRPr="00565842">
        <w:rPr>
          <w:lang w:val="en-US"/>
        </w:rPr>
        <w:t>20/04/21</w:t>
      </w:r>
      <w:r w:rsidR="00541D72" w:rsidRPr="00565842">
        <w:rPr>
          <w:lang w:val="en-US"/>
        </w:rPr>
        <w:t>.</w:t>
      </w:r>
    </w:p>
    <w:p w14:paraId="19D0F009" w14:textId="638A96DB" w:rsidR="00621AAC" w:rsidRPr="00541D72" w:rsidRDefault="00363905" w:rsidP="00565842">
      <w:pPr>
        <w:pStyle w:val="Textebibliographie"/>
        <w:rPr>
          <w:lang w:val="en-US"/>
        </w:rPr>
      </w:pPr>
      <w:r w:rsidRPr="00A17A3E">
        <w:rPr>
          <w:lang w:val="en-US"/>
        </w:rPr>
        <w:t>[</w:t>
      </w:r>
      <w:r w:rsidR="00A17A3E" w:rsidRPr="00A17A3E">
        <w:rPr>
          <w:lang w:val="en-US"/>
        </w:rPr>
        <w:t>10</w:t>
      </w:r>
      <w:r w:rsidRPr="00A17A3E">
        <w:rPr>
          <w:lang w:val="en-US"/>
        </w:rPr>
        <w:t>]</w:t>
      </w:r>
      <w:r w:rsidRPr="00A17A3E">
        <w:rPr>
          <w:lang w:val="en-US"/>
        </w:rPr>
        <w:tab/>
      </w:r>
      <w:r w:rsidR="00A17A3E" w:rsidRPr="00A17A3E">
        <w:rPr>
          <w:lang w:val="en-US"/>
        </w:rPr>
        <w:t>« Planetary Fact Sheet</w:t>
      </w:r>
      <w:r w:rsidR="00565842">
        <w:rPr>
          <w:lang w:val="en-US"/>
        </w:rPr>
        <w:t xml:space="preserve"> </w:t>
      </w:r>
      <w:r w:rsidR="00A17A3E" w:rsidRPr="00A17A3E">
        <w:rPr>
          <w:lang w:val="en-US"/>
        </w:rPr>
        <w:t xml:space="preserve">», </w:t>
      </w:r>
      <w:hyperlink r:id="rId27" w:history="1">
        <w:r w:rsidR="00A17A3E" w:rsidRPr="00A17A3E">
          <w:rPr>
            <w:rStyle w:val="Lienhypertexte"/>
            <w:lang w:val="en-US"/>
          </w:rPr>
          <w:t>https://nssdc.gsfc.nasa.gov/planetary/factsheet/</w:t>
        </w:r>
      </w:hyperlink>
      <w:r w:rsidR="00A17A3E" w:rsidRPr="00A17A3E">
        <w:rPr>
          <w:lang w:val="en-US"/>
        </w:rPr>
        <w:t xml:space="preserve">, consulté le </w:t>
      </w:r>
      <w:r w:rsidR="00565842" w:rsidRPr="00565842">
        <w:rPr>
          <w:lang w:val="en-US"/>
        </w:rPr>
        <w:t>20/04/21</w:t>
      </w:r>
      <w:r w:rsidR="00A17A3E" w:rsidRPr="00A17A3E">
        <w:rPr>
          <w:lang w:val="en-US"/>
        </w:rPr>
        <w:t>.</w:t>
      </w:r>
    </w:p>
    <w:tbl>
      <w:tblPr>
        <w:tblW w:w="10443" w:type="dxa"/>
        <w:tblLayout w:type="fixed"/>
        <w:tblLook w:val="04A0" w:firstRow="1" w:lastRow="0" w:firstColumn="1" w:lastColumn="0" w:noHBand="0" w:noVBand="1"/>
      </w:tblPr>
      <w:tblGrid>
        <w:gridCol w:w="1277"/>
        <w:gridCol w:w="9166"/>
      </w:tblGrid>
      <w:tr w:rsidR="00364C60" w14:paraId="6B775BDE" w14:textId="77777777" w:rsidTr="00044BA6">
        <w:trPr>
          <w:trHeight w:val="1398"/>
        </w:trPr>
        <w:tc>
          <w:tcPr>
            <w:tcW w:w="1277" w:type="dxa"/>
            <w:shd w:val="clear" w:color="auto" w:fill="auto"/>
            <w:vAlign w:val="center"/>
          </w:tcPr>
          <w:p w14:paraId="0796AE5E" w14:textId="77777777" w:rsidR="00364C60" w:rsidRDefault="00364C60" w:rsidP="00044BA6">
            <w:r w:rsidRPr="00E732BB">
              <w:drawing>
                <wp:inline distT="0" distB="0" distL="0" distR="0" wp14:anchorId="5D0C4C5B" wp14:editId="3BDA30E0">
                  <wp:extent cx="596900" cy="762000"/>
                  <wp:effectExtent l="0" t="0" r="0" b="0"/>
                  <wp:docPr id="1" name="Image 2" descr="Une image contenant personne, homme, souriant, intérieu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descr="Une image contenant personne, homme, souriant, intérieur&#10;&#10;Description générée automatiquement"/>
                          <pic:cNvPicPr>
                            <a:picLocks/>
                          </pic:cNvPicPr>
                        </pic:nvPicPr>
                        <pic:blipFill>
                          <a:blip r:embed="rId28"/>
                          <a:srcRect l="15533" r="1553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3AABF0F0" w14:textId="77777777" w:rsidR="00364C60" w:rsidRPr="0081336F" w:rsidRDefault="00364C60" w:rsidP="00044BA6">
            <w:pPr>
              <w:pStyle w:val="PhotodidentitNom-Prnom"/>
            </w:pPr>
            <w:r>
              <w:t>Rémi METZDORFF</w:t>
            </w:r>
          </w:p>
          <w:p w14:paraId="71470824" w14:textId="77777777" w:rsidR="00364C60" w:rsidRDefault="00364C60" w:rsidP="00044BA6">
            <w:pPr>
              <w:pStyle w:val="Photodidentitfonction"/>
            </w:pPr>
            <w:r>
              <w:t>Professeur de physique-chimie</w:t>
            </w:r>
          </w:p>
          <w:p w14:paraId="4D104EEE" w14:textId="77777777" w:rsidR="00364C60" w:rsidRPr="00C8643D" w:rsidRDefault="00364C60" w:rsidP="00044BA6">
            <w:pPr>
              <w:pStyle w:val="Photodidentittablissement"/>
            </w:pPr>
            <w:r w:rsidRPr="00C8643D">
              <w:t xml:space="preserve">Lycée </w:t>
            </w:r>
            <w:r>
              <w:t>Suzanne Valadon</w:t>
            </w:r>
          </w:p>
          <w:p w14:paraId="05B0D210" w14:textId="77777777" w:rsidR="00364C60" w:rsidRPr="00C8643D" w:rsidRDefault="00364C60" w:rsidP="00044BA6">
            <w:pPr>
              <w:pStyle w:val="Photodidentittablissement"/>
            </w:pPr>
            <w:r>
              <w:t>Limoges</w:t>
            </w:r>
            <w:r w:rsidRPr="00C8643D">
              <w:t xml:space="preserve"> (</w:t>
            </w:r>
            <w:r>
              <w:t>Haute-Vienne</w:t>
            </w:r>
            <w:r w:rsidRPr="00C8643D">
              <w:t>)</w:t>
            </w:r>
          </w:p>
        </w:tc>
      </w:tr>
    </w:tbl>
    <w:p w14:paraId="4878F1F9" w14:textId="77777777" w:rsidR="0039479E" w:rsidRPr="004A2554" w:rsidRDefault="0039479E" w:rsidP="00364C60">
      <w:pPr>
        <w:pStyle w:val="Textecourantsansalina"/>
      </w:pPr>
    </w:p>
    <w:sectPr w:rsidR="0039479E" w:rsidRPr="004A2554"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E67E0" w14:textId="77777777" w:rsidR="008F51C3" w:rsidRDefault="008F51C3" w:rsidP="00F16D98">
      <w:r>
        <w:separator/>
      </w:r>
    </w:p>
  </w:endnote>
  <w:endnote w:type="continuationSeparator" w:id="0">
    <w:p w14:paraId="2711D7F2" w14:textId="77777777" w:rsidR="008F51C3" w:rsidRDefault="008F51C3"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52318" w14:textId="77777777" w:rsidR="008F51C3" w:rsidRDefault="008F51C3" w:rsidP="00F16D98">
      <w:r>
        <w:separator/>
      </w:r>
    </w:p>
  </w:footnote>
  <w:footnote w:type="continuationSeparator" w:id="0">
    <w:p w14:paraId="06E97790" w14:textId="77777777" w:rsidR="008F51C3" w:rsidRDefault="008F51C3" w:rsidP="00F16D98">
      <w:r>
        <w:continuationSeparator/>
      </w:r>
    </w:p>
  </w:footnote>
  <w:footnote w:id="1">
    <w:p w14:paraId="444FB3CF" w14:textId="2EB03259" w:rsidR="00502FA2" w:rsidRPr="006551E7" w:rsidRDefault="00502FA2" w:rsidP="00502FA2">
      <w:pPr>
        <w:pStyle w:val="Textecourantsansalina"/>
        <w:rPr>
          <w:sz w:val="20"/>
        </w:rPr>
      </w:pPr>
      <w:r>
        <w:rPr>
          <w:rStyle w:val="Appelnotedebasdep"/>
        </w:rPr>
        <w:footnoteRef/>
      </w:r>
      <w:r>
        <w:t xml:space="preserve"> </w:t>
      </w:r>
      <w:r>
        <w:rPr>
          <w:sz w:val="20"/>
        </w:rPr>
        <w:t>Pour tenir compte de termes correctifs, l’algorithme du module est légèrement différent de la procédure décrite ici mais le principe reste le même.</w:t>
      </w:r>
    </w:p>
  </w:footnote>
  <w:footnote w:id="2">
    <w:p w14:paraId="7F88CBBA" w14:textId="2CCD45DB" w:rsidR="00044BA6" w:rsidRPr="0039479E" w:rsidRDefault="00044BA6" w:rsidP="0039479E">
      <w:pPr>
        <w:pStyle w:val="Textecourantsansalina"/>
        <w:rPr>
          <w:sz w:val="20"/>
        </w:rPr>
      </w:pPr>
      <w:r>
        <w:rPr>
          <w:rStyle w:val="Appelnotedebasdep"/>
        </w:rPr>
        <w:footnoteRef/>
      </w:r>
      <w:r>
        <w:t xml:space="preserve"> </w:t>
      </w:r>
      <w:r w:rsidRPr="0039479E">
        <w:rPr>
          <w:sz w:val="20"/>
        </w:rPr>
        <w:t xml:space="preserve">Il </w:t>
      </w:r>
      <w:r w:rsidR="00502FA2">
        <w:rPr>
          <w:sz w:val="20"/>
        </w:rPr>
        <w:t xml:space="preserve">faudra </w:t>
      </w:r>
      <w:r>
        <w:rPr>
          <w:sz w:val="20"/>
        </w:rPr>
        <w:t>mettre à jour</w:t>
      </w:r>
      <w:r w:rsidRPr="0039479E">
        <w:rPr>
          <w:sz w:val="20"/>
        </w:rPr>
        <w:t xml:space="preserve"> la variable </w:t>
      </w:r>
      <w:r w:rsidRPr="00052B9D">
        <w:rPr>
          <w:rFonts w:ascii="Courier New" w:hAnsi="Courier New" w:cs="Courier New"/>
          <w:sz w:val="20"/>
        </w:rPr>
        <w:t>PYTHONPATH</w:t>
      </w:r>
      <w:r w:rsidRPr="0039479E">
        <w:rPr>
          <w:sz w:val="20"/>
        </w:rPr>
        <w:t xml:space="preserve"> d</w:t>
      </w:r>
      <w:r>
        <w:rPr>
          <w:sz w:val="20"/>
        </w:rPr>
        <w:t>u système d’exploitation</w:t>
      </w:r>
      <w:r w:rsidR="00502FA2">
        <w:rPr>
          <w:sz w:val="20"/>
        </w:rPr>
        <w:t xml:space="preserve"> sinon</w:t>
      </w:r>
      <w:r>
        <w:rPr>
          <w:sz w:val="20"/>
        </w:rPr>
        <w:t>.</w:t>
      </w:r>
    </w:p>
  </w:footnote>
  <w:footnote w:id="3">
    <w:p w14:paraId="12A078C2" w14:textId="419A4370" w:rsidR="00EE0FDE" w:rsidRPr="00F7035B" w:rsidRDefault="00EE0FDE" w:rsidP="00EE0FDE">
      <w:pPr>
        <w:pStyle w:val="Textecourantsansalina"/>
        <w:rPr>
          <w:sz w:val="20"/>
        </w:rPr>
      </w:pPr>
      <w:r>
        <w:rPr>
          <w:rStyle w:val="Appelnotedebasdep"/>
        </w:rPr>
        <w:footnoteRef/>
      </w:r>
      <w:r>
        <w:t xml:space="preserve"> </w:t>
      </w:r>
      <w:r w:rsidRPr="00F7035B">
        <w:rPr>
          <w:sz w:val="20"/>
        </w:rPr>
        <w:t xml:space="preserve">Si </w:t>
      </w:r>
      <w:r w:rsidR="00502FA2">
        <w:rPr>
          <w:sz w:val="20"/>
        </w:rPr>
        <w:t>ces paramètres</w:t>
      </w:r>
      <w:r w:rsidRPr="00F7035B">
        <w:rPr>
          <w:sz w:val="20"/>
        </w:rPr>
        <w:t xml:space="preserve"> ne sont pas spécifiés</w:t>
      </w:r>
      <w:r>
        <w:rPr>
          <w:sz w:val="20"/>
        </w:rPr>
        <w:t xml:space="preserve">, </w:t>
      </w:r>
      <w:r w:rsidRPr="00F7035B">
        <w:rPr>
          <w:sz w:val="20"/>
        </w:rPr>
        <w:t>cette fonction et la suivante on</w:t>
      </w:r>
      <w:r>
        <w:rPr>
          <w:sz w:val="20"/>
        </w:rPr>
        <w:t>t</w:t>
      </w:r>
      <w:r w:rsidRPr="00F7035B">
        <w:rPr>
          <w:sz w:val="20"/>
        </w:rPr>
        <w:t xml:space="preserve"> des paramètres par défaut qui </w:t>
      </w:r>
      <w:r w:rsidR="00502FA2">
        <w:rPr>
          <w:sz w:val="20"/>
        </w:rPr>
        <w:t xml:space="preserve">permettent de </w:t>
      </w:r>
      <w:r>
        <w:rPr>
          <w:sz w:val="20"/>
        </w:rPr>
        <w:t>visualise</w:t>
      </w:r>
      <w:r w:rsidR="00502FA2">
        <w:rPr>
          <w:sz w:val="20"/>
        </w:rPr>
        <w:t>r</w:t>
      </w:r>
      <w:r>
        <w:rPr>
          <w:sz w:val="20"/>
        </w:rPr>
        <w:t xml:space="preserve"> correctement l’orbite de la plupart des corps céles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7CD"/>
    <w:multiLevelType w:val="multilevel"/>
    <w:tmpl w:val="9FEA73C2"/>
    <w:lvl w:ilvl="0">
      <w:start w:val="1"/>
      <w:numFmt w:val="decimal"/>
      <w:lvlText w:val="%1."/>
      <w:lvlJc w:val="left"/>
      <w:pPr>
        <w:ind w:left="357" w:hanging="357"/>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959"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1"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55FF"/>
    <w:multiLevelType w:val="multilevel"/>
    <w:tmpl w:val="AB44C356"/>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3" w15:restartNumberingAfterBreak="0">
    <w:nsid w:val="0BFD29E7"/>
    <w:multiLevelType w:val="multilevel"/>
    <w:tmpl w:val="33CA14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C2B2D"/>
    <w:multiLevelType w:val="multilevel"/>
    <w:tmpl w:val="7A8A6EB4"/>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5" w15:restartNumberingAfterBreak="0">
    <w:nsid w:val="159E79B3"/>
    <w:multiLevelType w:val="hybridMultilevel"/>
    <w:tmpl w:val="D86AEB8C"/>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B2A5E4E"/>
    <w:multiLevelType w:val="multilevel"/>
    <w:tmpl w:val="BAB063A0"/>
    <w:lvl w:ilvl="0">
      <w:start w:val="1"/>
      <w:numFmt w:val="decimal"/>
      <w:lvlText w:val="%1."/>
      <w:lvlJc w:val="left"/>
      <w:pPr>
        <w:ind w:left="1267" w:hanging="360"/>
      </w:pPr>
      <w:rPr>
        <w:rFonts w:hint="default"/>
      </w:rPr>
    </w:lvl>
    <w:lvl w:ilvl="1">
      <w:start w:val="1"/>
      <w:numFmt w:val="decimal"/>
      <w:lvlText w:val="%1.%2."/>
      <w:lvlJc w:val="left"/>
      <w:pPr>
        <w:ind w:left="1699" w:hanging="432"/>
      </w:pPr>
      <w:rPr>
        <w:rFonts w:hint="default"/>
      </w:rPr>
    </w:lvl>
    <w:lvl w:ilvl="2">
      <w:start w:val="1"/>
      <w:numFmt w:val="decimal"/>
      <w:lvlText w:val="%1.%2.%3."/>
      <w:lvlJc w:val="left"/>
      <w:pPr>
        <w:ind w:left="1959"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7" w15:restartNumberingAfterBreak="0">
    <w:nsid w:val="1C855200"/>
    <w:multiLevelType w:val="multilevel"/>
    <w:tmpl w:val="48F09342"/>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8" w15:restartNumberingAfterBreak="0">
    <w:nsid w:val="20F1054F"/>
    <w:multiLevelType w:val="multilevel"/>
    <w:tmpl w:val="BAACD8DA"/>
    <w:lvl w:ilvl="0">
      <w:start w:val="1"/>
      <w:numFmt w:val="decimal"/>
      <w:lvlText w:val="%1."/>
      <w:lvlJc w:val="left"/>
      <w:pPr>
        <w:ind w:left="357" w:hanging="357"/>
      </w:pPr>
      <w:rPr>
        <w:rFonts w:hint="default"/>
      </w:rPr>
    </w:lvl>
    <w:lvl w:ilvl="1">
      <w:start w:val="1"/>
      <w:numFmt w:val="decimal"/>
      <w:lvlText w:val="%1.%2."/>
      <w:lvlJc w:val="left"/>
      <w:pPr>
        <w:ind w:left="1699" w:hanging="432"/>
      </w:pPr>
      <w:rPr>
        <w:rFonts w:hint="default"/>
      </w:rPr>
    </w:lvl>
    <w:lvl w:ilvl="2">
      <w:start w:val="1"/>
      <w:numFmt w:val="decimal"/>
      <w:lvlText w:val="%1.%2.%3."/>
      <w:lvlJc w:val="left"/>
      <w:pPr>
        <w:ind w:left="1959"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9" w15:restartNumberingAfterBreak="0">
    <w:nsid w:val="222C2AEC"/>
    <w:multiLevelType w:val="multilevel"/>
    <w:tmpl w:val="BAB063A0"/>
    <w:lvl w:ilvl="0">
      <w:start w:val="1"/>
      <w:numFmt w:val="decimal"/>
      <w:lvlText w:val="%1."/>
      <w:lvlJc w:val="left"/>
      <w:pPr>
        <w:ind w:left="1267" w:hanging="360"/>
      </w:pPr>
      <w:rPr>
        <w:rFonts w:hint="default"/>
      </w:rPr>
    </w:lvl>
    <w:lvl w:ilvl="1">
      <w:start w:val="1"/>
      <w:numFmt w:val="decimal"/>
      <w:lvlText w:val="%1.%2."/>
      <w:lvlJc w:val="left"/>
      <w:pPr>
        <w:ind w:left="1699" w:hanging="432"/>
      </w:pPr>
      <w:rPr>
        <w:rFonts w:hint="default"/>
      </w:rPr>
    </w:lvl>
    <w:lvl w:ilvl="2">
      <w:start w:val="1"/>
      <w:numFmt w:val="decimal"/>
      <w:lvlText w:val="%1.%2.%3."/>
      <w:lvlJc w:val="left"/>
      <w:pPr>
        <w:ind w:left="1959"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10"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0B6824"/>
    <w:multiLevelType w:val="multilevel"/>
    <w:tmpl w:val="2AB48D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80B4D6C"/>
    <w:multiLevelType w:val="multilevel"/>
    <w:tmpl w:val="17B86F48"/>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13" w15:restartNumberingAfterBreak="0">
    <w:nsid w:val="3EFC0AC0"/>
    <w:multiLevelType w:val="multilevel"/>
    <w:tmpl w:val="E864F2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0A94D3E"/>
    <w:multiLevelType w:val="multilevel"/>
    <w:tmpl w:val="6C987CEC"/>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16" w15:restartNumberingAfterBreak="0">
    <w:nsid w:val="470F48D7"/>
    <w:multiLevelType w:val="multilevel"/>
    <w:tmpl w:val="70446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2A3B9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4220"/>
    <w:multiLevelType w:val="multilevel"/>
    <w:tmpl w:val="EFB0BDA6"/>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19" w15:restartNumberingAfterBreak="0">
    <w:nsid w:val="5DCD4BFD"/>
    <w:multiLevelType w:val="multilevel"/>
    <w:tmpl w:val="4C6E68C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412"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633826A0"/>
    <w:multiLevelType w:val="multilevel"/>
    <w:tmpl w:val="3FACF66C"/>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21"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7881402"/>
    <w:multiLevelType w:val="multilevel"/>
    <w:tmpl w:val="F3E09FB2"/>
    <w:lvl w:ilvl="0">
      <w:start w:val="1"/>
      <w:numFmt w:val="decimal"/>
      <w:pStyle w:val="Titre1"/>
      <w:lvlText w:val="%1."/>
      <w:lvlJc w:val="left"/>
      <w:pPr>
        <w:ind w:left="357" w:hanging="357"/>
      </w:pPr>
      <w:rPr>
        <w:rFonts w:hint="default"/>
      </w:rPr>
    </w:lvl>
    <w:lvl w:ilvl="1">
      <w:start w:val="1"/>
      <w:numFmt w:val="decimal"/>
      <w:pStyle w:val="Titre2"/>
      <w:lvlText w:val="%1.%2."/>
      <w:lvlJc w:val="left"/>
      <w:pPr>
        <w:ind w:left="794" w:hanging="437"/>
      </w:pPr>
      <w:rPr>
        <w:rFonts w:hint="default"/>
      </w:rPr>
    </w:lvl>
    <w:lvl w:ilvl="2">
      <w:start w:val="1"/>
      <w:numFmt w:val="decimal"/>
      <w:pStyle w:val="Titre3"/>
      <w:lvlText w:val="%1.%2.%3."/>
      <w:lvlJc w:val="left"/>
      <w:pPr>
        <w:ind w:left="1412" w:hanging="505"/>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2635" w:hanging="648"/>
      </w:pPr>
      <w:rPr>
        <w:rFonts w:hint="default"/>
      </w:rPr>
    </w:lvl>
    <w:lvl w:ilvl="4">
      <w:start w:val="1"/>
      <w:numFmt w:val="decimal"/>
      <w:lvlText w:val="%1.%2.%3.%4.%5."/>
      <w:lvlJc w:val="left"/>
      <w:pPr>
        <w:ind w:left="3139" w:hanging="792"/>
      </w:pPr>
      <w:rPr>
        <w:rFonts w:hint="default"/>
      </w:rPr>
    </w:lvl>
    <w:lvl w:ilvl="5">
      <w:start w:val="1"/>
      <w:numFmt w:val="decimal"/>
      <w:lvlText w:val="%1.%2.%3.%4.%5.%6."/>
      <w:lvlJc w:val="left"/>
      <w:pPr>
        <w:ind w:left="3643" w:hanging="936"/>
      </w:pPr>
      <w:rPr>
        <w:rFonts w:hint="default"/>
      </w:rPr>
    </w:lvl>
    <w:lvl w:ilvl="6">
      <w:start w:val="1"/>
      <w:numFmt w:val="decimal"/>
      <w:lvlText w:val="%1.%2.%3.%4.%5.%6.%7."/>
      <w:lvlJc w:val="left"/>
      <w:pPr>
        <w:ind w:left="4147" w:hanging="1080"/>
      </w:pPr>
      <w:rPr>
        <w:rFonts w:hint="default"/>
      </w:rPr>
    </w:lvl>
    <w:lvl w:ilvl="7">
      <w:start w:val="1"/>
      <w:numFmt w:val="decimal"/>
      <w:lvlText w:val="%1.%2.%3.%4.%5.%6.%7.%8."/>
      <w:lvlJc w:val="left"/>
      <w:pPr>
        <w:ind w:left="4651" w:hanging="1224"/>
      </w:pPr>
      <w:rPr>
        <w:rFonts w:hint="default"/>
      </w:rPr>
    </w:lvl>
    <w:lvl w:ilvl="8">
      <w:start w:val="1"/>
      <w:numFmt w:val="decimal"/>
      <w:lvlText w:val="%1.%2.%3.%4.%5.%6.%7.%8.%9."/>
      <w:lvlJc w:val="left"/>
      <w:pPr>
        <w:ind w:left="5227" w:hanging="1440"/>
      </w:pPr>
      <w:rPr>
        <w:rFonts w:hint="default"/>
      </w:rPr>
    </w:lvl>
  </w:abstractNum>
  <w:abstractNum w:abstractNumId="23" w15:restartNumberingAfterBreak="0">
    <w:nsid w:val="6DBD3B91"/>
    <w:multiLevelType w:val="multilevel"/>
    <w:tmpl w:val="7A8A6EB4"/>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24"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4A57EB"/>
    <w:multiLevelType w:val="hybridMultilevel"/>
    <w:tmpl w:val="19BA722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8E00E56"/>
    <w:multiLevelType w:val="multilevel"/>
    <w:tmpl w:val="3FACF66C"/>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abstractNum w:abstractNumId="27" w15:restartNumberingAfterBreak="0">
    <w:nsid w:val="7D3351A8"/>
    <w:multiLevelType w:val="multilevel"/>
    <w:tmpl w:val="3FACF66C"/>
    <w:lvl w:ilvl="0">
      <w:start w:val="1"/>
      <w:numFmt w:val="decimal"/>
      <w:lvlText w:val="%1."/>
      <w:lvlJc w:val="left"/>
      <w:pPr>
        <w:ind w:left="547"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411" w:hanging="504"/>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15" w:hanging="648"/>
      </w:pPr>
      <w:rPr>
        <w:rFonts w:hint="default"/>
      </w:rPr>
    </w:lvl>
    <w:lvl w:ilvl="4">
      <w:start w:val="1"/>
      <w:numFmt w:val="decimal"/>
      <w:lvlText w:val="%1.%2.%3.%4.%5."/>
      <w:lvlJc w:val="left"/>
      <w:pPr>
        <w:ind w:left="2419" w:hanging="792"/>
      </w:pPr>
      <w:rPr>
        <w:rFonts w:hint="default"/>
      </w:rPr>
    </w:lvl>
    <w:lvl w:ilvl="5">
      <w:start w:val="1"/>
      <w:numFmt w:val="decimal"/>
      <w:lvlText w:val="%1.%2.%3.%4.%5.%6."/>
      <w:lvlJc w:val="left"/>
      <w:pPr>
        <w:ind w:left="2923" w:hanging="936"/>
      </w:pPr>
      <w:rPr>
        <w:rFonts w:hint="default"/>
      </w:rPr>
    </w:lvl>
    <w:lvl w:ilvl="6">
      <w:start w:val="1"/>
      <w:numFmt w:val="decimal"/>
      <w:lvlText w:val="%1.%2.%3.%4.%5.%6.%7."/>
      <w:lvlJc w:val="left"/>
      <w:pPr>
        <w:ind w:left="3427" w:hanging="1080"/>
      </w:pPr>
      <w:rPr>
        <w:rFonts w:hint="default"/>
      </w:rPr>
    </w:lvl>
    <w:lvl w:ilvl="7">
      <w:start w:val="1"/>
      <w:numFmt w:val="decimal"/>
      <w:lvlText w:val="%1.%2.%3.%4.%5.%6.%7.%8."/>
      <w:lvlJc w:val="left"/>
      <w:pPr>
        <w:ind w:left="3931" w:hanging="1224"/>
      </w:pPr>
      <w:rPr>
        <w:rFonts w:hint="default"/>
      </w:rPr>
    </w:lvl>
    <w:lvl w:ilvl="8">
      <w:start w:val="1"/>
      <w:numFmt w:val="decimal"/>
      <w:lvlText w:val="%1.%2.%3.%4.%5.%6.%7.%8.%9."/>
      <w:lvlJc w:val="left"/>
      <w:pPr>
        <w:ind w:left="4507" w:hanging="1440"/>
      </w:pPr>
      <w:rPr>
        <w:rFonts w:hint="default"/>
      </w:rPr>
    </w:lvl>
  </w:abstractNum>
  <w:num w:numId="1">
    <w:abstractNumId w:val="1"/>
  </w:num>
  <w:num w:numId="2">
    <w:abstractNumId w:val="2"/>
  </w:num>
  <w:num w:numId="3">
    <w:abstractNumId w:val="22"/>
  </w:num>
  <w:num w:numId="4">
    <w:abstractNumId w:val="24"/>
  </w:num>
  <w:num w:numId="5">
    <w:abstractNumId w:val="10"/>
  </w:num>
  <w:num w:numId="6">
    <w:abstractNumId w:val="21"/>
  </w:num>
  <w:num w:numId="7">
    <w:abstractNumId w:val="14"/>
  </w:num>
  <w:num w:numId="8">
    <w:abstractNumId w:val="5"/>
  </w:num>
  <w:num w:numId="9">
    <w:abstractNumId w:val="25"/>
  </w:num>
  <w:num w:numId="10">
    <w:abstractNumId w:val="7"/>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6"/>
  </w:num>
  <w:num w:numId="16">
    <w:abstractNumId w:val="23"/>
  </w:num>
  <w:num w:numId="17">
    <w:abstractNumId w:val="4"/>
  </w:num>
  <w:num w:numId="18">
    <w:abstractNumId w:val="26"/>
  </w:num>
  <w:num w:numId="19">
    <w:abstractNumId w:val="20"/>
  </w:num>
  <w:num w:numId="20">
    <w:abstractNumId w:val="27"/>
  </w:num>
  <w:num w:numId="21">
    <w:abstractNumId w:val="12"/>
  </w:num>
  <w:num w:numId="22">
    <w:abstractNumId w:val="18"/>
  </w:num>
  <w:num w:numId="23">
    <w:abstractNumId w:val="11"/>
  </w:num>
  <w:num w:numId="24">
    <w:abstractNumId w:val="13"/>
  </w:num>
  <w:num w:numId="25">
    <w:abstractNumId w:val="19"/>
  </w:num>
  <w:num w:numId="26">
    <w:abstractNumId w:val="6"/>
  </w:num>
  <w:num w:numId="27">
    <w:abstractNumId w:val="9"/>
  </w:num>
  <w:num w:numId="28">
    <w:abstractNumId w:val="8"/>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44BA6"/>
    <w:rsid w:val="00052B9D"/>
    <w:rsid w:val="0005414C"/>
    <w:rsid w:val="000560C2"/>
    <w:rsid w:val="00061211"/>
    <w:rsid w:val="00065E55"/>
    <w:rsid w:val="0007448B"/>
    <w:rsid w:val="00082F21"/>
    <w:rsid w:val="00096715"/>
    <w:rsid w:val="000D14DE"/>
    <w:rsid w:val="000D3D7D"/>
    <w:rsid w:val="000D6916"/>
    <w:rsid w:val="000E52E4"/>
    <w:rsid w:val="00107C3D"/>
    <w:rsid w:val="00116DE4"/>
    <w:rsid w:val="00156974"/>
    <w:rsid w:val="00163CCC"/>
    <w:rsid w:val="001643D9"/>
    <w:rsid w:val="00184FDC"/>
    <w:rsid w:val="00193CCC"/>
    <w:rsid w:val="001B0365"/>
    <w:rsid w:val="00202FBF"/>
    <w:rsid w:val="00213232"/>
    <w:rsid w:val="0021728C"/>
    <w:rsid w:val="00247F2A"/>
    <w:rsid w:val="00253743"/>
    <w:rsid w:val="00262D49"/>
    <w:rsid w:val="00277EF1"/>
    <w:rsid w:val="002B2D5C"/>
    <w:rsid w:val="002B5810"/>
    <w:rsid w:val="002C2541"/>
    <w:rsid w:val="002C3704"/>
    <w:rsid w:val="002C3C97"/>
    <w:rsid w:val="002D1A3D"/>
    <w:rsid w:val="002D39E2"/>
    <w:rsid w:val="002F4207"/>
    <w:rsid w:val="0030149B"/>
    <w:rsid w:val="00322706"/>
    <w:rsid w:val="00324EDD"/>
    <w:rsid w:val="0034323A"/>
    <w:rsid w:val="00345E7C"/>
    <w:rsid w:val="00362EEE"/>
    <w:rsid w:val="00363905"/>
    <w:rsid w:val="00364C60"/>
    <w:rsid w:val="0037155C"/>
    <w:rsid w:val="00373D60"/>
    <w:rsid w:val="00384CC4"/>
    <w:rsid w:val="0039479E"/>
    <w:rsid w:val="003B5CAF"/>
    <w:rsid w:val="003C4D86"/>
    <w:rsid w:val="003C69DA"/>
    <w:rsid w:val="003E4983"/>
    <w:rsid w:val="003E7796"/>
    <w:rsid w:val="00402191"/>
    <w:rsid w:val="00417AB9"/>
    <w:rsid w:val="004224B7"/>
    <w:rsid w:val="00425230"/>
    <w:rsid w:val="00444306"/>
    <w:rsid w:val="004547CE"/>
    <w:rsid w:val="0046144B"/>
    <w:rsid w:val="004625DE"/>
    <w:rsid w:val="00462E02"/>
    <w:rsid w:val="00467A17"/>
    <w:rsid w:val="004717FA"/>
    <w:rsid w:val="00484783"/>
    <w:rsid w:val="00493D12"/>
    <w:rsid w:val="004A2554"/>
    <w:rsid w:val="004A31B5"/>
    <w:rsid w:val="004B0A4D"/>
    <w:rsid w:val="004B4F5F"/>
    <w:rsid w:val="004B58FB"/>
    <w:rsid w:val="004C76CB"/>
    <w:rsid w:val="004D47EA"/>
    <w:rsid w:val="004E0BB6"/>
    <w:rsid w:val="004F1170"/>
    <w:rsid w:val="004F48C0"/>
    <w:rsid w:val="004F4D50"/>
    <w:rsid w:val="004F4E2C"/>
    <w:rsid w:val="004F69F5"/>
    <w:rsid w:val="00502FA2"/>
    <w:rsid w:val="00522D60"/>
    <w:rsid w:val="00527069"/>
    <w:rsid w:val="00541D72"/>
    <w:rsid w:val="005424BE"/>
    <w:rsid w:val="00554F61"/>
    <w:rsid w:val="005635BE"/>
    <w:rsid w:val="00565842"/>
    <w:rsid w:val="00566F35"/>
    <w:rsid w:val="005A3957"/>
    <w:rsid w:val="005B7F51"/>
    <w:rsid w:val="005C5E63"/>
    <w:rsid w:val="005E5CA2"/>
    <w:rsid w:val="005E5FA9"/>
    <w:rsid w:val="00615396"/>
    <w:rsid w:val="00621AAC"/>
    <w:rsid w:val="00625AEF"/>
    <w:rsid w:val="0062667A"/>
    <w:rsid w:val="0063088E"/>
    <w:rsid w:val="0063101A"/>
    <w:rsid w:val="00642EAA"/>
    <w:rsid w:val="006551E7"/>
    <w:rsid w:val="0065669F"/>
    <w:rsid w:val="00675E1F"/>
    <w:rsid w:val="00697AE6"/>
    <w:rsid w:val="006A1222"/>
    <w:rsid w:val="006A3DD8"/>
    <w:rsid w:val="006C787E"/>
    <w:rsid w:val="006C7D94"/>
    <w:rsid w:val="006F500B"/>
    <w:rsid w:val="006F5791"/>
    <w:rsid w:val="0070389C"/>
    <w:rsid w:val="00721D27"/>
    <w:rsid w:val="00726EBE"/>
    <w:rsid w:val="00761D87"/>
    <w:rsid w:val="0076577E"/>
    <w:rsid w:val="007875B4"/>
    <w:rsid w:val="0079059B"/>
    <w:rsid w:val="0079723C"/>
    <w:rsid w:val="007A3DC3"/>
    <w:rsid w:val="007A5971"/>
    <w:rsid w:val="007B11C5"/>
    <w:rsid w:val="007B1AB6"/>
    <w:rsid w:val="007B6992"/>
    <w:rsid w:val="007D3564"/>
    <w:rsid w:val="007D3734"/>
    <w:rsid w:val="007D608A"/>
    <w:rsid w:val="007D7025"/>
    <w:rsid w:val="007E27C7"/>
    <w:rsid w:val="007E4EF4"/>
    <w:rsid w:val="007F0BDF"/>
    <w:rsid w:val="007F7345"/>
    <w:rsid w:val="00805AFD"/>
    <w:rsid w:val="008102CE"/>
    <w:rsid w:val="0081336F"/>
    <w:rsid w:val="00814450"/>
    <w:rsid w:val="00823C21"/>
    <w:rsid w:val="00843618"/>
    <w:rsid w:val="00843FC1"/>
    <w:rsid w:val="008531A4"/>
    <w:rsid w:val="00870E9D"/>
    <w:rsid w:val="00892B8D"/>
    <w:rsid w:val="008A3AF3"/>
    <w:rsid w:val="008C2206"/>
    <w:rsid w:val="008C4A30"/>
    <w:rsid w:val="008D2C21"/>
    <w:rsid w:val="008E0A4C"/>
    <w:rsid w:val="008F51C3"/>
    <w:rsid w:val="009122AA"/>
    <w:rsid w:val="009155E0"/>
    <w:rsid w:val="00946A76"/>
    <w:rsid w:val="00957792"/>
    <w:rsid w:val="009823D5"/>
    <w:rsid w:val="00992FA3"/>
    <w:rsid w:val="00994995"/>
    <w:rsid w:val="00994F0F"/>
    <w:rsid w:val="009952C5"/>
    <w:rsid w:val="009B05EE"/>
    <w:rsid w:val="009C6EFB"/>
    <w:rsid w:val="009C7C18"/>
    <w:rsid w:val="009E6AD0"/>
    <w:rsid w:val="00A04913"/>
    <w:rsid w:val="00A13DA4"/>
    <w:rsid w:val="00A17A3E"/>
    <w:rsid w:val="00A21665"/>
    <w:rsid w:val="00A71E63"/>
    <w:rsid w:val="00A747A2"/>
    <w:rsid w:val="00A80AE4"/>
    <w:rsid w:val="00A8674F"/>
    <w:rsid w:val="00AA19A0"/>
    <w:rsid w:val="00AA5494"/>
    <w:rsid w:val="00AC062B"/>
    <w:rsid w:val="00AC272C"/>
    <w:rsid w:val="00AD0664"/>
    <w:rsid w:val="00AE6DB3"/>
    <w:rsid w:val="00B1325B"/>
    <w:rsid w:val="00B21AA7"/>
    <w:rsid w:val="00B23AE9"/>
    <w:rsid w:val="00B3780D"/>
    <w:rsid w:val="00B434E4"/>
    <w:rsid w:val="00B5531D"/>
    <w:rsid w:val="00B96F0A"/>
    <w:rsid w:val="00BA1405"/>
    <w:rsid w:val="00BB545A"/>
    <w:rsid w:val="00BD01C2"/>
    <w:rsid w:val="00BF0821"/>
    <w:rsid w:val="00C21D07"/>
    <w:rsid w:val="00C33BDF"/>
    <w:rsid w:val="00C46D0B"/>
    <w:rsid w:val="00C67C40"/>
    <w:rsid w:val="00C822D2"/>
    <w:rsid w:val="00C8604A"/>
    <w:rsid w:val="00C8643D"/>
    <w:rsid w:val="00C96D83"/>
    <w:rsid w:val="00CB0F20"/>
    <w:rsid w:val="00CC0911"/>
    <w:rsid w:val="00CC4015"/>
    <w:rsid w:val="00CD2266"/>
    <w:rsid w:val="00CE38DD"/>
    <w:rsid w:val="00D02632"/>
    <w:rsid w:val="00D15014"/>
    <w:rsid w:val="00D164BE"/>
    <w:rsid w:val="00D21682"/>
    <w:rsid w:val="00D43C1B"/>
    <w:rsid w:val="00D4777B"/>
    <w:rsid w:val="00D51916"/>
    <w:rsid w:val="00D5488F"/>
    <w:rsid w:val="00D72DD1"/>
    <w:rsid w:val="00D77EDB"/>
    <w:rsid w:val="00D84339"/>
    <w:rsid w:val="00D867C7"/>
    <w:rsid w:val="00D97F93"/>
    <w:rsid w:val="00DA0273"/>
    <w:rsid w:val="00DC2E90"/>
    <w:rsid w:val="00DC7876"/>
    <w:rsid w:val="00DD536C"/>
    <w:rsid w:val="00DD69D9"/>
    <w:rsid w:val="00DF1379"/>
    <w:rsid w:val="00DF2229"/>
    <w:rsid w:val="00DF522D"/>
    <w:rsid w:val="00E01CD5"/>
    <w:rsid w:val="00E06C05"/>
    <w:rsid w:val="00E151B9"/>
    <w:rsid w:val="00E22C42"/>
    <w:rsid w:val="00E708FB"/>
    <w:rsid w:val="00E763EC"/>
    <w:rsid w:val="00E90A07"/>
    <w:rsid w:val="00EA6B70"/>
    <w:rsid w:val="00EC0F66"/>
    <w:rsid w:val="00EC33F1"/>
    <w:rsid w:val="00EE0FDE"/>
    <w:rsid w:val="00EE3FE2"/>
    <w:rsid w:val="00EF4A8E"/>
    <w:rsid w:val="00EF5DB8"/>
    <w:rsid w:val="00EF7876"/>
    <w:rsid w:val="00F0291F"/>
    <w:rsid w:val="00F1093F"/>
    <w:rsid w:val="00F16D98"/>
    <w:rsid w:val="00F25959"/>
    <w:rsid w:val="00F56D95"/>
    <w:rsid w:val="00F669BF"/>
    <w:rsid w:val="00F7035B"/>
    <w:rsid w:val="00F80F77"/>
    <w:rsid w:val="00F8284A"/>
    <w:rsid w:val="00F86A6A"/>
    <w:rsid w:val="00FB5BD2"/>
    <w:rsid w:val="00FB749B"/>
    <w:rsid w:val="00FE2DB8"/>
    <w:rsid w:val="00FE607D"/>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4224B7"/>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4E0BB6"/>
    <w:pPr>
      <w:keepNext/>
      <w:numPr>
        <w:numId w:val="3"/>
      </w:numPr>
      <w:spacing w:before="360"/>
      <w:outlineLvl w:val="0"/>
    </w:pPr>
    <w:rPr>
      <w:rFonts w:ascii="Optima" w:hAnsi="Optima"/>
      <w:b/>
      <w:color w:val="3A575E"/>
      <w:sz w:val="22"/>
    </w:rPr>
  </w:style>
  <w:style w:type="paragraph" w:styleId="Titre2">
    <w:name w:val="heading 2"/>
    <w:basedOn w:val="Normal"/>
    <w:next w:val="Normal"/>
    <w:qFormat/>
    <w:rsid w:val="004E0BB6"/>
    <w:pPr>
      <w:keepNext/>
      <w:numPr>
        <w:ilvl w:val="1"/>
        <w:numId w:val="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4E0BB6"/>
    <w:pPr>
      <w:keepNext/>
      <w:numPr>
        <w:ilvl w:val="2"/>
        <w:numId w:val="3"/>
      </w:numPr>
      <w:tabs>
        <w:tab w:val="clear" w:pos="397"/>
        <w:tab w:val="left" w:pos="1588"/>
      </w:tabs>
      <w:spacing w:before="240"/>
      <w:jc w:val="left"/>
      <w:outlineLvl w:val="2"/>
    </w:pPr>
    <w:rPr>
      <w:rFonts w:ascii="Optima" w:hAnsi="Optima"/>
      <w:b/>
      <w:i/>
      <w:color w:val="3A575E"/>
      <w:sz w:val="22"/>
    </w:rPr>
  </w:style>
  <w:style w:type="paragraph" w:styleId="Titre4">
    <w:name w:val="heading 4"/>
    <w:basedOn w:val="Normal"/>
    <w:next w:val="Normal"/>
    <w:qFormat/>
    <w:rsid w:val="004E0BB6"/>
    <w:pPr>
      <w:keepNext/>
      <w:numPr>
        <w:ilvl w:val="3"/>
        <w:numId w:val="3"/>
      </w:numPr>
      <w:tabs>
        <w:tab w:val="clear" w:pos="397"/>
        <w:tab w:val="left" w:pos="2552"/>
      </w:tabs>
      <w:spacing w:before="24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1"/>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 w:type="paragraph" w:styleId="PrformatHTML">
    <w:name w:val="HTML Preformatted"/>
    <w:basedOn w:val="Normal"/>
    <w:link w:val="PrformatHTMLCar"/>
    <w:uiPriority w:val="99"/>
    <w:semiHidden/>
    <w:unhideWhenUsed/>
    <w:rsid w:val="00AA5494"/>
    <w:pPr>
      <w:widowControl/>
      <w:tabs>
        <w:tab w:val="clear" w:pos="3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noProof w:val="0"/>
      <w:color w:val="auto"/>
      <w:sz w:val="20"/>
    </w:rPr>
  </w:style>
  <w:style w:type="character" w:customStyle="1" w:styleId="PrformatHTMLCar">
    <w:name w:val="Préformaté HTML Car"/>
    <w:basedOn w:val="Policepardfaut"/>
    <w:link w:val="PrformatHTML"/>
    <w:uiPriority w:val="99"/>
    <w:semiHidden/>
    <w:rsid w:val="00AA5494"/>
    <w:rPr>
      <w:rFonts w:ascii="Courier New" w:hAnsi="Courier New" w:cs="Courier New"/>
    </w:rPr>
  </w:style>
  <w:style w:type="paragraph" w:customStyle="1" w:styleId="Default">
    <w:name w:val="Default"/>
    <w:rsid w:val="00BD01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4097">
      <w:bodyDiv w:val="1"/>
      <w:marLeft w:val="0"/>
      <w:marRight w:val="0"/>
      <w:marTop w:val="0"/>
      <w:marBottom w:val="0"/>
      <w:divBdr>
        <w:top w:val="none" w:sz="0" w:space="0" w:color="auto"/>
        <w:left w:val="none" w:sz="0" w:space="0" w:color="auto"/>
        <w:bottom w:val="none" w:sz="0" w:space="0" w:color="auto"/>
        <w:right w:val="none" w:sz="0" w:space="0" w:color="auto"/>
      </w:divBdr>
    </w:div>
    <w:div w:id="293559937">
      <w:bodyDiv w:val="1"/>
      <w:marLeft w:val="0"/>
      <w:marRight w:val="0"/>
      <w:marTop w:val="0"/>
      <w:marBottom w:val="0"/>
      <w:divBdr>
        <w:top w:val="none" w:sz="0" w:space="0" w:color="auto"/>
        <w:left w:val="none" w:sz="0" w:space="0" w:color="auto"/>
        <w:bottom w:val="none" w:sz="0" w:space="0" w:color="auto"/>
        <w:right w:val="none" w:sz="0" w:space="0" w:color="auto"/>
      </w:divBdr>
    </w:div>
    <w:div w:id="491877916">
      <w:bodyDiv w:val="1"/>
      <w:marLeft w:val="0"/>
      <w:marRight w:val="0"/>
      <w:marTop w:val="0"/>
      <w:marBottom w:val="0"/>
      <w:divBdr>
        <w:top w:val="none" w:sz="0" w:space="0" w:color="auto"/>
        <w:left w:val="none" w:sz="0" w:space="0" w:color="auto"/>
        <w:bottom w:val="none" w:sz="0" w:space="0" w:color="auto"/>
        <w:right w:val="none" w:sz="0" w:space="0" w:color="auto"/>
      </w:divBdr>
    </w:div>
    <w:div w:id="634917369">
      <w:bodyDiv w:val="1"/>
      <w:marLeft w:val="0"/>
      <w:marRight w:val="0"/>
      <w:marTop w:val="0"/>
      <w:marBottom w:val="0"/>
      <w:divBdr>
        <w:top w:val="none" w:sz="0" w:space="0" w:color="auto"/>
        <w:left w:val="none" w:sz="0" w:space="0" w:color="auto"/>
        <w:bottom w:val="none" w:sz="0" w:space="0" w:color="auto"/>
        <w:right w:val="none" w:sz="0" w:space="0" w:color="auto"/>
      </w:divBdr>
    </w:div>
    <w:div w:id="1072777247">
      <w:bodyDiv w:val="1"/>
      <w:marLeft w:val="0"/>
      <w:marRight w:val="0"/>
      <w:marTop w:val="0"/>
      <w:marBottom w:val="0"/>
      <w:divBdr>
        <w:top w:val="none" w:sz="0" w:space="0" w:color="auto"/>
        <w:left w:val="none" w:sz="0" w:space="0" w:color="auto"/>
        <w:bottom w:val="none" w:sz="0" w:space="0" w:color="auto"/>
        <w:right w:val="none" w:sz="0" w:space="0" w:color="auto"/>
      </w:divBdr>
    </w:div>
    <w:div w:id="1497646370">
      <w:bodyDiv w:val="1"/>
      <w:marLeft w:val="0"/>
      <w:marRight w:val="0"/>
      <w:marTop w:val="0"/>
      <w:marBottom w:val="0"/>
      <w:divBdr>
        <w:top w:val="none" w:sz="0" w:space="0" w:color="auto"/>
        <w:left w:val="none" w:sz="0" w:space="0" w:color="auto"/>
        <w:bottom w:val="none" w:sz="0" w:space="0" w:color="auto"/>
        <w:right w:val="none" w:sz="0" w:space="0" w:color="auto"/>
      </w:divBdr>
    </w:div>
    <w:div w:id="1910578704">
      <w:bodyDiv w:val="1"/>
      <w:marLeft w:val="0"/>
      <w:marRight w:val="0"/>
      <w:marTop w:val="0"/>
      <w:marBottom w:val="0"/>
      <w:divBdr>
        <w:top w:val="none" w:sz="0" w:space="0" w:color="auto"/>
        <w:left w:val="none" w:sz="0" w:space="0" w:color="auto"/>
        <w:bottom w:val="none" w:sz="0" w:space="0" w:color="auto"/>
        <w:right w:val="none" w:sz="0" w:space="0" w:color="auto"/>
      </w:divBdr>
    </w:div>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mi.metzdorff@orange.f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sd.jpl.nasa.gov/?sb_elem" TargetMode="External"/><Relationship Id="rId3" Type="http://schemas.openxmlformats.org/officeDocument/2006/relationships/styles" Target="styles.xml"/><Relationship Id="rId21" Type="http://schemas.openxmlformats.org/officeDocument/2006/relationships/hyperlink" Target="https://ssd.jpl.nasa.gov/horizons.c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sd.jpl.nasa.gov/?planet_p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vo.imcce.fr/webservices/miriade/?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emimetzdorff/celestialbod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hys.libretexts.org/@go/page/6783" TargetMode="External"/><Relationship Id="rId28" Type="http://schemas.openxmlformats.org/officeDocument/2006/relationships/image" Target="media/image10.jpg"/><Relationship Id="rId10" Type="http://schemas.openxmlformats.org/officeDocument/2006/relationships/image" Target="media/image1.png"/><Relationship Id="rId19" Type="http://schemas.openxmlformats.org/officeDocument/2006/relationships/hyperlink" Target="https://www.f-legrand.fr/scidoc/docmml/sciphys/meca/kepler/kepler.html" TargetMode="External"/><Relationship Id="rId4" Type="http://schemas.openxmlformats.org/officeDocument/2006/relationships/settings" Target="settings.xml"/><Relationship Id="rId9" Type="http://schemas.openxmlformats.org/officeDocument/2006/relationships/hyperlink" Target="mailto:laurent.astier@ac-limoges.fr" TargetMode="External"/><Relationship Id="rId14" Type="http://schemas.openxmlformats.org/officeDocument/2006/relationships/image" Target="media/image5.png"/><Relationship Id="rId22" Type="http://schemas.openxmlformats.org/officeDocument/2006/relationships/hyperlink" Target="https://ssd.jpl.nasa.gov/txt/aprx_pos_planets.pdf" TargetMode="External"/><Relationship Id="rId27" Type="http://schemas.openxmlformats.org/officeDocument/2006/relationships/hyperlink" Target="https://nssdc.gsfc.nasa.gov/planetary/factshee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11</TotalTime>
  <Pages>10</Pages>
  <Words>3986</Words>
  <Characters>21924</Characters>
  <Application>Microsoft Office Word</Application>
  <DocSecurity>0</DocSecurity>
  <Lines>182</Lines>
  <Paragraphs>51</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25859</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8</cp:revision>
  <cp:lastPrinted>2021-05-06T14:50:00Z</cp:lastPrinted>
  <dcterms:created xsi:type="dcterms:W3CDTF">2021-05-06T14:50:00Z</dcterms:created>
  <dcterms:modified xsi:type="dcterms:W3CDTF">2021-05-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